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67" w:rsidRPr="00D07888" w:rsidRDefault="004A0067" w:rsidP="000D3CEF">
      <w:pPr>
        <w:ind w:firstLine="4480"/>
        <w:jc w:val="center"/>
      </w:pPr>
    </w:p>
    <w:p w:rsidR="00226972" w:rsidRPr="00B372E2" w:rsidRDefault="00887A64" w:rsidP="001B0121">
      <w:pPr>
        <w:jc w:val="center"/>
        <w:rPr>
          <w:b/>
        </w:rPr>
      </w:pPr>
      <w:r w:rsidRPr="00B372E2">
        <w:rPr>
          <w:b/>
        </w:rPr>
        <w:t>Сообщение об итогах выборов депутатов</w:t>
      </w:r>
    </w:p>
    <w:p w:rsidR="009E6B08" w:rsidRPr="00B372E2" w:rsidRDefault="00254604" w:rsidP="001A68C5">
      <w:pPr>
        <w:jc w:val="center"/>
        <w:rPr>
          <w:b/>
        </w:rPr>
      </w:pPr>
      <w:r>
        <w:rPr>
          <w:b/>
          <w:lang w:val="kk-KZ"/>
        </w:rPr>
        <w:t xml:space="preserve">Балхашского </w:t>
      </w:r>
      <w:r w:rsidR="00F336B3" w:rsidRPr="00B372E2">
        <w:rPr>
          <w:b/>
        </w:rPr>
        <w:t>городского</w:t>
      </w:r>
      <w:r w:rsidR="003A51C2" w:rsidRPr="00B372E2">
        <w:rPr>
          <w:b/>
        </w:rPr>
        <w:t xml:space="preserve"> </w:t>
      </w:r>
      <w:proofErr w:type="spellStart"/>
      <w:r w:rsidR="003A51C2" w:rsidRPr="00B372E2">
        <w:rPr>
          <w:b/>
        </w:rPr>
        <w:t>маслихата</w:t>
      </w:r>
      <w:proofErr w:type="spellEnd"/>
      <w:r w:rsidR="004A0D84" w:rsidRPr="00B372E2">
        <w:rPr>
          <w:b/>
        </w:rPr>
        <w:t xml:space="preserve">, </w:t>
      </w:r>
    </w:p>
    <w:p w:rsidR="00887A64" w:rsidRPr="00B372E2" w:rsidRDefault="004A0D84" w:rsidP="001A68C5">
      <w:pPr>
        <w:jc w:val="center"/>
        <w:rPr>
          <w:b/>
        </w:rPr>
      </w:pPr>
      <w:r w:rsidRPr="00B372E2">
        <w:rPr>
          <w:b/>
        </w:rPr>
        <w:t>состоявшихся 19 марта 2023 года</w:t>
      </w:r>
    </w:p>
    <w:p w:rsidR="004D1986" w:rsidRPr="00B372E2" w:rsidRDefault="004D1986" w:rsidP="004D1986">
      <w:pPr>
        <w:tabs>
          <w:tab w:val="left" w:pos="993"/>
        </w:tabs>
        <w:ind w:left="567"/>
        <w:jc w:val="both"/>
        <w:rPr>
          <w:lang w:val="kk-KZ"/>
        </w:rPr>
      </w:pPr>
    </w:p>
    <w:p w:rsidR="004A0D84" w:rsidRPr="00B372E2" w:rsidRDefault="004A0D84" w:rsidP="00DE0056">
      <w:pPr>
        <w:tabs>
          <w:tab w:val="left" w:pos="993"/>
        </w:tabs>
        <w:ind w:firstLine="709"/>
        <w:jc w:val="both"/>
      </w:pPr>
      <w:r w:rsidRPr="00B372E2">
        <w:t xml:space="preserve">19 марта </w:t>
      </w:r>
      <w:r w:rsidR="00887A64" w:rsidRPr="00B372E2">
        <w:t>20</w:t>
      </w:r>
      <w:r w:rsidR="001D518E" w:rsidRPr="00B372E2">
        <w:t>2</w:t>
      </w:r>
      <w:r w:rsidRPr="00B372E2">
        <w:t>3</w:t>
      </w:r>
      <w:r w:rsidR="00887A64" w:rsidRPr="00B372E2">
        <w:t xml:space="preserve"> года состоялись выборы </w:t>
      </w:r>
      <w:r w:rsidR="00254604" w:rsidRPr="00254604">
        <w:rPr>
          <w:lang w:val="kk-KZ"/>
        </w:rPr>
        <w:t xml:space="preserve">Балхашского </w:t>
      </w:r>
      <w:r w:rsidR="00254604" w:rsidRPr="00254604">
        <w:t>городского</w:t>
      </w:r>
      <w:r w:rsidR="00FD70E9" w:rsidRPr="00B372E2">
        <w:t xml:space="preserve"> </w:t>
      </w:r>
      <w:proofErr w:type="spellStart"/>
      <w:r w:rsidR="003A51C2" w:rsidRPr="00B372E2">
        <w:t>маслихата</w:t>
      </w:r>
      <w:proofErr w:type="spellEnd"/>
      <w:r w:rsidR="009E6B08" w:rsidRPr="00B372E2">
        <w:t>,</w:t>
      </w:r>
      <w:r w:rsidR="003A51C2" w:rsidRPr="00B372E2">
        <w:t xml:space="preserve"> </w:t>
      </w:r>
      <w:proofErr w:type="gramStart"/>
      <w:r w:rsidR="00887A64" w:rsidRPr="00B372E2">
        <w:t>избираемых</w:t>
      </w:r>
      <w:proofErr w:type="gramEnd"/>
      <w:r w:rsidR="00887A64" w:rsidRPr="00B372E2">
        <w:t xml:space="preserve"> </w:t>
      </w:r>
      <w:r w:rsidRPr="00B372E2">
        <w:t xml:space="preserve">по одномандатным территориальным избирательным округам. </w:t>
      </w:r>
    </w:p>
    <w:p w:rsidR="00887A64" w:rsidRPr="00B372E2" w:rsidRDefault="00887A64" w:rsidP="00DE0056">
      <w:pPr>
        <w:ind w:firstLine="709"/>
        <w:jc w:val="both"/>
      </w:pPr>
      <w:r w:rsidRPr="00B372E2">
        <w:t xml:space="preserve">В списки избирателей </w:t>
      </w:r>
      <w:r w:rsidR="009E6B08" w:rsidRPr="00B372E2">
        <w:t>включены</w:t>
      </w:r>
      <w:r w:rsidRPr="00B372E2">
        <w:t xml:space="preserve"> </w:t>
      </w:r>
      <w:r w:rsidR="00220325">
        <w:rPr>
          <w:lang w:val="kk-KZ"/>
        </w:rPr>
        <w:t>51328</w:t>
      </w:r>
      <w:r w:rsidR="001A4CEE" w:rsidRPr="00B372E2">
        <w:rPr>
          <w:lang w:val="kk-KZ"/>
        </w:rPr>
        <w:t xml:space="preserve"> </w:t>
      </w:r>
      <w:r w:rsidRPr="00B372E2">
        <w:t>граждан</w:t>
      </w:r>
      <w:r w:rsidR="009E6B08" w:rsidRPr="00B372E2">
        <w:t>. В</w:t>
      </w:r>
      <w:r w:rsidR="007A6851" w:rsidRPr="00B372E2">
        <w:rPr>
          <w:lang w:val="kk-KZ"/>
        </w:rPr>
        <w:t xml:space="preserve"> голосовании приняли участие </w:t>
      </w:r>
      <w:r w:rsidR="00220325">
        <w:rPr>
          <w:lang w:val="kk-KZ"/>
        </w:rPr>
        <w:t>33543</w:t>
      </w:r>
      <w:r w:rsidR="007A6851" w:rsidRPr="00B372E2">
        <w:rPr>
          <w:snapToGrid w:val="0"/>
          <w:lang w:val="kk-KZ"/>
        </w:rPr>
        <w:t xml:space="preserve"> </w:t>
      </w:r>
      <w:r w:rsidR="00A0467C" w:rsidRPr="00B372E2">
        <w:rPr>
          <w:snapToGrid w:val="0"/>
          <w:lang w:val="kk-KZ"/>
        </w:rPr>
        <w:t>избирателей</w:t>
      </w:r>
      <w:r w:rsidR="007A6851" w:rsidRPr="00B372E2">
        <w:rPr>
          <w:snapToGrid w:val="0"/>
          <w:lang w:val="kk-KZ"/>
        </w:rPr>
        <w:t xml:space="preserve">, из них </w:t>
      </w:r>
      <w:r w:rsidR="007A6851" w:rsidRPr="00B372E2">
        <w:rPr>
          <w:lang w:val="kk-KZ"/>
        </w:rPr>
        <w:t>п</w:t>
      </w:r>
      <w:r w:rsidR="002E6675" w:rsidRPr="00B372E2">
        <w:t>о открепительным</w:t>
      </w:r>
      <w:r w:rsidR="00B00C62" w:rsidRPr="00B372E2">
        <w:t xml:space="preserve"> </w:t>
      </w:r>
      <w:r w:rsidR="00B00C62" w:rsidRPr="00B372E2">
        <w:rPr>
          <w:snapToGrid w:val="0"/>
        </w:rPr>
        <w:t>удостоверениям</w:t>
      </w:r>
      <w:r w:rsidR="00F14AE4" w:rsidRPr="00B372E2">
        <w:rPr>
          <w:snapToGrid w:val="0"/>
        </w:rPr>
        <w:t xml:space="preserve"> -</w:t>
      </w:r>
      <w:r w:rsidR="00B00C62" w:rsidRPr="00B372E2">
        <w:rPr>
          <w:snapToGrid w:val="0"/>
        </w:rPr>
        <w:t xml:space="preserve"> </w:t>
      </w:r>
      <w:r w:rsidR="00220325">
        <w:rPr>
          <w:snapToGrid w:val="0"/>
          <w:lang w:val="kk-KZ"/>
        </w:rPr>
        <w:t>16</w:t>
      </w:r>
      <w:r w:rsidR="007A6851" w:rsidRPr="00B372E2">
        <w:rPr>
          <w:snapToGrid w:val="0"/>
          <w:lang w:val="kk-KZ"/>
        </w:rPr>
        <w:t>, в</w:t>
      </w:r>
      <w:r w:rsidRPr="00B372E2">
        <w:t xml:space="preserve">не помещений для голосования </w:t>
      </w:r>
      <w:r w:rsidR="00F14AE4" w:rsidRPr="00B372E2">
        <w:t>-</w:t>
      </w:r>
      <w:r w:rsidR="00220325">
        <w:rPr>
          <w:lang w:val="kk-KZ"/>
        </w:rPr>
        <w:t xml:space="preserve"> 356</w:t>
      </w:r>
      <w:r w:rsidRPr="00B372E2">
        <w:t>.</w:t>
      </w:r>
    </w:p>
    <w:p w:rsidR="0044034E" w:rsidRPr="00220325" w:rsidRDefault="001D4DFA" w:rsidP="0044034E">
      <w:pPr>
        <w:tabs>
          <w:tab w:val="left" w:pos="993"/>
          <w:tab w:val="left" w:pos="5550"/>
        </w:tabs>
        <w:ind w:right="-23" w:firstLine="709"/>
        <w:jc w:val="both"/>
        <w:rPr>
          <w:lang w:val="kk-KZ"/>
        </w:rPr>
      </w:pPr>
      <w:r w:rsidRPr="00B372E2">
        <w:t xml:space="preserve">Общее число кандидатов - </w:t>
      </w:r>
      <w:r w:rsidR="00220325">
        <w:rPr>
          <w:lang w:val="kk-KZ"/>
        </w:rPr>
        <w:t>35</w:t>
      </w:r>
    </w:p>
    <w:p w:rsidR="00F75F52" w:rsidRPr="00B372E2" w:rsidRDefault="00F75F52" w:rsidP="00F75F52">
      <w:pPr>
        <w:pStyle w:val="a8"/>
        <w:ind w:firstLine="708"/>
      </w:pPr>
      <w:r w:rsidRPr="00B372E2">
        <w:t xml:space="preserve">Установлены следующие итоги выборов депутатов </w:t>
      </w:r>
      <w:r w:rsidR="00220325" w:rsidRPr="00254604">
        <w:rPr>
          <w:lang w:val="kk-KZ"/>
        </w:rPr>
        <w:t xml:space="preserve">Балхашского </w:t>
      </w:r>
      <w:proofErr w:type="gramStart"/>
      <w:r w:rsidR="00220325" w:rsidRPr="00254604">
        <w:t>городского</w:t>
      </w:r>
      <w:proofErr w:type="gramEnd"/>
      <w:r w:rsidR="00D07888" w:rsidRPr="00B372E2">
        <w:t xml:space="preserve"> </w:t>
      </w:r>
      <w:proofErr w:type="spellStart"/>
      <w:r w:rsidR="00325D9B" w:rsidRPr="00B372E2">
        <w:t>маслихата</w:t>
      </w:r>
      <w:proofErr w:type="spellEnd"/>
      <w:r w:rsidR="00325D9B" w:rsidRPr="00B372E2">
        <w:t xml:space="preserve"> </w:t>
      </w:r>
      <w:r w:rsidRPr="00B372E2">
        <w:rPr>
          <w:lang w:val="kk-KZ"/>
        </w:rPr>
        <w:t xml:space="preserve">по </w:t>
      </w:r>
      <w:r w:rsidRPr="00B372E2">
        <w:t xml:space="preserve">одномандатным территориальным избирательным округам: </w:t>
      </w:r>
    </w:p>
    <w:p w:rsidR="00A75749" w:rsidRPr="00B372E2" w:rsidRDefault="00A75749" w:rsidP="00A75749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у № 1</w:t>
      </w:r>
    </w:p>
    <w:p w:rsidR="00B12C44" w:rsidRPr="00B372E2" w:rsidRDefault="00B12C44" w:rsidP="008F1EE3">
      <w:pPr>
        <w:ind w:firstLine="851"/>
        <w:jc w:val="both"/>
        <w:rPr>
          <w:strike/>
        </w:rPr>
      </w:pPr>
      <w:proofErr w:type="gramStart"/>
      <w:r w:rsidRPr="00B372E2">
        <w:t>за</w:t>
      </w:r>
      <w:proofErr w:type="gramEnd"/>
      <w:r w:rsidRPr="00B372E2">
        <w:t xml:space="preserve"> </w:t>
      </w:r>
      <w:proofErr w:type="gramStart"/>
      <w:r w:rsidR="00220325">
        <w:rPr>
          <w:lang w:val="kk-KZ"/>
        </w:rPr>
        <w:t>Бекишева</w:t>
      </w:r>
      <w:proofErr w:type="gramEnd"/>
      <w:r w:rsidR="00220325">
        <w:rPr>
          <w:lang w:val="kk-KZ"/>
        </w:rPr>
        <w:t xml:space="preserve"> Е</w:t>
      </w:r>
      <w:r w:rsidR="00220325">
        <w:t xml:space="preserve">.С. </w:t>
      </w:r>
      <w:r w:rsidRPr="00B372E2">
        <w:t xml:space="preserve">подано </w:t>
      </w:r>
      <w:r w:rsidR="00220325">
        <w:t>436</w:t>
      </w:r>
      <w:r w:rsidRPr="00B372E2">
        <w:t xml:space="preserve"> голосов </w:t>
      </w:r>
      <w:r w:rsidR="008F1EE3" w:rsidRPr="00B372E2">
        <w:t>избирателей</w:t>
      </w:r>
      <w:r w:rsidRPr="00B372E2">
        <w:t xml:space="preserve">, </w:t>
      </w:r>
    </w:p>
    <w:p w:rsidR="00220325" w:rsidRDefault="009E6B08" w:rsidP="009E6B08">
      <w:pPr>
        <w:ind w:firstLine="851"/>
        <w:jc w:val="both"/>
      </w:pPr>
      <w:r w:rsidRPr="00B372E2">
        <w:t xml:space="preserve">за </w:t>
      </w:r>
      <w:proofErr w:type="spellStart"/>
      <w:r w:rsidR="00220325">
        <w:t>Мурзахметова</w:t>
      </w:r>
      <w:proofErr w:type="spellEnd"/>
      <w:r w:rsidR="00220325">
        <w:t xml:space="preserve"> М.А.</w:t>
      </w:r>
      <w:r w:rsidRPr="00B372E2">
        <w:t xml:space="preserve"> подано</w:t>
      </w:r>
      <w:r w:rsidR="00220325">
        <w:t xml:space="preserve"> 290 </w:t>
      </w:r>
      <w:r w:rsidRPr="00B372E2">
        <w:t xml:space="preserve">голосов избирателей, </w:t>
      </w:r>
    </w:p>
    <w:p w:rsidR="000F481A" w:rsidRPr="00220325" w:rsidRDefault="000F481A" w:rsidP="00220325">
      <w:pPr>
        <w:ind w:firstLine="851"/>
        <w:rPr>
          <w:rFonts w:ascii="Arial" w:hAnsi="Arial" w:cs="Arial"/>
        </w:rPr>
      </w:pPr>
      <w:r w:rsidRPr="00B372E2">
        <w:rPr>
          <w:rFonts w:ascii="Arial" w:hAnsi="Arial" w:cs="Arial"/>
        </w:rPr>
        <w:t xml:space="preserve"> </w:t>
      </w:r>
      <w:r w:rsidRPr="00B372E2">
        <w:t xml:space="preserve">число бюллетеней с отметкой «Против всех» - </w:t>
      </w:r>
      <w:r w:rsidR="00220325">
        <w:t>242</w:t>
      </w:r>
      <w:r w:rsidRPr="00B372E2">
        <w:t xml:space="preserve">;  </w:t>
      </w:r>
    </w:p>
    <w:p w:rsidR="00D07888" w:rsidRPr="00B372E2" w:rsidRDefault="00D07888" w:rsidP="001B0121">
      <w:pPr>
        <w:tabs>
          <w:tab w:val="left" w:pos="993"/>
          <w:tab w:val="left" w:pos="5550"/>
        </w:tabs>
        <w:ind w:right="-23"/>
      </w:pPr>
    </w:p>
    <w:p w:rsidR="00A75749" w:rsidRPr="00B372E2" w:rsidRDefault="00A75749" w:rsidP="00A75749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у № 2</w:t>
      </w:r>
    </w:p>
    <w:p w:rsidR="00803E13" w:rsidRPr="00B372E2" w:rsidRDefault="00803E13" w:rsidP="00A75749">
      <w:pPr>
        <w:tabs>
          <w:tab w:val="left" w:pos="993"/>
          <w:tab w:val="left" w:pos="5550"/>
        </w:tabs>
        <w:ind w:right="-23"/>
        <w:jc w:val="center"/>
      </w:pPr>
    </w:p>
    <w:p w:rsidR="009E6B08" w:rsidRPr="00B372E2" w:rsidRDefault="009E6B08" w:rsidP="009E6B08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 w:rsidR="00220325">
        <w:t>Жумашева</w:t>
      </w:r>
      <w:proofErr w:type="spellEnd"/>
      <w:r w:rsidR="00220325">
        <w:t xml:space="preserve"> А.Ж. подано 159</w:t>
      </w:r>
      <w:r w:rsidRPr="00B372E2">
        <w:t xml:space="preserve"> голосов избирателей, </w:t>
      </w:r>
    </w:p>
    <w:p w:rsidR="00220325" w:rsidRDefault="009E6B08" w:rsidP="009E6B08">
      <w:pPr>
        <w:ind w:firstLine="851"/>
        <w:jc w:val="both"/>
      </w:pPr>
      <w:r w:rsidRPr="00B372E2">
        <w:t>за</w:t>
      </w:r>
      <w:r w:rsidR="00220325">
        <w:t xml:space="preserve"> </w:t>
      </w:r>
      <w:proofErr w:type="spellStart"/>
      <w:r w:rsidR="00220325">
        <w:t>Нуриманова</w:t>
      </w:r>
      <w:proofErr w:type="spellEnd"/>
      <w:r w:rsidR="00220325">
        <w:t xml:space="preserve"> Е.К.</w:t>
      </w:r>
      <w:r w:rsidRPr="00B372E2">
        <w:t xml:space="preserve"> </w:t>
      </w:r>
      <w:r w:rsidR="00220325">
        <w:t>подано 527</w:t>
      </w:r>
      <w:r w:rsidRPr="00B372E2">
        <w:t xml:space="preserve"> голосов избирателей, </w:t>
      </w:r>
    </w:p>
    <w:p w:rsidR="009E6B08" w:rsidRDefault="009E6B08" w:rsidP="009E6B08">
      <w:pPr>
        <w:ind w:firstLine="851"/>
        <w:jc w:val="both"/>
      </w:pPr>
      <w:r w:rsidRPr="00B372E2">
        <w:t xml:space="preserve">за </w:t>
      </w:r>
      <w:proofErr w:type="spellStart"/>
      <w:r w:rsidR="009965A0">
        <w:t>Терл</w:t>
      </w:r>
      <w:proofErr w:type="spellEnd"/>
      <w:r w:rsidR="009965A0">
        <w:rPr>
          <w:lang w:val="kk-KZ"/>
        </w:rPr>
        <w:t>екп</w:t>
      </w:r>
      <w:proofErr w:type="spellStart"/>
      <w:r w:rsidR="00220325">
        <w:t>аеву</w:t>
      </w:r>
      <w:proofErr w:type="spellEnd"/>
      <w:r w:rsidR="00220325">
        <w:t xml:space="preserve"> А.А.</w:t>
      </w:r>
      <w:r w:rsidRPr="00B372E2">
        <w:t xml:space="preserve"> подано </w:t>
      </w:r>
      <w:r w:rsidR="00220325">
        <w:t>184</w:t>
      </w:r>
      <w:r w:rsidRPr="00B372E2">
        <w:t xml:space="preserve"> голосов избирателей, </w:t>
      </w:r>
    </w:p>
    <w:p w:rsidR="009E6B08" w:rsidRPr="00220325" w:rsidRDefault="00220325" w:rsidP="00220325">
      <w:pPr>
        <w:ind w:firstLine="851"/>
        <w:jc w:val="both"/>
      </w:pPr>
      <w:r>
        <w:t xml:space="preserve">за </w:t>
      </w:r>
      <w:proofErr w:type="spellStart"/>
      <w:r>
        <w:t>Торыбаева</w:t>
      </w:r>
      <w:proofErr w:type="spellEnd"/>
      <w:r>
        <w:t xml:space="preserve"> Е.Е.</w:t>
      </w:r>
      <w:r w:rsidRPr="00B372E2">
        <w:t xml:space="preserve"> </w:t>
      </w:r>
      <w:r>
        <w:t>подано 1013</w:t>
      </w:r>
      <w:r w:rsidRPr="00B372E2">
        <w:t xml:space="preserve"> голосов избирателей, </w:t>
      </w:r>
    </w:p>
    <w:p w:rsidR="009E6B08" w:rsidRDefault="009E6B08" w:rsidP="009E6B08">
      <w:pPr>
        <w:ind w:firstLine="851"/>
        <w:jc w:val="both"/>
      </w:pPr>
      <w:r w:rsidRPr="00B372E2">
        <w:t>число бюллетен</w:t>
      </w:r>
      <w:r w:rsidR="00220325">
        <w:t>ей с отметкой «Против всех» - 59</w:t>
      </w:r>
      <w:r w:rsidRPr="00B372E2">
        <w:t xml:space="preserve">;  </w:t>
      </w:r>
    </w:p>
    <w:p w:rsidR="00220325" w:rsidRDefault="00220325" w:rsidP="00220325">
      <w:pPr>
        <w:tabs>
          <w:tab w:val="left" w:pos="993"/>
          <w:tab w:val="left" w:pos="5550"/>
        </w:tabs>
        <w:ind w:right="-23"/>
        <w:jc w:val="center"/>
      </w:pPr>
    </w:p>
    <w:p w:rsidR="00220325" w:rsidRPr="00B372E2" w:rsidRDefault="00220325" w:rsidP="00220325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3</w:t>
      </w:r>
    </w:p>
    <w:p w:rsidR="00220325" w:rsidRPr="00B372E2" w:rsidRDefault="00220325" w:rsidP="00220325">
      <w:pPr>
        <w:tabs>
          <w:tab w:val="left" w:pos="993"/>
          <w:tab w:val="left" w:pos="5550"/>
        </w:tabs>
        <w:ind w:right="-23"/>
        <w:jc w:val="center"/>
      </w:pPr>
    </w:p>
    <w:p w:rsidR="00220325" w:rsidRPr="00B372E2" w:rsidRDefault="00220325" w:rsidP="00220325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>
        <w:t>Савутова</w:t>
      </w:r>
      <w:proofErr w:type="spellEnd"/>
      <w:r>
        <w:t xml:space="preserve"> Р.С. подано 868</w:t>
      </w:r>
      <w:r w:rsidRPr="00B372E2">
        <w:t xml:space="preserve"> голосов избирателей, </w:t>
      </w:r>
    </w:p>
    <w:p w:rsidR="00220325" w:rsidRDefault="00220325" w:rsidP="00220325">
      <w:pPr>
        <w:ind w:firstLine="851"/>
        <w:jc w:val="both"/>
      </w:pPr>
      <w:r w:rsidRPr="00B372E2">
        <w:t>за</w:t>
      </w:r>
      <w:r>
        <w:t xml:space="preserve"> </w:t>
      </w:r>
      <w:proofErr w:type="spellStart"/>
      <w:r>
        <w:t>Терликбаева</w:t>
      </w:r>
      <w:proofErr w:type="spellEnd"/>
      <w:r>
        <w:t xml:space="preserve"> Г.К.</w:t>
      </w:r>
      <w:r w:rsidRPr="00B372E2">
        <w:t xml:space="preserve"> </w:t>
      </w:r>
      <w:r>
        <w:t>подано 99</w:t>
      </w:r>
      <w:r w:rsidRPr="00B372E2">
        <w:t xml:space="preserve"> голосов избирателей, </w:t>
      </w:r>
    </w:p>
    <w:p w:rsidR="00220325" w:rsidRDefault="00220325" w:rsidP="00220325">
      <w:pPr>
        <w:ind w:firstLine="851"/>
        <w:jc w:val="both"/>
      </w:pPr>
      <w:r w:rsidRPr="00B372E2">
        <w:t xml:space="preserve">за </w:t>
      </w:r>
      <w:proofErr w:type="spellStart"/>
      <w:r>
        <w:t>Искакова</w:t>
      </w:r>
      <w:proofErr w:type="spellEnd"/>
      <w:r>
        <w:t xml:space="preserve"> К.М.</w:t>
      </w:r>
      <w:r w:rsidRPr="00B372E2">
        <w:t xml:space="preserve"> подано </w:t>
      </w:r>
      <w:r>
        <w:t>610</w:t>
      </w:r>
      <w:r w:rsidRPr="00B372E2">
        <w:t xml:space="preserve"> голосов избирателей, </w:t>
      </w:r>
    </w:p>
    <w:p w:rsidR="00220325" w:rsidRPr="00B372E2" w:rsidRDefault="00220325" w:rsidP="00220325">
      <w:pPr>
        <w:ind w:firstLine="851"/>
        <w:jc w:val="both"/>
      </w:pPr>
      <w:r w:rsidRPr="00B372E2">
        <w:t>число бюллетен</w:t>
      </w:r>
      <w:r>
        <w:t>ей с отметкой «Против всех» - 38</w:t>
      </w:r>
      <w:r w:rsidRPr="00B372E2">
        <w:t xml:space="preserve">;  </w:t>
      </w:r>
    </w:p>
    <w:p w:rsidR="00220325" w:rsidRDefault="00220325" w:rsidP="009E6B08">
      <w:pPr>
        <w:ind w:firstLine="851"/>
        <w:jc w:val="both"/>
      </w:pPr>
    </w:p>
    <w:p w:rsidR="00220325" w:rsidRPr="00B372E2" w:rsidRDefault="00220325" w:rsidP="00220325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4</w:t>
      </w:r>
    </w:p>
    <w:p w:rsidR="00220325" w:rsidRPr="00B372E2" w:rsidRDefault="00220325" w:rsidP="00220325">
      <w:pPr>
        <w:tabs>
          <w:tab w:val="left" w:pos="993"/>
          <w:tab w:val="left" w:pos="5550"/>
        </w:tabs>
        <w:ind w:right="-23"/>
        <w:jc w:val="center"/>
      </w:pPr>
    </w:p>
    <w:p w:rsidR="00220325" w:rsidRPr="00B372E2" w:rsidRDefault="00220325" w:rsidP="00220325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>
        <w:t>Маулетову</w:t>
      </w:r>
      <w:proofErr w:type="spellEnd"/>
      <w:r>
        <w:t xml:space="preserve"> К.М. подано 272</w:t>
      </w:r>
      <w:r w:rsidRPr="00B372E2">
        <w:t xml:space="preserve"> голосов избирателей, </w:t>
      </w:r>
    </w:p>
    <w:p w:rsidR="00220325" w:rsidRDefault="00220325" w:rsidP="00220325">
      <w:pPr>
        <w:ind w:firstLine="851"/>
        <w:jc w:val="both"/>
      </w:pPr>
      <w:r w:rsidRPr="00B372E2">
        <w:t>за</w:t>
      </w:r>
      <w:r>
        <w:t xml:space="preserve"> </w:t>
      </w:r>
      <w:proofErr w:type="spellStart"/>
      <w:r>
        <w:t>Шафикову</w:t>
      </w:r>
      <w:proofErr w:type="spellEnd"/>
      <w:r>
        <w:t xml:space="preserve"> К.</w:t>
      </w:r>
      <w:proofErr w:type="gramStart"/>
      <w:r>
        <w:t>В</w:t>
      </w:r>
      <w:proofErr w:type="gramEnd"/>
      <w:r w:rsidRPr="00B372E2">
        <w:t xml:space="preserve"> </w:t>
      </w:r>
      <w:r>
        <w:t>подано 1393</w:t>
      </w:r>
      <w:r w:rsidRPr="00B372E2">
        <w:t xml:space="preserve"> </w:t>
      </w:r>
      <w:proofErr w:type="gramStart"/>
      <w:r w:rsidRPr="00B372E2">
        <w:t>голосов</w:t>
      </w:r>
      <w:proofErr w:type="gramEnd"/>
      <w:r w:rsidRPr="00B372E2">
        <w:t xml:space="preserve"> избирателей, </w:t>
      </w:r>
    </w:p>
    <w:p w:rsidR="00220325" w:rsidRPr="00B372E2" w:rsidRDefault="00220325" w:rsidP="00220325">
      <w:pPr>
        <w:ind w:firstLine="851"/>
        <w:jc w:val="both"/>
      </w:pPr>
      <w:r w:rsidRPr="00B372E2">
        <w:t>число бюллетен</w:t>
      </w:r>
      <w:r>
        <w:t>ей с отметкой «Против всех» - 42</w:t>
      </w:r>
      <w:r w:rsidRPr="00B372E2">
        <w:t xml:space="preserve">;  </w:t>
      </w:r>
    </w:p>
    <w:p w:rsidR="00220325" w:rsidRDefault="00220325" w:rsidP="001B0121">
      <w:pPr>
        <w:tabs>
          <w:tab w:val="left" w:pos="993"/>
          <w:tab w:val="left" w:pos="5550"/>
        </w:tabs>
        <w:ind w:right="-23"/>
      </w:pPr>
    </w:p>
    <w:p w:rsidR="00220325" w:rsidRPr="00B372E2" w:rsidRDefault="00220325" w:rsidP="00220325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5</w:t>
      </w:r>
    </w:p>
    <w:p w:rsidR="00220325" w:rsidRPr="00B372E2" w:rsidRDefault="00220325" w:rsidP="00220325">
      <w:pPr>
        <w:tabs>
          <w:tab w:val="left" w:pos="993"/>
          <w:tab w:val="left" w:pos="5550"/>
        </w:tabs>
        <w:ind w:right="-23"/>
        <w:jc w:val="center"/>
      </w:pPr>
    </w:p>
    <w:p w:rsidR="00220325" w:rsidRPr="00B372E2" w:rsidRDefault="00220325" w:rsidP="00220325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 w:rsidR="00E85D20">
        <w:t>Омирбекова</w:t>
      </w:r>
      <w:proofErr w:type="spellEnd"/>
      <w:r w:rsidR="00E85D20">
        <w:t xml:space="preserve"> К.Б. подано 1134</w:t>
      </w:r>
      <w:r w:rsidRPr="00B372E2">
        <w:t xml:space="preserve"> голосов избирателей, </w:t>
      </w:r>
    </w:p>
    <w:p w:rsidR="00220325" w:rsidRDefault="00220325" w:rsidP="00220325">
      <w:pPr>
        <w:ind w:firstLine="851"/>
        <w:jc w:val="both"/>
      </w:pPr>
      <w:r w:rsidRPr="00B372E2">
        <w:t>за</w:t>
      </w:r>
      <w:r>
        <w:t xml:space="preserve"> </w:t>
      </w:r>
      <w:proofErr w:type="spellStart"/>
      <w:r w:rsidR="00E85D20">
        <w:t>Сатыбалдина</w:t>
      </w:r>
      <w:proofErr w:type="spellEnd"/>
      <w:r w:rsidR="00E85D20">
        <w:t xml:space="preserve"> Т.А.</w:t>
      </w:r>
      <w:r w:rsidRPr="00B372E2">
        <w:t xml:space="preserve"> </w:t>
      </w:r>
      <w:r w:rsidR="00E85D20">
        <w:t>подано 195</w:t>
      </w:r>
      <w:r w:rsidRPr="00B372E2">
        <w:t xml:space="preserve"> голосов избирателей, </w:t>
      </w:r>
    </w:p>
    <w:p w:rsidR="00220325" w:rsidRPr="00B372E2" w:rsidRDefault="00220325" w:rsidP="00220325">
      <w:pPr>
        <w:ind w:firstLine="851"/>
        <w:jc w:val="both"/>
      </w:pPr>
      <w:r w:rsidRPr="00B372E2">
        <w:t>число бюллетен</w:t>
      </w:r>
      <w:r w:rsidR="00E85D20">
        <w:t>ей с отметкой «Против всех» - 99</w:t>
      </w:r>
      <w:r w:rsidRPr="00B372E2">
        <w:t xml:space="preserve">;  </w:t>
      </w:r>
    </w:p>
    <w:p w:rsidR="00220325" w:rsidRDefault="00220325" w:rsidP="009E6B08">
      <w:pPr>
        <w:ind w:firstLine="851"/>
        <w:jc w:val="both"/>
      </w:pPr>
    </w:p>
    <w:p w:rsidR="00220325" w:rsidRDefault="00220325" w:rsidP="009E6B08">
      <w:pPr>
        <w:ind w:firstLine="851"/>
        <w:jc w:val="both"/>
      </w:pPr>
    </w:p>
    <w:p w:rsidR="00220325" w:rsidRPr="00B372E2" w:rsidRDefault="00220325" w:rsidP="00220325">
      <w:pPr>
        <w:tabs>
          <w:tab w:val="left" w:pos="993"/>
          <w:tab w:val="left" w:pos="5550"/>
        </w:tabs>
        <w:ind w:right="-23"/>
        <w:jc w:val="center"/>
      </w:pPr>
      <w:r w:rsidRPr="00B372E2">
        <w:t xml:space="preserve">по избирательному округу № </w:t>
      </w:r>
      <w:r>
        <w:t>6</w:t>
      </w:r>
    </w:p>
    <w:p w:rsidR="00220325" w:rsidRPr="00B372E2" w:rsidRDefault="00220325" w:rsidP="00220325">
      <w:pPr>
        <w:tabs>
          <w:tab w:val="left" w:pos="993"/>
          <w:tab w:val="left" w:pos="5550"/>
        </w:tabs>
        <w:ind w:right="-23"/>
        <w:jc w:val="center"/>
      </w:pPr>
    </w:p>
    <w:p w:rsidR="00220325" w:rsidRPr="00B372E2" w:rsidRDefault="00220325" w:rsidP="00220325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 w:rsidR="00E85D20">
        <w:t>Дуйсенбаева</w:t>
      </w:r>
      <w:proofErr w:type="spellEnd"/>
      <w:r w:rsidR="00E85D20">
        <w:t xml:space="preserve"> Ю.К.</w:t>
      </w:r>
      <w:r>
        <w:t xml:space="preserve"> подано </w:t>
      </w:r>
      <w:r w:rsidR="009A5504">
        <w:t>422</w:t>
      </w:r>
      <w:r w:rsidRPr="00B372E2">
        <w:t xml:space="preserve"> голосов избирателей, </w:t>
      </w:r>
    </w:p>
    <w:p w:rsidR="00220325" w:rsidRDefault="00220325" w:rsidP="00220325">
      <w:pPr>
        <w:ind w:firstLine="851"/>
        <w:jc w:val="both"/>
      </w:pPr>
      <w:r w:rsidRPr="00B372E2">
        <w:t>за</w:t>
      </w:r>
      <w:r>
        <w:t xml:space="preserve"> </w:t>
      </w:r>
      <w:proofErr w:type="spellStart"/>
      <w:r w:rsidR="00E85D20">
        <w:t>Раева</w:t>
      </w:r>
      <w:proofErr w:type="spellEnd"/>
      <w:r w:rsidR="00E85D20">
        <w:t xml:space="preserve"> А.Б.</w:t>
      </w:r>
      <w:r w:rsidRPr="00B372E2">
        <w:t xml:space="preserve"> </w:t>
      </w:r>
      <w:r w:rsidR="009A5504">
        <w:t>подано 246</w:t>
      </w:r>
      <w:r w:rsidRPr="00B372E2">
        <w:t xml:space="preserve"> голосов избирателей, </w:t>
      </w:r>
    </w:p>
    <w:p w:rsidR="00220325" w:rsidRDefault="00220325" w:rsidP="00220325">
      <w:pPr>
        <w:ind w:firstLine="851"/>
        <w:jc w:val="both"/>
      </w:pPr>
      <w:r w:rsidRPr="00B372E2">
        <w:t xml:space="preserve">за </w:t>
      </w:r>
      <w:proofErr w:type="spellStart"/>
      <w:r w:rsidR="00E85D20">
        <w:t>Сатбекова</w:t>
      </w:r>
      <w:proofErr w:type="spellEnd"/>
      <w:r w:rsidR="00E85D20">
        <w:t xml:space="preserve"> И.С.</w:t>
      </w:r>
      <w:r w:rsidRPr="00B372E2">
        <w:t xml:space="preserve"> подано </w:t>
      </w:r>
      <w:r w:rsidR="009A5504">
        <w:t>1488</w:t>
      </w:r>
      <w:r w:rsidRPr="00B372E2">
        <w:t xml:space="preserve"> голосов избирателей, </w:t>
      </w:r>
    </w:p>
    <w:p w:rsidR="00220325" w:rsidRPr="00B372E2" w:rsidRDefault="00220325" w:rsidP="00220325">
      <w:pPr>
        <w:ind w:firstLine="851"/>
        <w:jc w:val="both"/>
      </w:pPr>
      <w:r w:rsidRPr="00B372E2">
        <w:t>число бюллетен</w:t>
      </w:r>
      <w:r w:rsidR="00E85D20">
        <w:t>ей с отметкой «Против всех» - 55</w:t>
      </w:r>
      <w:r w:rsidRPr="00B372E2">
        <w:t xml:space="preserve">;  </w:t>
      </w:r>
    </w:p>
    <w:p w:rsidR="00220325" w:rsidRDefault="00220325" w:rsidP="009E6B08">
      <w:pPr>
        <w:ind w:firstLine="851"/>
        <w:jc w:val="both"/>
      </w:pPr>
    </w:p>
    <w:p w:rsidR="00220325" w:rsidRPr="00B372E2" w:rsidRDefault="00220325" w:rsidP="00220325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7</w:t>
      </w:r>
    </w:p>
    <w:p w:rsidR="00220325" w:rsidRPr="00B372E2" w:rsidRDefault="00220325" w:rsidP="00220325">
      <w:pPr>
        <w:tabs>
          <w:tab w:val="left" w:pos="993"/>
          <w:tab w:val="left" w:pos="5550"/>
        </w:tabs>
        <w:ind w:right="-23"/>
        <w:jc w:val="center"/>
      </w:pPr>
    </w:p>
    <w:p w:rsidR="00220325" w:rsidRPr="00B372E2" w:rsidRDefault="00220325" w:rsidP="00220325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 w:rsidR="00E85D20">
        <w:t>Дерову</w:t>
      </w:r>
      <w:proofErr w:type="spellEnd"/>
      <w:r w:rsidR="00E85D20">
        <w:t xml:space="preserve"> И.А. подано 294</w:t>
      </w:r>
      <w:r w:rsidRPr="00B372E2">
        <w:t xml:space="preserve"> голосов избирателей, </w:t>
      </w:r>
    </w:p>
    <w:p w:rsidR="00220325" w:rsidRDefault="00220325" w:rsidP="00220325">
      <w:pPr>
        <w:ind w:firstLine="851"/>
        <w:jc w:val="both"/>
      </w:pPr>
      <w:r w:rsidRPr="00B372E2">
        <w:t>за</w:t>
      </w:r>
      <w:r w:rsidR="00E85D20">
        <w:t xml:space="preserve"> </w:t>
      </w:r>
      <w:proofErr w:type="spellStart"/>
      <w:r w:rsidR="00E85D20">
        <w:t>Мейрманова</w:t>
      </w:r>
      <w:proofErr w:type="spellEnd"/>
      <w:r w:rsidR="00E85D20">
        <w:t xml:space="preserve"> Е.Н.</w:t>
      </w:r>
      <w:r w:rsidRPr="00B372E2">
        <w:t xml:space="preserve"> </w:t>
      </w:r>
      <w:r w:rsidR="00E85D20">
        <w:t>подано 675</w:t>
      </w:r>
      <w:r w:rsidRPr="00B372E2">
        <w:t xml:space="preserve"> голосов избирателей, </w:t>
      </w:r>
    </w:p>
    <w:p w:rsidR="00220325" w:rsidRDefault="00220325" w:rsidP="00220325">
      <w:pPr>
        <w:ind w:firstLine="851"/>
        <w:jc w:val="both"/>
      </w:pPr>
      <w:r w:rsidRPr="00B372E2">
        <w:t xml:space="preserve">за </w:t>
      </w:r>
      <w:proofErr w:type="spellStart"/>
      <w:r w:rsidR="00E85D20">
        <w:t>Шайкенову</w:t>
      </w:r>
      <w:proofErr w:type="spellEnd"/>
      <w:r w:rsidR="00E85D20">
        <w:t xml:space="preserve"> Г.Т.</w:t>
      </w:r>
      <w:r w:rsidRPr="00B372E2">
        <w:t xml:space="preserve"> подано </w:t>
      </w:r>
      <w:r w:rsidR="00E85D20">
        <w:t>816</w:t>
      </w:r>
      <w:r w:rsidRPr="00B372E2">
        <w:t xml:space="preserve"> голосов избирателей, </w:t>
      </w:r>
    </w:p>
    <w:p w:rsidR="00220325" w:rsidRPr="00B372E2" w:rsidRDefault="00220325" w:rsidP="00220325">
      <w:pPr>
        <w:ind w:firstLine="851"/>
        <w:jc w:val="both"/>
      </w:pPr>
      <w:r w:rsidRPr="00B372E2">
        <w:t>число бюллетен</w:t>
      </w:r>
      <w:r w:rsidR="00E85D20">
        <w:t>ей с отметкой «Против всех» - 518</w:t>
      </w:r>
      <w:r w:rsidRPr="00B372E2">
        <w:t xml:space="preserve">;  </w:t>
      </w:r>
    </w:p>
    <w:p w:rsidR="00220325" w:rsidRDefault="00220325" w:rsidP="001B0121">
      <w:pPr>
        <w:jc w:val="both"/>
      </w:pPr>
    </w:p>
    <w:p w:rsidR="00220325" w:rsidRPr="00B372E2" w:rsidRDefault="00220325" w:rsidP="00220325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8</w:t>
      </w:r>
    </w:p>
    <w:p w:rsidR="00220325" w:rsidRPr="00B372E2" w:rsidRDefault="00220325" w:rsidP="00220325">
      <w:pPr>
        <w:tabs>
          <w:tab w:val="left" w:pos="993"/>
          <w:tab w:val="left" w:pos="5550"/>
        </w:tabs>
        <w:ind w:right="-23"/>
        <w:jc w:val="center"/>
      </w:pPr>
    </w:p>
    <w:p w:rsidR="00220325" w:rsidRPr="00B372E2" w:rsidRDefault="00220325" w:rsidP="00220325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 w:rsidR="00E85D20">
        <w:t>Абеуову</w:t>
      </w:r>
      <w:proofErr w:type="spellEnd"/>
      <w:r w:rsidR="00E85D20">
        <w:t xml:space="preserve"> З.М. подано 2412</w:t>
      </w:r>
      <w:r w:rsidRPr="00B372E2">
        <w:t xml:space="preserve"> голосов избирателей, </w:t>
      </w:r>
    </w:p>
    <w:p w:rsidR="00220325" w:rsidRDefault="00220325" w:rsidP="00220325">
      <w:pPr>
        <w:ind w:firstLine="851"/>
        <w:jc w:val="both"/>
      </w:pPr>
      <w:r w:rsidRPr="00B372E2">
        <w:t>за</w:t>
      </w:r>
      <w:r>
        <w:t xml:space="preserve"> </w:t>
      </w:r>
      <w:r w:rsidR="00E85D20">
        <w:t>Борисова В.В.</w:t>
      </w:r>
      <w:r w:rsidRPr="00B372E2">
        <w:t xml:space="preserve"> </w:t>
      </w:r>
      <w:r>
        <w:t xml:space="preserve">подано </w:t>
      </w:r>
      <w:r w:rsidR="00E85D20">
        <w:t>196</w:t>
      </w:r>
      <w:r w:rsidRPr="00B372E2">
        <w:t xml:space="preserve"> голосов избирателей, </w:t>
      </w:r>
    </w:p>
    <w:p w:rsidR="00220325" w:rsidRDefault="00220325" w:rsidP="001B0121">
      <w:pPr>
        <w:ind w:firstLine="851"/>
        <w:jc w:val="both"/>
      </w:pPr>
      <w:r w:rsidRPr="00B372E2">
        <w:t>число бюллетен</w:t>
      </w:r>
      <w:r w:rsidR="00E85D20">
        <w:t>ей с отметкой «Против всех» - 114</w:t>
      </w:r>
      <w:r w:rsidRPr="00B372E2">
        <w:t xml:space="preserve">;  </w:t>
      </w:r>
    </w:p>
    <w:p w:rsidR="00220325" w:rsidRDefault="00220325" w:rsidP="009E6B08">
      <w:pPr>
        <w:ind w:firstLine="851"/>
        <w:jc w:val="both"/>
      </w:pPr>
    </w:p>
    <w:p w:rsidR="00220325" w:rsidRPr="00B372E2" w:rsidRDefault="00220325" w:rsidP="00220325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9</w:t>
      </w:r>
    </w:p>
    <w:p w:rsidR="00220325" w:rsidRPr="00B372E2" w:rsidRDefault="00220325" w:rsidP="00220325">
      <w:pPr>
        <w:tabs>
          <w:tab w:val="left" w:pos="993"/>
          <w:tab w:val="left" w:pos="5550"/>
        </w:tabs>
        <w:ind w:right="-23"/>
        <w:jc w:val="center"/>
      </w:pPr>
    </w:p>
    <w:p w:rsidR="00220325" w:rsidRPr="00B372E2" w:rsidRDefault="00220325" w:rsidP="00220325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 w:rsidR="00E85D20">
        <w:t>Кабылова</w:t>
      </w:r>
      <w:proofErr w:type="spellEnd"/>
      <w:r w:rsidR="00E85D20">
        <w:t xml:space="preserve"> Е.Б подано</w:t>
      </w:r>
      <w:r w:rsidR="001B0121">
        <w:t xml:space="preserve"> 245</w:t>
      </w:r>
      <w:r w:rsidR="00E85D20">
        <w:t xml:space="preserve"> </w:t>
      </w:r>
      <w:r w:rsidRPr="00B372E2">
        <w:t xml:space="preserve">голосов избирателей, </w:t>
      </w:r>
    </w:p>
    <w:p w:rsidR="00220325" w:rsidRDefault="00220325" w:rsidP="00220325">
      <w:pPr>
        <w:ind w:firstLine="851"/>
        <w:jc w:val="both"/>
      </w:pPr>
      <w:r w:rsidRPr="00B372E2">
        <w:t>за</w:t>
      </w:r>
      <w:r>
        <w:t xml:space="preserve"> </w:t>
      </w:r>
      <w:proofErr w:type="spellStart"/>
      <w:r w:rsidR="00E85D20">
        <w:t>Муслымова</w:t>
      </w:r>
      <w:proofErr w:type="spellEnd"/>
      <w:r w:rsidR="00E85D20">
        <w:t xml:space="preserve"> А.К.</w:t>
      </w:r>
      <w:r w:rsidRPr="00B372E2">
        <w:t xml:space="preserve"> </w:t>
      </w:r>
      <w:r>
        <w:t xml:space="preserve">подано </w:t>
      </w:r>
      <w:r w:rsidR="001B0121">
        <w:t>1806</w:t>
      </w:r>
      <w:r w:rsidRPr="00B372E2">
        <w:t xml:space="preserve"> голосов избирателей, </w:t>
      </w:r>
    </w:p>
    <w:p w:rsidR="00220325" w:rsidRPr="00B372E2" w:rsidRDefault="00220325" w:rsidP="00220325">
      <w:pPr>
        <w:ind w:firstLine="851"/>
        <w:jc w:val="both"/>
      </w:pPr>
      <w:r w:rsidRPr="00B372E2">
        <w:t>число бюллетен</w:t>
      </w:r>
      <w:r>
        <w:t>ей с отметкой «Против всех» -</w:t>
      </w:r>
      <w:r w:rsidR="001B0121">
        <w:t xml:space="preserve"> 172</w:t>
      </w:r>
      <w:r w:rsidRPr="00B372E2">
        <w:t xml:space="preserve">;  </w:t>
      </w:r>
    </w:p>
    <w:p w:rsidR="00220325" w:rsidRDefault="00220325" w:rsidP="001B0121">
      <w:pPr>
        <w:jc w:val="both"/>
      </w:pPr>
    </w:p>
    <w:p w:rsidR="00220325" w:rsidRPr="00B372E2" w:rsidRDefault="00220325" w:rsidP="00220325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10</w:t>
      </w:r>
    </w:p>
    <w:p w:rsidR="00220325" w:rsidRPr="00B372E2" w:rsidRDefault="00220325" w:rsidP="00220325">
      <w:pPr>
        <w:tabs>
          <w:tab w:val="left" w:pos="993"/>
          <w:tab w:val="left" w:pos="5550"/>
        </w:tabs>
        <w:ind w:right="-23"/>
        <w:jc w:val="center"/>
      </w:pPr>
    </w:p>
    <w:p w:rsidR="00220325" w:rsidRPr="00B372E2" w:rsidRDefault="00220325" w:rsidP="00220325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 w:rsidR="00E85D20">
        <w:t>Адамбекову</w:t>
      </w:r>
      <w:proofErr w:type="spellEnd"/>
      <w:r w:rsidR="00E85D20">
        <w:t xml:space="preserve"> А.Д.</w:t>
      </w:r>
      <w:r>
        <w:t xml:space="preserve"> подано </w:t>
      </w:r>
      <w:r w:rsidR="00E85D20">
        <w:t>629</w:t>
      </w:r>
      <w:r w:rsidRPr="00B372E2">
        <w:t xml:space="preserve"> голосов избирателей, </w:t>
      </w:r>
    </w:p>
    <w:p w:rsidR="00220325" w:rsidRDefault="00220325" w:rsidP="00220325">
      <w:pPr>
        <w:ind w:firstLine="851"/>
        <w:jc w:val="both"/>
      </w:pPr>
      <w:r w:rsidRPr="00B372E2">
        <w:t>за</w:t>
      </w:r>
      <w:r>
        <w:t xml:space="preserve"> </w:t>
      </w:r>
      <w:proofErr w:type="spellStart"/>
      <w:r w:rsidR="00E85D20">
        <w:t>Амантай</w:t>
      </w:r>
      <w:proofErr w:type="spellEnd"/>
      <w:r w:rsidR="00E85D20">
        <w:t xml:space="preserve"> Т.Д.</w:t>
      </w:r>
      <w:r w:rsidRPr="00B372E2">
        <w:t xml:space="preserve"> </w:t>
      </w:r>
      <w:r w:rsidR="00E85D20">
        <w:t>подано 155</w:t>
      </w:r>
      <w:r w:rsidRPr="00B372E2">
        <w:t xml:space="preserve"> голосов избирателей, </w:t>
      </w:r>
    </w:p>
    <w:p w:rsidR="00220325" w:rsidRPr="00220325" w:rsidRDefault="00220325" w:rsidP="00220325">
      <w:pPr>
        <w:ind w:firstLine="851"/>
        <w:jc w:val="both"/>
      </w:pPr>
      <w:r w:rsidRPr="00B372E2">
        <w:t xml:space="preserve">за </w:t>
      </w:r>
      <w:proofErr w:type="spellStart"/>
      <w:r w:rsidR="00E85D20">
        <w:t>Касенхан</w:t>
      </w:r>
      <w:proofErr w:type="spellEnd"/>
      <w:r w:rsidR="00E85D20">
        <w:t xml:space="preserve"> Р.П.</w:t>
      </w:r>
      <w:r w:rsidRPr="00B372E2">
        <w:t xml:space="preserve"> подано </w:t>
      </w:r>
      <w:r w:rsidR="00E85D20">
        <w:t>963</w:t>
      </w:r>
      <w:r w:rsidRPr="00B372E2">
        <w:t xml:space="preserve"> голосов избирателей,  </w:t>
      </w:r>
    </w:p>
    <w:p w:rsidR="00220325" w:rsidRDefault="00220325" w:rsidP="001B0121">
      <w:pPr>
        <w:ind w:firstLine="851"/>
        <w:jc w:val="both"/>
      </w:pPr>
      <w:r w:rsidRPr="00B372E2">
        <w:t>число бюллетен</w:t>
      </w:r>
      <w:r>
        <w:t xml:space="preserve">ей с отметкой «Против всех» - </w:t>
      </w:r>
      <w:r w:rsidR="00E85D20">
        <w:t>84</w:t>
      </w:r>
      <w:r w:rsidRPr="00B372E2">
        <w:t xml:space="preserve">;  </w:t>
      </w:r>
    </w:p>
    <w:p w:rsidR="00E85D20" w:rsidRDefault="00E85D20" w:rsidP="00220325">
      <w:pPr>
        <w:tabs>
          <w:tab w:val="left" w:pos="993"/>
          <w:tab w:val="left" w:pos="5550"/>
        </w:tabs>
        <w:ind w:right="-23"/>
        <w:jc w:val="center"/>
      </w:pPr>
    </w:p>
    <w:p w:rsidR="00220325" w:rsidRPr="00B372E2" w:rsidRDefault="00220325" w:rsidP="00220325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11</w:t>
      </w:r>
    </w:p>
    <w:p w:rsidR="00220325" w:rsidRPr="00B372E2" w:rsidRDefault="00220325" w:rsidP="00220325">
      <w:pPr>
        <w:tabs>
          <w:tab w:val="left" w:pos="993"/>
          <w:tab w:val="left" w:pos="5550"/>
        </w:tabs>
        <w:ind w:right="-23"/>
        <w:jc w:val="center"/>
      </w:pPr>
    </w:p>
    <w:p w:rsidR="00220325" w:rsidRPr="00B372E2" w:rsidRDefault="00220325" w:rsidP="00220325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 w:rsidR="00E85D20">
        <w:t>Азимбаева</w:t>
      </w:r>
      <w:proofErr w:type="spellEnd"/>
      <w:r w:rsidR="00E85D20">
        <w:t xml:space="preserve"> Б.К.</w:t>
      </w:r>
      <w:r>
        <w:t xml:space="preserve"> подано </w:t>
      </w:r>
      <w:r w:rsidR="00E85D20">
        <w:t>164</w:t>
      </w:r>
      <w:r w:rsidRPr="00B372E2">
        <w:t xml:space="preserve"> голосов избирателей, </w:t>
      </w:r>
    </w:p>
    <w:p w:rsidR="00220325" w:rsidRDefault="00220325" w:rsidP="00220325">
      <w:pPr>
        <w:ind w:firstLine="851"/>
        <w:jc w:val="both"/>
      </w:pPr>
      <w:r w:rsidRPr="00B372E2">
        <w:t>за</w:t>
      </w:r>
      <w:r>
        <w:t xml:space="preserve"> </w:t>
      </w:r>
      <w:proofErr w:type="spellStart"/>
      <w:r w:rsidR="00E85D20">
        <w:t>Касымбекова</w:t>
      </w:r>
      <w:proofErr w:type="spellEnd"/>
      <w:r w:rsidR="00E85D20">
        <w:t xml:space="preserve"> С.Т.</w:t>
      </w:r>
      <w:r w:rsidRPr="00B372E2">
        <w:t xml:space="preserve"> </w:t>
      </w:r>
      <w:r>
        <w:t xml:space="preserve">подано </w:t>
      </w:r>
      <w:r w:rsidR="00E85D20">
        <w:t>1872</w:t>
      </w:r>
      <w:r w:rsidRPr="00B372E2">
        <w:t xml:space="preserve"> голосов избирателей, </w:t>
      </w:r>
    </w:p>
    <w:p w:rsidR="00220325" w:rsidRDefault="00220325" w:rsidP="00220325">
      <w:pPr>
        <w:ind w:firstLine="851"/>
        <w:jc w:val="both"/>
      </w:pPr>
      <w:r w:rsidRPr="00B372E2">
        <w:t xml:space="preserve">за </w:t>
      </w:r>
      <w:proofErr w:type="spellStart"/>
      <w:r w:rsidR="00E85D20">
        <w:t>Тусупбекова</w:t>
      </w:r>
      <w:proofErr w:type="spellEnd"/>
      <w:r w:rsidR="00E85D20">
        <w:t xml:space="preserve"> М.И.</w:t>
      </w:r>
      <w:r w:rsidRPr="00B372E2">
        <w:t xml:space="preserve"> подано </w:t>
      </w:r>
      <w:r w:rsidR="00E85D20">
        <w:t>525</w:t>
      </w:r>
      <w:r w:rsidRPr="00B372E2">
        <w:t xml:space="preserve"> голосов избирателей, </w:t>
      </w:r>
    </w:p>
    <w:p w:rsidR="00220325" w:rsidRPr="00B372E2" w:rsidRDefault="00220325" w:rsidP="00220325">
      <w:pPr>
        <w:ind w:firstLine="851"/>
        <w:jc w:val="both"/>
      </w:pPr>
      <w:r w:rsidRPr="00B372E2">
        <w:t>число бюллетен</w:t>
      </w:r>
      <w:r w:rsidR="00E85D20">
        <w:t>ей с отметкой «Против всех» - 119</w:t>
      </w:r>
      <w:r w:rsidRPr="00B372E2">
        <w:t xml:space="preserve">;  </w:t>
      </w:r>
    </w:p>
    <w:p w:rsidR="00220325" w:rsidRDefault="00220325" w:rsidP="001B0121">
      <w:pPr>
        <w:jc w:val="both"/>
      </w:pPr>
    </w:p>
    <w:p w:rsidR="001B0121" w:rsidRDefault="001B0121" w:rsidP="00220325">
      <w:pPr>
        <w:tabs>
          <w:tab w:val="left" w:pos="993"/>
          <w:tab w:val="left" w:pos="5550"/>
        </w:tabs>
        <w:ind w:right="-23"/>
        <w:jc w:val="center"/>
      </w:pPr>
    </w:p>
    <w:p w:rsidR="001B0121" w:rsidRDefault="001B0121" w:rsidP="00220325">
      <w:pPr>
        <w:tabs>
          <w:tab w:val="left" w:pos="993"/>
          <w:tab w:val="left" w:pos="5550"/>
        </w:tabs>
        <w:ind w:right="-23"/>
        <w:jc w:val="center"/>
      </w:pPr>
    </w:p>
    <w:p w:rsidR="001B0121" w:rsidRDefault="001B0121" w:rsidP="00220325">
      <w:pPr>
        <w:tabs>
          <w:tab w:val="left" w:pos="993"/>
          <w:tab w:val="left" w:pos="5550"/>
        </w:tabs>
        <w:ind w:right="-23"/>
        <w:jc w:val="center"/>
      </w:pPr>
    </w:p>
    <w:p w:rsidR="001B0121" w:rsidRDefault="001B0121" w:rsidP="00220325">
      <w:pPr>
        <w:tabs>
          <w:tab w:val="left" w:pos="993"/>
          <w:tab w:val="left" w:pos="5550"/>
        </w:tabs>
        <w:ind w:right="-23"/>
        <w:jc w:val="center"/>
      </w:pPr>
    </w:p>
    <w:p w:rsidR="001B0121" w:rsidRDefault="001B0121" w:rsidP="00220325">
      <w:pPr>
        <w:tabs>
          <w:tab w:val="left" w:pos="993"/>
          <w:tab w:val="left" w:pos="5550"/>
        </w:tabs>
        <w:ind w:right="-23"/>
        <w:jc w:val="center"/>
      </w:pPr>
    </w:p>
    <w:p w:rsidR="001B0121" w:rsidRDefault="001B0121" w:rsidP="00220325">
      <w:pPr>
        <w:tabs>
          <w:tab w:val="left" w:pos="993"/>
          <w:tab w:val="left" w:pos="5550"/>
        </w:tabs>
        <w:ind w:right="-23"/>
        <w:jc w:val="center"/>
      </w:pPr>
    </w:p>
    <w:p w:rsidR="00220325" w:rsidRPr="00B372E2" w:rsidRDefault="00220325" w:rsidP="00220325">
      <w:pPr>
        <w:tabs>
          <w:tab w:val="left" w:pos="993"/>
          <w:tab w:val="left" w:pos="5550"/>
        </w:tabs>
        <w:ind w:right="-23"/>
        <w:jc w:val="center"/>
      </w:pPr>
      <w:r w:rsidRPr="00B372E2">
        <w:t xml:space="preserve">по избирательному округу № </w:t>
      </w:r>
      <w:r>
        <w:t>1</w:t>
      </w:r>
      <w:r w:rsidRPr="00B372E2">
        <w:t>2</w:t>
      </w:r>
    </w:p>
    <w:p w:rsidR="00220325" w:rsidRPr="00B372E2" w:rsidRDefault="00220325" w:rsidP="00220325">
      <w:pPr>
        <w:tabs>
          <w:tab w:val="left" w:pos="993"/>
          <w:tab w:val="left" w:pos="5550"/>
        </w:tabs>
        <w:ind w:right="-23"/>
        <w:jc w:val="center"/>
      </w:pPr>
    </w:p>
    <w:p w:rsidR="00220325" w:rsidRPr="00B372E2" w:rsidRDefault="00220325" w:rsidP="00220325">
      <w:pPr>
        <w:ind w:firstLine="851"/>
        <w:jc w:val="both"/>
        <w:rPr>
          <w:strike/>
        </w:rPr>
      </w:pPr>
      <w:r w:rsidRPr="00B372E2">
        <w:t xml:space="preserve">за </w:t>
      </w:r>
      <w:proofErr w:type="spellStart"/>
      <w:r w:rsidR="00E85D20">
        <w:t>Аглюкову</w:t>
      </w:r>
      <w:proofErr w:type="spellEnd"/>
      <w:r w:rsidR="00E85D20">
        <w:t xml:space="preserve"> А.А.</w:t>
      </w:r>
      <w:r>
        <w:t xml:space="preserve"> подано </w:t>
      </w:r>
      <w:r w:rsidR="00E85D20">
        <w:t>2042</w:t>
      </w:r>
      <w:r w:rsidRPr="00B372E2">
        <w:t xml:space="preserve"> голосов избирателей, </w:t>
      </w:r>
    </w:p>
    <w:p w:rsidR="00220325" w:rsidRDefault="00220325" w:rsidP="00220325">
      <w:pPr>
        <w:ind w:firstLine="851"/>
        <w:jc w:val="both"/>
      </w:pPr>
      <w:r w:rsidRPr="00B372E2">
        <w:t>за</w:t>
      </w:r>
      <w:r>
        <w:t xml:space="preserve"> </w:t>
      </w:r>
      <w:proofErr w:type="spellStart"/>
      <w:r w:rsidR="00E85D20">
        <w:t>Агыбаеву</w:t>
      </w:r>
      <w:proofErr w:type="spellEnd"/>
      <w:r w:rsidR="00E85D20">
        <w:t xml:space="preserve"> А.М.</w:t>
      </w:r>
      <w:r w:rsidRPr="00B372E2">
        <w:t xml:space="preserve"> </w:t>
      </w:r>
      <w:r w:rsidR="00E85D20">
        <w:t>подано 174</w:t>
      </w:r>
      <w:r w:rsidRPr="00B372E2">
        <w:t xml:space="preserve"> голосов избирателей, </w:t>
      </w:r>
    </w:p>
    <w:p w:rsidR="00220325" w:rsidRDefault="00220325" w:rsidP="00220325">
      <w:pPr>
        <w:ind w:firstLine="851"/>
        <w:jc w:val="both"/>
      </w:pPr>
      <w:r w:rsidRPr="00B372E2">
        <w:t xml:space="preserve">за </w:t>
      </w:r>
      <w:proofErr w:type="spellStart"/>
      <w:r w:rsidR="00E85D20">
        <w:t>Алишева</w:t>
      </w:r>
      <w:proofErr w:type="spellEnd"/>
      <w:r w:rsidR="00E85D20">
        <w:t xml:space="preserve"> Б.А.</w:t>
      </w:r>
      <w:r w:rsidRPr="00B372E2">
        <w:t xml:space="preserve"> подано </w:t>
      </w:r>
      <w:r w:rsidR="00E85D20">
        <w:t>324</w:t>
      </w:r>
      <w:r w:rsidRPr="00B372E2">
        <w:t xml:space="preserve"> голосов избирателей, </w:t>
      </w:r>
    </w:p>
    <w:p w:rsidR="00220325" w:rsidRDefault="00220325" w:rsidP="001B0121">
      <w:pPr>
        <w:ind w:firstLine="851"/>
        <w:jc w:val="both"/>
      </w:pPr>
      <w:r w:rsidRPr="00B372E2">
        <w:t>число бюллетен</w:t>
      </w:r>
      <w:r>
        <w:t xml:space="preserve">ей с отметкой «Против всех» - </w:t>
      </w:r>
      <w:r w:rsidR="00E85D20">
        <w:t>27</w:t>
      </w:r>
      <w:r w:rsidRPr="00B372E2">
        <w:t xml:space="preserve">;  </w:t>
      </w:r>
    </w:p>
    <w:p w:rsidR="00220325" w:rsidRDefault="00220325" w:rsidP="009E6B08">
      <w:pPr>
        <w:ind w:firstLine="851"/>
        <w:jc w:val="both"/>
      </w:pPr>
    </w:p>
    <w:p w:rsidR="00220325" w:rsidRPr="00B372E2" w:rsidRDefault="00220325" w:rsidP="00220325">
      <w:pPr>
        <w:tabs>
          <w:tab w:val="left" w:pos="993"/>
          <w:tab w:val="left" w:pos="5550"/>
        </w:tabs>
        <w:ind w:right="-23"/>
        <w:jc w:val="center"/>
      </w:pPr>
      <w:r>
        <w:t>по избирательному округу № 13</w:t>
      </w:r>
    </w:p>
    <w:p w:rsidR="00220325" w:rsidRPr="00B372E2" w:rsidRDefault="00220325" w:rsidP="00220325">
      <w:pPr>
        <w:tabs>
          <w:tab w:val="left" w:pos="993"/>
          <w:tab w:val="left" w:pos="5550"/>
        </w:tabs>
        <w:ind w:right="-23"/>
        <w:jc w:val="center"/>
      </w:pPr>
    </w:p>
    <w:p w:rsidR="00220325" w:rsidRPr="00B372E2" w:rsidRDefault="00220325" w:rsidP="00220325">
      <w:pPr>
        <w:ind w:firstLine="851"/>
        <w:jc w:val="both"/>
        <w:rPr>
          <w:strike/>
        </w:rPr>
      </w:pPr>
      <w:r w:rsidRPr="00B372E2">
        <w:t xml:space="preserve">за </w:t>
      </w:r>
      <w:r w:rsidR="00E85D20">
        <w:t>Грищенко А.Н.</w:t>
      </w:r>
      <w:r>
        <w:t xml:space="preserve"> подано </w:t>
      </w:r>
      <w:r w:rsidR="00397241">
        <w:rPr>
          <w:lang w:val="kk-KZ"/>
        </w:rPr>
        <w:t>189</w:t>
      </w:r>
      <w:r w:rsidRPr="00B372E2">
        <w:t xml:space="preserve"> голосов избирателей, </w:t>
      </w:r>
    </w:p>
    <w:p w:rsidR="00220325" w:rsidRDefault="00220325" w:rsidP="00220325">
      <w:pPr>
        <w:ind w:firstLine="851"/>
        <w:jc w:val="both"/>
      </w:pPr>
      <w:r w:rsidRPr="00B372E2">
        <w:t>за</w:t>
      </w:r>
      <w:r>
        <w:t xml:space="preserve"> </w:t>
      </w:r>
      <w:proofErr w:type="spellStart"/>
      <w:r w:rsidR="00E85D20">
        <w:t>Сержанова</w:t>
      </w:r>
      <w:proofErr w:type="spellEnd"/>
      <w:r w:rsidR="00E85D20">
        <w:t xml:space="preserve"> Р.К.</w:t>
      </w:r>
      <w:r w:rsidRPr="00B372E2">
        <w:t xml:space="preserve"> </w:t>
      </w:r>
      <w:r>
        <w:t xml:space="preserve">подано </w:t>
      </w:r>
      <w:r w:rsidR="00397241">
        <w:rPr>
          <w:lang w:val="kk-KZ"/>
        </w:rPr>
        <w:t>196</w:t>
      </w:r>
      <w:r w:rsidRPr="00B372E2">
        <w:t xml:space="preserve"> голосов избирателей, </w:t>
      </w:r>
    </w:p>
    <w:p w:rsidR="00220325" w:rsidRDefault="00220325" w:rsidP="00220325">
      <w:pPr>
        <w:ind w:firstLine="851"/>
        <w:jc w:val="both"/>
      </w:pPr>
      <w:r w:rsidRPr="00B372E2">
        <w:t xml:space="preserve">за </w:t>
      </w:r>
      <w:proofErr w:type="spellStart"/>
      <w:r w:rsidR="00E85D20">
        <w:t>Тусупбекова</w:t>
      </w:r>
      <w:proofErr w:type="spellEnd"/>
      <w:r w:rsidR="00E85D20">
        <w:t xml:space="preserve"> С.Д</w:t>
      </w:r>
      <w:r>
        <w:t>.</w:t>
      </w:r>
      <w:r w:rsidRPr="00B372E2">
        <w:t xml:space="preserve"> подано </w:t>
      </w:r>
      <w:r w:rsidR="00397241">
        <w:rPr>
          <w:lang w:val="kk-KZ"/>
        </w:rPr>
        <w:t>612</w:t>
      </w:r>
      <w:r w:rsidRPr="00B372E2">
        <w:t xml:space="preserve"> голосов избирателей, </w:t>
      </w:r>
    </w:p>
    <w:p w:rsidR="00220325" w:rsidRPr="00B372E2" w:rsidRDefault="00220325" w:rsidP="00220325">
      <w:pPr>
        <w:ind w:firstLine="851"/>
        <w:jc w:val="both"/>
      </w:pPr>
      <w:r w:rsidRPr="00B372E2">
        <w:t>число бюллетен</w:t>
      </w:r>
      <w:r w:rsidR="00E85D20">
        <w:t xml:space="preserve">ей с отметкой «Против всех» - </w:t>
      </w:r>
      <w:r w:rsidR="00397241">
        <w:rPr>
          <w:lang w:val="kk-KZ"/>
        </w:rPr>
        <w:t>108</w:t>
      </w:r>
      <w:r w:rsidRPr="00B372E2">
        <w:t xml:space="preserve">;  </w:t>
      </w:r>
    </w:p>
    <w:p w:rsidR="00220325" w:rsidRDefault="00220325" w:rsidP="009E6B08">
      <w:pPr>
        <w:ind w:firstLine="851"/>
        <w:jc w:val="both"/>
      </w:pPr>
    </w:p>
    <w:p w:rsidR="00C51CB0" w:rsidRPr="00B372E2" w:rsidRDefault="003F40CA" w:rsidP="00C51CB0">
      <w:pPr>
        <w:ind w:firstLine="851"/>
        <w:jc w:val="both"/>
      </w:pPr>
      <w:r w:rsidRPr="00B372E2">
        <w:t xml:space="preserve">2. </w:t>
      </w:r>
      <w:r w:rsidR="001D4DFA" w:rsidRPr="00B372E2">
        <w:t>По</w:t>
      </w:r>
      <w:r w:rsidR="00C51CB0" w:rsidRPr="00B372E2">
        <w:t xml:space="preserve"> итог</w:t>
      </w:r>
      <w:r w:rsidR="001D4DFA" w:rsidRPr="00B372E2">
        <w:t>ам</w:t>
      </w:r>
      <w:r w:rsidR="00C51CB0" w:rsidRPr="00B372E2">
        <w:t xml:space="preserve"> выборов депутатами </w:t>
      </w:r>
      <w:r w:rsidR="009A5504" w:rsidRPr="00254604">
        <w:rPr>
          <w:lang w:val="kk-KZ"/>
        </w:rPr>
        <w:t xml:space="preserve">Балхашского </w:t>
      </w:r>
      <w:proofErr w:type="gramStart"/>
      <w:r w:rsidR="009A5504" w:rsidRPr="00254604">
        <w:t>городского</w:t>
      </w:r>
      <w:proofErr w:type="gramEnd"/>
      <w:r w:rsidR="00D07888" w:rsidRPr="00B372E2">
        <w:t xml:space="preserve"> </w:t>
      </w:r>
      <w:proofErr w:type="spellStart"/>
      <w:r w:rsidR="000F481A" w:rsidRPr="00B372E2">
        <w:t>маслихата</w:t>
      </w:r>
      <w:proofErr w:type="spellEnd"/>
      <w:r w:rsidR="000F481A" w:rsidRPr="00B372E2">
        <w:rPr>
          <w:lang w:val="kk-KZ"/>
        </w:rPr>
        <w:t xml:space="preserve"> </w:t>
      </w:r>
      <w:r w:rsidR="00C51CB0" w:rsidRPr="00B372E2">
        <w:rPr>
          <w:lang w:val="kk-KZ"/>
        </w:rPr>
        <w:t xml:space="preserve">по </w:t>
      </w:r>
      <w:r w:rsidR="00C51CB0" w:rsidRPr="00B372E2">
        <w:t>одномандатным территориальным избирательным округам избраны:</w:t>
      </w:r>
    </w:p>
    <w:p w:rsidR="0050669C" w:rsidRPr="00B372E2" w:rsidRDefault="00C51CB0" w:rsidP="00C51CB0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 w:rsidRPr="00B372E2">
        <w:rPr>
          <w:lang w:val="kk-KZ"/>
        </w:rPr>
        <w:t>1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 w:rsidR="009A5504">
        <w:rPr>
          <w:szCs w:val="28"/>
          <w:lang w:val="kk-KZ"/>
        </w:rPr>
        <w:t xml:space="preserve">Бекишев Ермек Сембекович. </w:t>
      </w:r>
      <w:r w:rsidR="009A5504" w:rsidRPr="009A5504">
        <w:rPr>
          <w:szCs w:val="28"/>
          <w:lang w:val="kk-KZ"/>
        </w:rPr>
        <w:t>14.10.1983</w:t>
      </w:r>
      <w:r w:rsidR="009A5504">
        <w:rPr>
          <w:szCs w:val="28"/>
          <w:lang w:val="kk-KZ"/>
        </w:rPr>
        <w:t xml:space="preserve">, </w:t>
      </w:r>
      <w:r w:rsidR="009A5504" w:rsidRPr="009A5504">
        <w:rPr>
          <w:szCs w:val="28"/>
          <w:lang w:val="kk-KZ"/>
        </w:rPr>
        <w:t>директор</w:t>
      </w:r>
      <w:r w:rsidR="009A5504">
        <w:rPr>
          <w:szCs w:val="28"/>
          <w:lang w:val="kk-KZ"/>
        </w:rPr>
        <w:t xml:space="preserve"> ТОО "Tranco Express", </w:t>
      </w:r>
      <w:r w:rsidR="009A5504" w:rsidRPr="009A5504">
        <w:rPr>
          <w:szCs w:val="28"/>
          <w:lang w:val="kk-KZ"/>
        </w:rPr>
        <w:t>город Балхаш</w:t>
      </w:r>
      <w:r w:rsidR="001B0121">
        <w:rPr>
          <w:szCs w:val="28"/>
          <w:lang w:val="kk-KZ"/>
        </w:rPr>
        <w:t>.</w:t>
      </w:r>
    </w:p>
    <w:p w:rsidR="00C51CB0" w:rsidRPr="001B0121" w:rsidRDefault="0050669C" w:rsidP="00C51CB0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 w:rsidRPr="00B372E2">
        <w:rPr>
          <w:lang w:val="kk-KZ"/>
        </w:rPr>
        <w:t>2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 w:rsidR="00C51CB0" w:rsidRPr="00B372E2">
        <w:rPr>
          <w:szCs w:val="28"/>
        </w:rPr>
        <w:t xml:space="preserve"> </w:t>
      </w:r>
      <w:proofErr w:type="spellStart"/>
      <w:r w:rsidR="009A5504">
        <w:rPr>
          <w:szCs w:val="28"/>
        </w:rPr>
        <w:t>Торыбаев</w:t>
      </w:r>
      <w:proofErr w:type="spellEnd"/>
      <w:r w:rsidR="009A5504">
        <w:rPr>
          <w:szCs w:val="28"/>
        </w:rPr>
        <w:t xml:space="preserve"> </w:t>
      </w:r>
      <w:proofErr w:type="spellStart"/>
      <w:r w:rsidR="009A5504">
        <w:rPr>
          <w:szCs w:val="28"/>
        </w:rPr>
        <w:t>Ернур</w:t>
      </w:r>
      <w:proofErr w:type="spellEnd"/>
      <w:r w:rsidR="009A5504">
        <w:rPr>
          <w:szCs w:val="28"/>
        </w:rPr>
        <w:t xml:space="preserve"> </w:t>
      </w:r>
      <w:proofErr w:type="spellStart"/>
      <w:r w:rsidR="009A5504">
        <w:rPr>
          <w:szCs w:val="28"/>
        </w:rPr>
        <w:t>Есимович</w:t>
      </w:r>
      <w:proofErr w:type="spellEnd"/>
      <w:r w:rsidR="009A5504">
        <w:rPr>
          <w:szCs w:val="28"/>
        </w:rPr>
        <w:t xml:space="preserve"> ,</w:t>
      </w:r>
      <w:r w:rsidR="009A5504" w:rsidRPr="009A5504">
        <w:t xml:space="preserve"> </w:t>
      </w:r>
      <w:r w:rsidR="009A5504" w:rsidRPr="009A5504">
        <w:rPr>
          <w:szCs w:val="28"/>
        </w:rPr>
        <w:t>21.10.1980</w:t>
      </w:r>
      <w:r w:rsidR="009A5504">
        <w:rPr>
          <w:szCs w:val="28"/>
        </w:rPr>
        <w:t>,</w:t>
      </w:r>
      <w:r w:rsidR="009A5504" w:rsidRPr="009A5504">
        <w:t xml:space="preserve"> </w:t>
      </w:r>
      <w:r w:rsidR="00E17DDE" w:rsidRPr="009A5504">
        <w:rPr>
          <w:szCs w:val="28"/>
        </w:rPr>
        <w:t xml:space="preserve">начальник </w:t>
      </w:r>
      <w:r w:rsidR="001B0121">
        <w:rPr>
          <w:szCs w:val="28"/>
        </w:rPr>
        <w:t xml:space="preserve"> </w:t>
      </w:r>
      <w:r w:rsidR="009A5504" w:rsidRPr="009A5504">
        <w:rPr>
          <w:szCs w:val="28"/>
        </w:rPr>
        <w:t xml:space="preserve">АО "НК </w:t>
      </w:r>
      <w:r w:rsidR="00E17DDE">
        <w:rPr>
          <w:szCs w:val="28"/>
        </w:rPr>
        <w:t xml:space="preserve">КТЖ </w:t>
      </w:r>
      <w:proofErr w:type="spellStart"/>
      <w:r w:rsidR="00E17DDE">
        <w:rPr>
          <w:szCs w:val="28"/>
        </w:rPr>
        <w:t>Балхашск</w:t>
      </w:r>
      <w:proofErr w:type="spellEnd"/>
      <w:r w:rsidR="00397241">
        <w:rPr>
          <w:szCs w:val="28"/>
          <w:lang w:val="kk-KZ"/>
        </w:rPr>
        <w:t>ая</w:t>
      </w:r>
      <w:r w:rsidR="00E17DDE">
        <w:rPr>
          <w:szCs w:val="28"/>
        </w:rPr>
        <w:t xml:space="preserve"> дистанция пути",</w:t>
      </w:r>
      <w:r w:rsidR="009A5504" w:rsidRPr="009A5504">
        <w:t xml:space="preserve"> </w:t>
      </w:r>
      <w:r w:rsidR="009A5504" w:rsidRPr="009A5504">
        <w:rPr>
          <w:szCs w:val="28"/>
        </w:rPr>
        <w:t>город Балхаш</w:t>
      </w:r>
      <w:r w:rsidR="001B0121">
        <w:rPr>
          <w:szCs w:val="28"/>
          <w:lang w:val="kk-KZ"/>
        </w:rPr>
        <w:t>.</w:t>
      </w:r>
    </w:p>
    <w:p w:rsidR="0050669C" w:rsidRPr="00B372E2" w:rsidRDefault="0050669C" w:rsidP="0050669C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 w:rsidRPr="00B372E2">
        <w:rPr>
          <w:lang w:val="kk-KZ"/>
        </w:rPr>
        <w:t>3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 w:rsidR="00E17DDE">
        <w:rPr>
          <w:szCs w:val="28"/>
          <w:lang w:val="kk-KZ"/>
        </w:rPr>
        <w:t>Савутов Руслан Савутович,</w:t>
      </w:r>
      <w:r w:rsidR="00E17DDE" w:rsidRPr="00E17DDE">
        <w:t xml:space="preserve"> 21.02.1986</w:t>
      </w:r>
      <w:r w:rsidR="00E17DDE" w:rsidRPr="00E17DDE">
        <w:rPr>
          <w:szCs w:val="28"/>
        </w:rPr>
        <w:t>,</w:t>
      </w:r>
      <w:r w:rsidR="00E17DDE" w:rsidRPr="00E17DDE">
        <w:rPr>
          <w:szCs w:val="28"/>
          <w:lang w:val="kk-KZ"/>
        </w:rPr>
        <w:t xml:space="preserve"> </w:t>
      </w:r>
      <w:r w:rsidR="00E17DDE">
        <w:rPr>
          <w:szCs w:val="28"/>
          <w:lang w:val="kk-KZ"/>
        </w:rPr>
        <w:t>главны</w:t>
      </w:r>
      <w:r w:rsidR="00E17DDE" w:rsidRPr="00E17DDE">
        <w:rPr>
          <w:szCs w:val="28"/>
          <w:lang w:val="kk-KZ"/>
        </w:rPr>
        <w:t xml:space="preserve">й энергетик </w:t>
      </w:r>
      <w:r w:rsidR="00E17DDE">
        <w:rPr>
          <w:szCs w:val="28"/>
          <w:lang w:val="kk-KZ"/>
        </w:rPr>
        <w:t>ТОО "Казахмыс Смэлтинг" БМЗ</w:t>
      </w:r>
      <w:r w:rsidR="00E17DDE" w:rsidRPr="00E17DDE">
        <w:rPr>
          <w:szCs w:val="28"/>
          <w:lang w:val="kk-KZ"/>
        </w:rPr>
        <w:t>,</w:t>
      </w:r>
      <w:r w:rsidR="00E17DDE" w:rsidRPr="00E17DDE">
        <w:t xml:space="preserve"> </w:t>
      </w:r>
      <w:r w:rsidR="00E17DDE" w:rsidRPr="00E17DDE">
        <w:rPr>
          <w:szCs w:val="28"/>
          <w:lang w:val="kk-KZ"/>
        </w:rPr>
        <w:t>город Балхаш</w:t>
      </w:r>
      <w:r w:rsidR="001B0121">
        <w:rPr>
          <w:szCs w:val="28"/>
          <w:lang w:val="kk-KZ"/>
        </w:rPr>
        <w:t>.</w:t>
      </w:r>
    </w:p>
    <w:p w:rsidR="0050669C" w:rsidRPr="00B372E2" w:rsidRDefault="0050669C" w:rsidP="0050669C">
      <w:pPr>
        <w:pStyle w:val="a8"/>
        <w:ind w:firstLine="708"/>
        <w:rPr>
          <w:szCs w:val="28"/>
          <w:lang w:val="kk-KZ"/>
        </w:rPr>
      </w:pPr>
      <w:r w:rsidRPr="00B372E2">
        <w:t>по из</w:t>
      </w:r>
      <w:r w:rsidR="001B0121">
        <w:t xml:space="preserve">бирательному округу № </w:t>
      </w:r>
      <w:r w:rsidRPr="00B372E2">
        <w:rPr>
          <w:lang w:val="kk-KZ"/>
        </w:rPr>
        <w:t>4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="00E17DDE">
        <w:rPr>
          <w:szCs w:val="28"/>
          <w:lang w:val="kk-KZ"/>
        </w:rPr>
        <w:t xml:space="preserve">Шафикова Кристина Валерьевна, </w:t>
      </w:r>
      <w:r w:rsidR="00E17DDE" w:rsidRPr="00E17DDE">
        <w:rPr>
          <w:szCs w:val="28"/>
          <w:lang w:val="kk-KZ"/>
        </w:rPr>
        <w:t>12.05.1990</w:t>
      </w:r>
      <w:r w:rsidR="00E17DDE">
        <w:rPr>
          <w:szCs w:val="28"/>
          <w:lang w:val="kk-KZ"/>
        </w:rPr>
        <w:t xml:space="preserve">, </w:t>
      </w:r>
      <w:r w:rsidR="00E17DDE" w:rsidRPr="00E17DDE">
        <w:rPr>
          <w:szCs w:val="28"/>
          <w:lang w:val="kk-KZ"/>
        </w:rPr>
        <w:t>директор КГУ</w:t>
      </w:r>
      <w:r w:rsidR="00E17DDE">
        <w:rPr>
          <w:szCs w:val="28"/>
          <w:lang w:val="kk-KZ"/>
        </w:rPr>
        <w:t xml:space="preserve"> "Общеобразовательная школа №1",</w:t>
      </w:r>
      <w:r w:rsidR="00E17DDE" w:rsidRPr="00E17DDE">
        <w:t xml:space="preserve"> </w:t>
      </w:r>
      <w:r w:rsidR="00E17DDE" w:rsidRPr="00E17DDE">
        <w:rPr>
          <w:szCs w:val="28"/>
          <w:lang w:val="kk-KZ"/>
        </w:rPr>
        <w:t>город Балхаш</w:t>
      </w:r>
      <w:r w:rsidR="001B0121">
        <w:rPr>
          <w:szCs w:val="28"/>
          <w:lang w:val="kk-KZ"/>
        </w:rPr>
        <w:t>.</w:t>
      </w:r>
    </w:p>
    <w:p w:rsidR="00E17DDE" w:rsidRPr="00B372E2" w:rsidRDefault="00E17DDE" w:rsidP="00E17DDE">
      <w:pPr>
        <w:pStyle w:val="a8"/>
        <w:ind w:firstLine="708"/>
        <w:rPr>
          <w:szCs w:val="28"/>
          <w:lang w:val="kk-KZ"/>
        </w:rPr>
      </w:pPr>
      <w:r>
        <w:t xml:space="preserve">по избирательному округу № </w:t>
      </w:r>
      <w:r>
        <w:rPr>
          <w:lang w:val="kk-KZ"/>
        </w:rPr>
        <w:t>5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>
        <w:rPr>
          <w:szCs w:val="28"/>
          <w:lang w:val="kk-KZ"/>
        </w:rPr>
        <w:t xml:space="preserve">Омирбеков Куанышбек Бакытбекович. </w:t>
      </w:r>
      <w:r w:rsidRPr="00E17DDE">
        <w:rPr>
          <w:szCs w:val="28"/>
          <w:lang w:val="kk-KZ"/>
        </w:rPr>
        <w:t>31.01.1978</w:t>
      </w:r>
      <w:r>
        <w:rPr>
          <w:szCs w:val="28"/>
          <w:lang w:val="kk-KZ"/>
        </w:rPr>
        <w:t>,</w:t>
      </w:r>
      <w:r w:rsidRPr="00E17DDE">
        <w:t xml:space="preserve"> </w:t>
      </w:r>
      <w:r w:rsidRPr="00E17DDE">
        <w:rPr>
          <w:szCs w:val="28"/>
          <w:lang w:val="kk-KZ"/>
        </w:rPr>
        <w:t>директор рудника Сая</w:t>
      </w:r>
      <w:r>
        <w:rPr>
          <w:szCs w:val="28"/>
          <w:lang w:val="kk-KZ"/>
        </w:rPr>
        <w:t>к</w:t>
      </w:r>
      <w:r w:rsidRPr="00E17DDE">
        <w:rPr>
          <w:szCs w:val="28"/>
          <w:lang w:val="kk-KZ"/>
        </w:rPr>
        <w:t xml:space="preserve"> ТОО "Корпорация Казахмыс"</w:t>
      </w:r>
      <w:r>
        <w:rPr>
          <w:szCs w:val="28"/>
          <w:lang w:val="kk-KZ"/>
        </w:rPr>
        <w:t>,</w:t>
      </w:r>
      <w:r w:rsidRPr="00E17DDE">
        <w:t xml:space="preserve"> </w:t>
      </w:r>
      <w:r w:rsidRPr="00E17DDE">
        <w:rPr>
          <w:szCs w:val="28"/>
          <w:lang w:val="kk-KZ"/>
        </w:rPr>
        <w:t>город Балхаш</w:t>
      </w:r>
      <w:r w:rsidR="009965A0">
        <w:rPr>
          <w:szCs w:val="28"/>
          <w:lang w:val="kk-KZ"/>
        </w:rPr>
        <w:t>, пос. Саяк</w:t>
      </w:r>
      <w:r w:rsidR="001B0121">
        <w:rPr>
          <w:szCs w:val="28"/>
          <w:lang w:val="kk-KZ"/>
        </w:rPr>
        <w:t>.</w:t>
      </w:r>
    </w:p>
    <w:p w:rsidR="00E17DDE" w:rsidRDefault="00E17DDE" w:rsidP="00E17DDE">
      <w:pPr>
        <w:pStyle w:val="a8"/>
        <w:ind w:firstLine="708"/>
        <w:rPr>
          <w:szCs w:val="28"/>
        </w:rPr>
      </w:pPr>
      <w:r w:rsidRPr="00B372E2">
        <w:t xml:space="preserve">по избирательному округу № </w:t>
      </w:r>
      <w:r>
        <w:rPr>
          <w:lang w:val="kk-KZ"/>
        </w:rPr>
        <w:t>6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 w:rsidRPr="00B372E2">
        <w:rPr>
          <w:szCs w:val="28"/>
        </w:rPr>
        <w:t xml:space="preserve"> </w:t>
      </w:r>
      <w:proofErr w:type="spellStart"/>
      <w:r w:rsidRPr="00E17DDE">
        <w:rPr>
          <w:szCs w:val="28"/>
        </w:rPr>
        <w:t>Сатбеков</w:t>
      </w:r>
      <w:proofErr w:type="spellEnd"/>
      <w:r w:rsidRPr="00E17DDE">
        <w:rPr>
          <w:szCs w:val="28"/>
        </w:rPr>
        <w:t xml:space="preserve"> </w:t>
      </w:r>
      <w:proofErr w:type="spellStart"/>
      <w:r w:rsidRPr="00E17DDE">
        <w:rPr>
          <w:szCs w:val="28"/>
        </w:rPr>
        <w:t>Исагалы</w:t>
      </w:r>
      <w:proofErr w:type="spellEnd"/>
      <w:r w:rsidRPr="00E17DDE">
        <w:rPr>
          <w:szCs w:val="28"/>
        </w:rPr>
        <w:t xml:space="preserve"> </w:t>
      </w:r>
      <w:proofErr w:type="spellStart"/>
      <w:r w:rsidRPr="00E17DDE">
        <w:rPr>
          <w:szCs w:val="28"/>
        </w:rPr>
        <w:t>Сабыргалиевич</w:t>
      </w:r>
      <w:proofErr w:type="spellEnd"/>
      <w:r>
        <w:rPr>
          <w:szCs w:val="28"/>
        </w:rPr>
        <w:t>,</w:t>
      </w:r>
      <w:r w:rsidRPr="009A5504">
        <w:t xml:space="preserve"> </w:t>
      </w:r>
      <w:r w:rsidRPr="00E17DDE">
        <w:rPr>
          <w:szCs w:val="28"/>
        </w:rPr>
        <w:t>30.03.1986</w:t>
      </w:r>
      <w:r>
        <w:rPr>
          <w:szCs w:val="28"/>
        </w:rPr>
        <w:t>,</w:t>
      </w:r>
      <w:r w:rsidRPr="009A5504">
        <w:t xml:space="preserve"> </w:t>
      </w:r>
      <w:r w:rsidRPr="00E17DDE">
        <w:rPr>
          <w:szCs w:val="28"/>
        </w:rPr>
        <w:t>начальник участка  МПУ БМЗ ТОО "</w:t>
      </w:r>
      <w:proofErr w:type="spellStart"/>
      <w:r w:rsidRPr="00E17DDE">
        <w:rPr>
          <w:szCs w:val="28"/>
        </w:rPr>
        <w:t>Казахмыс</w:t>
      </w:r>
      <w:proofErr w:type="spellEnd"/>
      <w:r w:rsidRPr="00E17DDE">
        <w:rPr>
          <w:szCs w:val="28"/>
        </w:rPr>
        <w:t xml:space="preserve"> </w:t>
      </w:r>
      <w:proofErr w:type="spellStart"/>
      <w:r w:rsidRPr="00E17DDE">
        <w:rPr>
          <w:szCs w:val="28"/>
        </w:rPr>
        <w:t>Смэлтинг</w:t>
      </w:r>
      <w:proofErr w:type="spellEnd"/>
      <w:r w:rsidRPr="00E17DDE">
        <w:rPr>
          <w:szCs w:val="28"/>
        </w:rPr>
        <w:t>"</w:t>
      </w:r>
      <w:r>
        <w:rPr>
          <w:szCs w:val="28"/>
        </w:rPr>
        <w:t>,</w:t>
      </w:r>
      <w:r w:rsidRPr="009A5504">
        <w:t xml:space="preserve"> </w:t>
      </w:r>
      <w:r w:rsidRPr="00E17DDE">
        <w:rPr>
          <w:szCs w:val="28"/>
        </w:rPr>
        <w:t>город Балхаш</w:t>
      </w:r>
      <w:r>
        <w:rPr>
          <w:szCs w:val="28"/>
        </w:rPr>
        <w:t>.</w:t>
      </w:r>
    </w:p>
    <w:p w:rsidR="00E17DDE" w:rsidRPr="00B372E2" w:rsidRDefault="00E17DDE" w:rsidP="00E17DDE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7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 w:rsidRPr="00E17DDE">
        <w:rPr>
          <w:szCs w:val="28"/>
          <w:lang w:val="kk-KZ"/>
        </w:rPr>
        <w:t>Шайкенова Гульнара Турганбековна</w:t>
      </w:r>
      <w:r>
        <w:rPr>
          <w:szCs w:val="28"/>
          <w:lang w:val="kk-KZ"/>
        </w:rPr>
        <w:t>,</w:t>
      </w:r>
      <w:r w:rsidRPr="00E17DDE">
        <w:t xml:space="preserve"> 21.07.1977</w:t>
      </w:r>
      <w:r w:rsidRPr="00E17DDE">
        <w:rPr>
          <w:szCs w:val="28"/>
        </w:rPr>
        <w:t>,</w:t>
      </w:r>
      <w:r w:rsidRPr="00E17DDE">
        <w:rPr>
          <w:szCs w:val="28"/>
          <w:lang w:val="kk-KZ"/>
        </w:rPr>
        <w:t xml:space="preserve"> безработная,</w:t>
      </w:r>
      <w:r w:rsidRPr="00E17DDE">
        <w:t xml:space="preserve"> </w:t>
      </w:r>
      <w:r w:rsidRPr="00E17DDE">
        <w:rPr>
          <w:szCs w:val="28"/>
          <w:lang w:val="kk-KZ"/>
        </w:rPr>
        <w:t>город Балхаш</w:t>
      </w:r>
      <w:r>
        <w:rPr>
          <w:szCs w:val="28"/>
          <w:lang w:val="kk-KZ"/>
        </w:rPr>
        <w:t>.</w:t>
      </w:r>
    </w:p>
    <w:p w:rsidR="00E17DDE" w:rsidRDefault="00E17DDE" w:rsidP="00E17DDE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8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E17DDE">
        <w:t xml:space="preserve"> </w:t>
      </w:r>
      <w:r w:rsidRPr="00E17DDE">
        <w:rPr>
          <w:szCs w:val="28"/>
          <w:lang w:val="kk-KZ"/>
        </w:rPr>
        <w:t>Абеуова Замзагуль Манатбековна</w:t>
      </w:r>
      <w:r>
        <w:rPr>
          <w:szCs w:val="28"/>
          <w:lang w:val="kk-KZ"/>
        </w:rPr>
        <w:t xml:space="preserve">, </w:t>
      </w:r>
      <w:r w:rsidRPr="00E17DDE">
        <w:rPr>
          <w:szCs w:val="28"/>
          <w:lang w:val="kk-KZ"/>
        </w:rPr>
        <w:t>18.05.1966</w:t>
      </w:r>
      <w:r>
        <w:rPr>
          <w:szCs w:val="28"/>
          <w:lang w:val="kk-KZ"/>
        </w:rPr>
        <w:t xml:space="preserve">, </w:t>
      </w:r>
      <w:r w:rsidRPr="00E17DDE">
        <w:rPr>
          <w:szCs w:val="28"/>
          <w:lang w:val="kk-KZ"/>
        </w:rPr>
        <w:t xml:space="preserve">администратор КГУ "Балхашский культурно-досуговый центр", </w:t>
      </w:r>
      <w:r w:rsidRPr="00E17DDE">
        <w:t xml:space="preserve"> </w:t>
      </w:r>
      <w:r w:rsidRPr="00E17DDE">
        <w:rPr>
          <w:szCs w:val="28"/>
          <w:lang w:val="kk-KZ"/>
        </w:rPr>
        <w:t>город Балхаш</w:t>
      </w:r>
      <w:r w:rsidR="001B0121">
        <w:rPr>
          <w:szCs w:val="28"/>
          <w:lang w:val="kk-KZ"/>
        </w:rPr>
        <w:t>.</w:t>
      </w:r>
    </w:p>
    <w:p w:rsidR="00E17DDE" w:rsidRPr="00B372E2" w:rsidRDefault="00E17DDE" w:rsidP="00E17DDE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9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 w:rsidRPr="00E17DDE">
        <w:rPr>
          <w:szCs w:val="28"/>
          <w:lang w:val="kk-KZ"/>
        </w:rPr>
        <w:t>Муслымов Ахат Кадирович</w:t>
      </w:r>
      <w:r>
        <w:rPr>
          <w:szCs w:val="28"/>
          <w:lang w:val="kk-KZ"/>
        </w:rPr>
        <w:t>,</w:t>
      </w:r>
      <w:r w:rsidRPr="00E17DDE">
        <w:t xml:space="preserve"> 02.06.1969</w:t>
      </w:r>
      <w:r w:rsidRPr="00E17DDE">
        <w:rPr>
          <w:szCs w:val="28"/>
        </w:rPr>
        <w:t>,</w:t>
      </w:r>
      <w:r w:rsidRPr="00E17DDE">
        <w:rPr>
          <w:szCs w:val="28"/>
          <w:lang w:val="kk-KZ"/>
        </w:rPr>
        <w:t xml:space="preserve"> безработный,</w:t>
      </w:r>
      <w:r w:rsidRPr="00E17DDE">
        <w:t xml:space="preserve"> </w:t>
      </w:r>
      <w:r w:rsidR="001B0121">
        <w:rPr>
          <w:szCs w:val="28"/>
          <w:lang w:val="kk-KZ"/>
        </w:rPr>
        <w:t>город Балхаш</w:t>
      </w:r>
      <w:r>
        <w:rPr>
          <w:szCs w:val="28"/>
          <w:lang w:val="kk-KZ"/>
        </w:rPr>
        <w:t>.</w:t>
      </w:r>
    </w:p>
    <w:p w:rsidR="00E17DDE" w:rsidRDefault="00E17DDE" w:rsidP="00E17DDE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0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E17DDE">
        <w:t xml:space="preserve"> </w:t>
      </w:r>
      <w:r w:rsidRPr="00E17DDE">
        <w:rPr>
          <w:szCs w:val="28"/>
          <w:lang w:val="kk-KZ"/>
        </w:rPr>
        <w:t>Қасенхан Рахман Парменұлы</w:t>
      </w:r>
      <w:r>
        <w:rPr>
          <w:szCs w:val="28"/>
          <w:lang w:val="kk-KZ"/>
        </w:rPr>
        <w:t xml:space="preserve">, </w:t>
      </w:r>
      <w:r w:rsidRPr="00E17DDE">
        <w:rPr>
          <w:szCs w:val="28"/>
          <w:lang w:val="kk-KZ"/>
        </w:rPr>
        <w:t>05.12.1999</w:t>
      </w:r>
      <w:r>
        <w:rPr>
          <w:szCs w:val="28"/>
          <w:lang w:val="kk-KZ"/>
        </w:rPr>
        <w:t>, электромонтер</w:t>
      </w:r>
      <w:r w:rsidRPr="00E17DDE">
        <w:rPr>
          <w:szCs w:val="28"/>
          <w:lang w:val="kk-KZ"/>
        </w:rPr>
        <w:t xml:space="preserve"> </w:t>
      </w:r>
      <w:r w:rsidR="00C600F0">
        <w:rPr>
          <w:szCs w:val="28"/>
          <w:lang w:val="kk-KZ"/>
        </w:rPr>
        <w:t>ПУ</w:t>
      </w:r>
      <w:r w:rsidR="00C600F0" w:rsidRPr="00E17DDE">
        <w:rPr>
          <w:szCs w:val="28"/>
          <w:lang w:val="kk-KZ"/>
        </w:rPr>
        <w:t xml:space="preserve"> </w:t>
      </w:r>
      <w:r w:rsidR="00C600F0">
        <w:rPr>
          <w:szCs w:val="28"/>
          <w:lang w:val="kk-KZ"/>
        </w:rPr>
        <w:t>МПУ БМЗ</w:t>
      </w:r>
      <w:r w:rsidR="00C600F0" w:rsidRPr="00E17DDE">
        <w:rPr>
          <w:szCs w:val="28"/>
          <w:lang w:val="kk-KZ"/>
        </w:rPr>
        <w:t xml:space="preserve"> </w:t>
      </w:r>
      <w:r w:rsidRPr="00E17DDE">
        <w:rPr>
          <w:szCs w:val="28"/>
          <w:lang w:val="kk-KZ"/>
        </w:rPr>
        <w:t>ТОО "Казахмыс Смэлти</w:t>
      </w:r>
      <w:r w:rsidR="00C600F0">
        <w:rPr>
          <w:szCs w:val="28"/>
          <w:lang w:val="kk-KZ"/>
        </w:rPr>
        <w:t xml:space="preserve">нг" </w:t>
      </w:r>
      <w:r w:rsidR="00C600F0" w:rsidRPr="00C600F0">
        <w:rPr>
          <w:szCs w:val="28"/>
          <w:lang w:val="kk-KZ"/>
        </w:rPr>
        <w:t>город Балхаш</w:t>
      </w:r>
      <w:r w:rsidR="001B0121">
        <w:rPr>
          <w:szCs w:val="28"/>
          <w:lang w:val="kk-KZ"/>
        </w:rPr>
        <w:t>.</w:t>
      </w:r>
    </w:p>
    <w:p w:rsidR="00C600F0" w:rsidRPr="00B372E2" w:rsidRDefault="00C600F0" w:rsidP="00C600F0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1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 w:rsidRPr="00C600F0">
        <w:rPr>
          <w:szCs w:val="28"/>
          <w:lang w:val="kk-KZ"/>
        </w:rPr>
        <w:t>Касымбеков Серик Толегенович</w:t>
      </w:r>
      <w:r>
        <w:rPr>
          <w:szCs w:val="28"/>
          <w:lang w:val="kk-KZ"/>
        </w:rPr>
        <w:t>,</w:t>
      </w:r>
      <w:r w:rsidRPr="00E17DDE">
        <w:t xml:space="preserve"> </w:t>
      </w:r>
      <w:r w:rsidRPr="00C600F0">
        <w:t>27.01.1966</w:t>
      </w:r>
      <w:r w:rsidRPr="00E17DDE">
        <w:rPr>
          <w:szCs w:val="28"/>
        </w:rPr>
        <w:t>,</w:t>
      </w:r>
      <w:r w:rsidRPr="00E17DDE">
        <w:rPr>
          <w:szCs w:val="28"/>
          <w:lang w:val="kk-KZ"/>
        </w:rPr>
        <w:t xml:space="preserve"> </w:t>
      </w:r>
      <w:r w:rsidRPr="00C600F0">
        <w:rPr>
          <w:szCs w:val="28"/>
          <w:lang w:val="kk-KZ"/>
        </w:rPr>
        <w:t>генеральный директор ТОО "Балхаш</w:t>
      </w:r>
      <w:proofErr w:type="gramStart"/>
      <w:r w:rsidRPr="00C600F0">
        <w:rPr>
          <w:szCs w:val="28"/>
          <w:lang w:val="kk-KZ"/>
        </w:rPr>
        <w:t xml:space="preserve"> Ж</w:t>
      </w:r>
      <w:proofErr w:type="gramEnd"/>
      <w:r w:rsidRPr="00C600F0">
        <w:rPr>
          <w:szCs w:val="28"/>
          <w:lang w:val="kk-KZ"/>
        </w:rPr>
        <w:t>ібек жолы",</w:t>
      </w:r>
      <w:r>
        <w:rPr>
          <w:szCs w:val="28"/>
          <w:lang w:val="kk-KZ"/>
        </w:rPr>
        <w:t xml:space="preserve"> </w:t>
      </w:r>
      <w:r w:rsidR="00405FDE">
        <w:rPr>
          <w:szCs w:val="28"/>
          <w:lang w:val="kk-KZ"/>
        </w:rPr>
        <w:t>город Балхаш</w:t>
      </w:r>
      <w:r>
        <w:rPr>
          <w:szCs w:val="28"/>
          <w:lang w:val="kk-KZ"/>
        </w:rPr>
        <w:t>.</w:t>
      </w:r>
    </w:p>
    <w:p w:rsidR="00C600F0" w:rsidRDefault="00C600F0" w:rsidP="00C600F0">
      <w:pPr>
        <w:pStyle w:val="a8"/>
        <w:ind w:firstLine="708"/>
        <w:rPr>
          <w:szCs w:val="28"/>
          <w:lang w:val="kk-KZ"/>
        </w:rPr>
      </w:pPr>
      <w:r w:rsidRPr="00B372E2">
        <w:t xml:space="preserve">по избирательному округу № </w:t>
      </w:r>
      <w:r>
        <w:rPr>
          <w:lang w:val="kk-KZ"/>
        </w:rPr>
        <w:t>12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E17DDE">
        <w:t xml:space="preserve"> </w:t>
      </w:r>
      <w:r w:rsidRPr="00C600F0">
        <w:rPr>
          <w:szCs w:val="28"/>
          <w:lang w:val="kk-KZ"/>
        </w:rPr>
        <w:t>Аглюкова Александра Александровна</w:t>
      </w:r>
      <w:r>
        <w:rPr>
          <w:szCs w:val="28"/>
          <w:lang w:val="kk-KZ"/>
        </w:rPr>
        <w:t xml:space="preserve">, </w:t>
      </w:r>
      <w:r w:rsidRPr="00C600F0">
        <w:rPr>
          <w:szCs w:val="28"/>
          <w:lang w:val="kk-KZ"/>
        </w:rPr>
        <w:t>09.01.1982</w:t>
      </w:r>
      <w:r>
        <w:rPr>
          <w:szCs w:val="28"/>
          <w:lang w:val="kk-KZ"/>
        </w:rPr>
        <w:t>,</w:t>
      </w:r>
      <w:r w:rsidRPr="00C600F0">
        <w:t xml:space="preserve"> </w:t>
      </w:r>
      <w:r w:rsidRPr="00C600F0">
        <w:rPr>
          <w:szCs w:val="28"/>
          <w:lang w:val="kk-KZ"/>
        </w:rPr>
        <w:t>директор</w:t>
      </w:r>
      <w:r>
        <w:rPr>
          <w:szCs w:val="28"/>
          <w:lang w:val="kk-KZ"/>
        </w:rPr>
        <w:t xml:space="preserve"> Балхашского регионального</w:t>
      </w:r>
      <w:r w:rsidRPr="00C600F0">
        <w:rPr>
          <w:szCs w:val="28"/>
          <w:lang w:val="kk-KZ"/>
        </w:rPr>
        <w:t xml:space="preserve"> филиала </w:t>
      </w:r>
      <w:r>
        <w:rPr>
          <w:szCs w:val="28"/>
          <w:lang w:val="kk-KZ"/>
        </w:rPr>
        <w:t xml:space="preserve">АО "Народный Банк", </w:t>
      </w:r>
      <w:r w:rsidRPr="00C600F0">
        <w:rPr>
          <w:szCs w:val="28"/>
          <w:lang w:val="kk-KZ"/>
        </w:rPr>
        <w:t>город Балхаш</w:t>
      </w:r>
      <w:r>
        <w:rPr>
          <w:szCs w:val="28"/>
          <w:lang w:val="kk-KZ"/>
        </w:rPr>
        <w:t>.</w:t>
      </w:r>
    </w:p>
    <w:p w:rsidR="00C600F0" w:rsidRPr="00B372E2" w:rsidRDefault="00C600F0" w:rsidP="00C600F0">
      <w:pPr>
        <w:pStyle w:val="a8"/>
        <w:ind w:firstLine="708"/>
        <w:rPr>
          <w:szCs w:val="28"/>
          <w:lang w:val="kk-KZ"/>
        </w:rPr>
      </w:pPr>
      <w:r w:rsidRPr="00B372E2">
        <w:lastRenderedPageBreak/>
        <w:t xml:space="preserve">по избирательному округу № </w:t>
      </w:r>
      <w:r>
        <w:rPr>
          <w:lang w:val="kk-KZ"/>
        </w:rPr>
        <w:t>13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E17DDE">
        <w:t xml:space="preserve"> </w:t>
      </w:r>
      <w:r w:rsidRPr="00C600F0">
        <w:rPr>
          <w:szCs w:val="28"/>
          <w:lang w:val="kk-KZ"/>
        </w:rPr>
        <w:t>Тусупбеков Серикбол Джаханович</w:t>
      </w:r>
      <w:r>
        <w:rPr>
          <w:szCs w:val="28"/>
          <w:lang w:val="kk-KZ"/>
        </w:rPr>
        <w:t xml:space="preserve">, </w:t>
      </w:r>
      <w:r w:rsidRPr="00C600F0">
        <w:rPr>
          <w:szCs w:val="28"/>
          <w:lang w:val="kk-KZ"/>
        </w:rPr>
        <w:t>16.08.1973</w:t>
      </w:r>
      <w:r>
        <w:rPr>
          <w:szCs w:val="28"/>
          <w:lang w:val="kk-KZ"/>
        </w:rPr>
        <w:t>,</w:t>
      </w:r>
      <w:r w:rsidRPr="00C600F0">
        <w:t xml:space="preserve"> </w:t>
      </w:r>
      <w:r>
        <w:t xml:space="preserve">директор </w:t>
      </w:r>
      <w:r w:rsidRPr="00C600F0">
        <w:rPr>
          <w:szCs w:val="28"/>
          <w:lang w:val="kk-KZ"/>
        </w:rPr>
        <w:t>"</w:t>
      </w:r>
      <w:r w:rsidR="001B0121">
        <w:rPr>
          <w:szCs w:val="28"/>
          <w:lang w:val="kk-KZ"/>
        </w:rPr>
        <w:t xml:space="preserve">Многопрофильная больница города </w:t>
      </w:r>
      <w:r>
        <w:rPr>
          <w:szCs w:val="28"/>
          <w:lang w:val="kk-KZ"/>
        </w:rPr>
        <w:t>Балхаш",</w:t>
      </w:r>
      <w:r w:rsidRPr="00C600F0">
        <w:t xml:space="preserve"> </w:t>
      </w:r>
      <w:r w:rsidR="001B0121">
        <w:rPr>
          <w:szCs w:val="28"/>
          <w:lang w:val="kk-KZ"/>
        </w:rPr>
        <w:t>город Балхаш</w:t>
      </w:r>
      <w:r>
        <w:rPr>
          <w:szCs w:val="28"/>
          <w:lang w:val="kk-KZ"/>
        </w:rPr>
        <w:t>.</w:t>
      </w:r>
    </w:p>
    <w:p w:rsidR="00C600F0" w:rsidRPr="00B372E2" w:rsidRDefault="00C600F0" w:rsidP="00C600F0">
      <w:pPr>
        <w:pStyle w:val="a8"/>
        <w:ind w:firstLine="708"/>
        <w:rPr>
          <w:szCs w:val="28"/>
          <w:lang w:val="kk-KZ"/>
        </w:rPr>
      </w:pPr>
    </w:p>
    <w:p w:rsidR="00C600F0" w:rsidRPr="00B372E2" w:rsidRDefault="00C600F0" w:rsidP="00E17DDE">
      <w:pPr>
        <w:pStyle w:val="a8"/>
        <w:ind w:firstLine="708"/>
        <w:rPr>
          <w:szCs w:val="28"/>
          <w:lang w:val="kk-KZ"/>
        </w:rPr>
      </w:pPr>
    </w:p>
    <w:p w:rsidR="00E17DDE" w:rsidRPr="00B372E2" w:rsidRDefault="00E17DDE" w:rsidP="00E17DDE">
      <w:pPr>
        <w:pStyle w:val="a8"/>
        <w:ind w:firstLine="708"/>
        <w:rPr>
          <w:szCs w:val="28"/>
          <w:lang w:val="kk-KZ"/>
        </w:rPr>
      </w:pPr>
    </w:p>
    <w:p w:rsidR="0050669C" w:rsidRPr="00B372E2" w:rsidRDefault="0050669C" w:rsidP="00D07888">
      <w:pPr>
        <w:ind w:firstLine="709"/>
        <w:jc w:val="both"/>
        <w:rPr>
          <w:lang w:val="kk-KZ"/>
        </w:rPr>
      </w:pPr>
    </w:p>
    <w:p w:rsidR="00F36384" w:rsidRPr="00B372E2" w:rsidRDefault="00F36384" w:rsidP="000D3CEF">
      <w:pPr>
        <w:ind w:firstLine="700"/>
        <w:jc w:val="both"/>
        <w:rPr>
          <w:lang w:val="kk-KZ"/>
        </w:rPr>
      </w:pPr>
    </w:p>
    <w:p w:rsidR="00922EB8" w:rsidRPr="00B372E2" w:rsidRDefault="00922EB8" w:rsidP="000D3CEF">
      <w:pPr>
        <w:ind w:firstLine="700"/>
        <w:jc w:val="both"/>
        <w:rPr>
          <w:lang w:val="kk-KZ"/>
        </w:rPr>
      </w:pPr>
    </w:p>
    <w:p w:rsidR="00B76E9B" w:rsidRPr="00B372E2" w:rsidRDefault="00B76E9B" w:rsidP="000D3CEF">
      <w:pPr>
        <w:ind w:firstLine="700"/>
        <w:jc w:val="both"/>
        <w:rPr>
          <w:lang w:val="kk-KZ"/>
        </w:rPr>
      </w:pPr>
    </w:p>
    <w:p w:rsidR="00B76E9B" w:rsidRPr="00B372E2" w:rsidRDefault="00B76E9B" w:rsidP="000D3CEF">
      <w:pPr>
        <w:ind w:firstLine="700"/>
        <w:jc w:val="both"/>
        <w:rPr>
          <w:lang w:val="kk-KZ"/>
        </w:rPr>
      </w:pPr>
    </w:p>
    <w:p w:rsidR="00D471E9" w:rsidRPr="00B372E2" w:rsidRDefault="00D471E9" w:rsidP="000D3CEF">
      <w:pPr>
        <w:ind w:firstLine="700"/>
        <w:jc w:val="both"/>
        <w:rPr>
          <w:lang w:val="kk-KZ"/>
        </w:rPr>
      </w:pPr>
    </w:p>
    <w:p w:rsidR="00887A64" w:rsidRPr="00B372E2" w:rsidRDefault="00C600F0" w:rsidP="001D4DFA">
      <w:pPr>
        <w:ind w:firstLine="700"/>
        <w:jc w:val="right"/>
      </w:pPr>
      <w:proofErr w:type="spellStart"/>
      <w:r>
        <w:t>Балхашская</w:t>
      </w:r>
      <w:proofErr w:type="spellEnd"/>
      <w:r>
        <w:t xml:space="preserve"> </w:t>
      </w:r>
      <w:r w:rsidR="00D07888" w:rsidRPr="00B372E2">
        <w:t>городск</w:t>
      </w:r>
      <w:r w:rsidR="00DD24E3" w:rsidRPr="00B372E2">
        <w:t>ая и</w:t>
      </w:r>
      <w:r w:rsidR="00887A64" w:rsidRPr="00B372E2">
        <w:t>збирательная комиссия</w:t>
      </w: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Default="00FC22CF" w:rsidP="001D4DFA">
      <w:pPr>
        <w:ind w:firstLine="700"/>
        <w:jc w:val="right"/>
        <w:rPr>
          <w:lang w:val="kk-KZ"/>
        </w:rPr>
      </w:pPr>
    </w:p>
    <w:p w:rsidR="00405FDE" w:rsidRDefault="00405FDE" w:rsidP="001D4DFA">
      <w:pPr>
        <w:ind w:firstLine="700"/>
        <w:jc w:val="right"/>
        <w:rPr>
          <w:lang w:val="kk-KZ"/>
        </w:rPr>
      </w:pPr>
    </w:p>
    <w:p w:rsidR="00405FDE" w:rsidRDefault="00405FDE" w:rsidP="001D4DFA">
      <w:pPr>
        <w:ind w:firstLine="700"/>
        <w:jc w:val="right"/>
        <w:rPr>
          <w:lang w:val="kk-KZ"/>
        </w:rPr>
      </w:pPr>
    </w:p>
    <w:p w:rsidR="00405FDE" w:rsidRDefault="00405FDE" w:rsidP="001D4DFA">
      <w:pPr>
        <w:ind w:firstLine="700"/>
        <w:jc w:val="right"/>
        <w:rPr>
          <w:lang w:val="kk-KZ"/>
        </w:rPr>
      </w:pPr>
    </w:p>
    <w:p w:rsidR="00405FDE" w:rsidRDefault="00405FDE" w:rsidP="001D4DFA">
      <w:pPr>
        <w:ind w:firstLine="700"/>
        <w:jc w:val="right"/>
        <w:rPr>
          <w:lang w:val="kk-KZ"/>
        </w:rPr>
      </w:pPr>
    </w:p>
    <w:p w:rsidR="00405FDE" w:rsidRPr="00405FDE" w:rsidRDefault="00405FDE" w:rsidP="001D4DFA">
      <w:pPr>
        <w:ind w:firstLine="700"/>
        <w:jc w:val="right"/>
        <w:rPr>
          <w:lang w:val="kk-KZ"/>
        </w:rPr>
      </w:pPr>
    </w:p>
    <w:p w:rsidR="00FC22CF" w:rsidRPr="00B372E2" w:rsidRDefault="00FC22CF" w:rsidP="00FC22CF">
      <w:pPr>
        <w:ind w:firstLine="700"/>
        <w:jc w:val="right"/>
        <w:rPr>
          <w:lang w:val="kk-KZ"/>
        </w:rPr>
      </w:pPr>
    </w:p>
    <w:p w:rsidR="00F61968" w:rsidRPr="00B372E2" w:rsidRDefault="00FC22CF" w:rsidP="009965A0">
      <w:pPr>
        <w:pStyle w:val="a8"/>
        <w:ind w:firstLine="0"/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B372E2">
        <w:rPr>
          <w:b/>
          <w:lang w:val="kk-KZ"/>
        </w:rPr>
        <w:t>2023 жылғы 19 наурызда өт</w:t>
      </w:r>
      <w:r w:rsidR="00F61968" w:rsidRPr="00B372E2">
        <w:rPr>
          <w:b/>
          <w:lang w:val="kk-KZ"/>
        </w:rPr>
        <w:t xml:space="preserve">кен </w:t>
      </w:r>
      <w:r w:rsidR="001B0121">
        <w:rPr>
          <w:b/>
          <w:lang w:val="kk-KZ"/>
        </w:rPr>
        <w:t>Балқаш</w:t>
      </w:r>
      <w:r w:rsidR="00F61968" w:rsidRPr="00B372E2">
        <w:rPr>
          <w:b/>
          <w:lang w:val="kk-KZ"/>
        </w:rPr>
        <w:t xml:space="preserve"> қалалық мәслихатының депутаттарды сайлау қорытындылары туралы</w:t>
      </w:r>
    </w:p>
    <w:p w:rsidR="00F61968" w:rsidRPr="00B372E2" w:rsidRDefault="00F61968" w:rsidP="00F61968">
      <w:pPr>
        <w:jc w:val="center"/>
        <w:rPr>
          <w:rFonts w:ascii="KZ Times New Roman" w:hAnsi="KZ Times New Roman"/>
          <w:b/>
          <w:sz w:val="24"/>
          <w:szCs w:val="24"/>
          <w:lang w:val="kk-KZ" w:eastAsia="ko-KR"/>
        </w:rPr>
      </w:pPr>
      <w:r w:rsidRPr="00B372E2">
        <w:rPr>
          <w:rFonts w:ascii="KZ Times New Roman" w:hAnsi="KZ Times New Roman"/>
          <w:b/>
          <w:sz w:val="24"/>
          <w:szCs w:val="24"/>
          <w:lang w:val="kk-KZ" w:eastAsia="ko-KR"/>
        </w:rPr>
        <w:t xml:space="preserve"> ХАБАР</w:t>
      </w:r>
    </w:p>
    <w:p w:rsidR="00F61968" w:rsidRPr="00B372E2" w:rsidRDefault="00F61968" w:rsidP="00F61968">
      <w:pPr>
        <w:ind w:firstLine="720"/>
        <w:jc w:val="both"/>
        <w:rPr>
          <w:rFonts w:ascii="KZ Times New Roman" w:hAnsi="KZ Times New Roman"/>
          <w:b/>
          <w:sz w:val="24"/>
          <w:szCs w:val="24"/>
          <w:lang w:val="kk-KZ" w:eastAsia="ko-KR"/>
        </w:rPr>
      </w:pPr>
    </w:p>
    <w:p w:rsidR="00FC22CF" w:rsidRPr="00B372E2" w:rsidRDefault="00FC22CF" w:rsidP="00F61968">
      <w:pPr>
        <w:ind w:firstLine="700"/>
        <w:jc w:val="center"/>
        <w:rPr>
          <w:b/>
          <w:lang w:val="kk-KZ"/>
        </w:rPr>
      </w:pPr>
    </w:p>
    <w:p w:rsidR="00FC22CF" w:rsidRPr="00B372E2" w:rsidRDefault="00555F13" w:rsidP="003F40CA">
      <w:pPr>
        <w:ind w:firstLine="600"/>
        <w:jc w:val="both"/>
        <w:rPr>
          <w:lang w:val="kk-KZ"/>
        </w:rPr>
      </w:pPr>
      <w:r w:rsidRPr="00B372E2">
        <w:rPr>
          <w:lang w:val="kk-KZ"/>
        </w:rPr>
        <w:t xml:space="preserve">1. </w:t>
      </w:r>
      <w:r w:rsidR="00FC22CF" w:rsidRPr="00B372E2">
        <w:rPr>
          <w:lang w:val="kk-KZ"/>
        </w:rPr>
        <w:t xml:space="preserve">2023 жылғы 19 наурызда </w:t>
      </w:r>
      <w:r w:rsidR="001B0121" w:rsidRPr="001B0121">
        <w:rPr>
          <w:lang w:val="kk-KZ"/>
        </w:rPr>
        <w:t>Балқаш қалалық</w:t>
      </w:r>
      <w:r w:rsidR="001B0121" w:rsidRPr="00B372E2">
        <w:rPr>
          <w:b/>
          <w:lang w:val="kk-KZ"/>
        </w:rPr>
        <w:t xml:space="preserve"> </w:t>
      </w:r>
      <w:r w:rsidRPr="00B372E2">
        <w:rPr>
          <w:lang w:val="kk-KZ"/>
        </w:rPr>
        <w:t xml:space="preserve">мәслихатының бірмандаттық аумақтық сайлау округтері бойынша сайланатын </w:t>
      </w:r>
      <w:r w:rsidR="00FC22CF" w:rsidRPr="00B372E2">
        <w:rPr>
          <w:lang w:val="kk-KZ"/>
        </w:rPr>
        <w:t>депутаттар</w:t>
      </w:r>
      <w:r w:rsidRPr="00B372E2">
        <w:rPr>
          <w:lang w:val="kk-KZ"/>
        </w:rPr>
        <w:t>ының</w:t>
      </w:r>
      <w:r w:rsidR="00FC22CF" w:rsidRPr="00B372E2">
        <w:rPr>
          <w:lang w:val="kk-KZ"/>
        </w:rPr>
        <w:t xml:space="preserve"> сайлауы </w:t>
      </w:r>
      <w:r w:rsidRPr="00B372E2">
        <w:rPr>
          <w:lang w:val="kk-KZ"/>
        </w:rPr>
        <w:t xml:space="preserve">болып </w:t>
      </w:r>
      <w:r w:rsidR="00FC22CF" w:rsidRPr="00B372E2">
        <w:rPr>
          <w:lang w:val="kk-KZ"/>
        </w:rPr>
        <w:t xml:space="preserve">өтті. </w:t>
      </w:r>
    </w:p>
    <w:p w:rsidR="00FC22CF" w:rsidRPr="00B372E2" w:rsidRDefault="00FC22CF" w:rsidP="00555F13">
      <w:pPr>
        <w:ind w:firstLine="700"/>
        <w:jc w:val="both"/>
        <w:rPr>
          <w:lang w:val="kk-KZ"/>
        </w:rPr>
      </w:pPr>
      <w:r w:rsidRPr="00B372E2">
        <w:rPr>
          <w:lang w:val="kk-KZ"/>
        </w:rPr>
        <w:t xml:space="preserve">Сайлаушылардың тізімдеріне </w:t>
      </w:r>
      <w:r w:rsidR="001B0121">
        <w:rPr>
          <w:lang w:val="kk-KZ"/>
        </w:rPr>
        <w:t>51328</w:t>
      </w:r>
      <w:r w:rsidRPr="00B372E2">
        <w:rPr>
          <w:lang w:val="kk-KZ"/>
        </w:rPr>
        <w:t xml:space="preserve"> азамат</w:t>
      </w:r>
      <w:r w:rsidR="00555F13" w:rsidRPr="00B372E2">
        <w:rPr>
          <w:lang w:val="kk-KZ"/>
        </w:rPr>
        <w:t xml:space="preserve"> енгізілгі</w:t>
      </w:r>
      <w:r w:rsidRPr="00B372E2">
        <w:rPr>
          <w:lang w:val="kk-KZ"/>
        </w:rPr>
        <w:t xml:space="preserve">. Дауыс беруге </w:t>
      </w:r>
      <w:r w:rsidR="001B0121">
        <w:rPr>
          <w:lang w:val="kk-KZ"/>
        </w:rPr>
        <w:t>33543</w:t>
      </w:r>
      <w:r w:rsidR="00555F13" w:rsidRPr="00B372E2">
        <w:rPr>
          <w:lang w:val="kk-KZ"/>
        </w:rPr>
        <w:t xml:space="preserve"> </w:t>
      </w:r>
      <w:r w:rsidRPr="00B372E2">
        <w:rPr>
          <w:lang w:val="kk-KZ"/>
        </w:rPr>
        <w:t>сайлаушы қатысты, олардың ішінде есе</w:t>
      </w:r>
      <w:r w:rsidR="00555F13" w:rsidRPr="00B372E2">
        <w:rPr>
          <w:lang w:val="kk-KZ"/>
        </w:rPr>
        <w:t xml:space="preserve">птен шығару куәліктері бойынша </w:t>
      </w:r>
      <w:r w:rsidR="001B0121">
        <w:rPr>
          <w:lang w:val="kk-KZ"/>
        </w:rPr>
        <w:t>16</w:t>
      </w:r>
      <w:r w:rsidR="00555F13" w:rsidRPr="00B372E2">
        <w:rPr>
          <w:lang w:val="kk-KZ"/>
        </w:rPr>
        <w:t xml:space="preserve"> сайлаушы дауыс берді</w:t>
      </w:r>
      <w:r w:rsidRPr="00B372E2">
        <w:rPr>
          <w:lang w:val="kk-KZ"/>
        </w:rPr>
        <w:t xml:space="preserve">, дауыс беруге арналған үй-жайлардан тыс </w:t>
      </w:r>
      <w:r w:rsidR="001B0121">
        <w:rPr>
          <w:lang w:val="kk-KZ"/>
        </w:rPr>
        <w:t xml:space="preserve">356 </w:t>
      </w:r>
      <w:r w:rsidR="00555F13" w:rsidRPr="00B372E2">
        <w:rPr>
          <w:lang w:val="kk-KZ"/>
        </w:rPr>
        <w:t>сайлаушы дауыс берді.</w:t>
      </w:r>
    </w:p>
    <w:p w:rsidR="00FC22CF" w:rsidRPr="00B372E2" w:rsidRDefault="00FC22CF" w:rsidP="00555F13">
      <w:pPr>
        <w:ind w:firstLine="700"/>
        <w:jc w:val="both"/>
        <w:rPr>
          <w:lang w:val="kk-KZ"/>
        </w:rPr>
      </w:pPr>
      <w:r w:rsidRPr="00B372E2">
        <w:rPr>
          <w:lang w:val="kk-KZ"/>
        </w:rPr>
        <w:t xml:space="preserve">Кандидаттардың жалпы саны - </w:t>
      </w:r>
      <w:r w:rsidR="002210C5">
        <w:rPr>
          <w:lang w:val="kk-KZ"/>
        </w:rPr>
        <w:t>35</w:t>
      </w:r>
      <w:r w:rsidR="00555F13" w:rsidRPr="00B372E2">
        <w:rPr>
          <w:lang w:val="kk-KZ"/>
        </w:rPr>
        <w:t>.</w:t>
      </w:r>
    </w:p>
    <w:p w:rsidR="00FC22CF" w:rsidRPr="00B372E2" w:rsidRDefault="002210C5" w:rsidP="00555F13">
      <w:pPr>
        <w:ind w:firstLine="700"/>
        <w:jc w:val="both"/>
        <w:rPr>
          <w:lang w:val="kk-KZ"/>
        </w:rPr>
      </w:pPr>
      <w:r>
        <w:rPr>
          <w:lang w:val="kk-KZ"/>
        </w:rPr>
        <w:t xml:space="preserve">Балқаш </w:t>
      </w:r>
      <w:r w:rsidR="00555F13" w:rsidRPr="00B372E2">
        <w:rPr>
          <w:lang w:val="kk-KZ"/>
        </w:rPr>
        <w:t>қалалық мәслихатының бірмандаттық аумақтық сайлау округтері бойынша д</w:t>
      </w:r>
      <w:r w:rsidR="00FC22CF" w:rsidRPr="00B372E2">
        <w:rPr>
          <w:lang w:val="kk-KZ"/>
        </w:rPr>
        <w:t>епутаттар</w:t>
      </w:r>
      <w:r w:rsidR="00555F13" w:rsidRPr="00B372E2">
        <w:rPr>
          <w:lang w:val="kk-KZ"/>
        </w:rPr>
        <w:t>ының</w:t>
      </w:r>
      <w:r w:rsidR="00FC22CF" w:rsidRPr="00B372E2">
        <w:rPr>
          <w:lang w:val="kk-KZ"/>
        </w:rPr>
        <w:t xml:space="preserve"> сайлау</w:t>
      </w:r>
      <w:r w:rsidR="00555F13" w:rsidRPr="00B372E2">
        <w:rPr>
          <w:lang w:val="kk-KZ"/>
        </w:rPr>
        <w:t>д</w:t>
      </w:r>
      <w:r w:rsidR="00FC22CF" w:rsidRPr="00B372E2">
        <w:rPr>
          <w:lang w:val="kk-KZ"/>
        </w:rPr>
        <w:t>ың мынадай қорытындылары б</w:t>
      </w:r>
      <w:r w:rsidR="00555F13" w:rsidRPr="00B372E2">
        <w:rPr>
          <w:lang w:val="kk-KZ"/>
        </w:rPr>
        <w:t>елгіленді</w:t>
      </w:r>
      <w:r w:rsidR="00FC22CF" w:rsidRPr="00B372E2">
        <w:rPr>
          <w:lang w:val="kk-KZ"/>
        </w:rPr>
        <w:t>:</w:t>
      </w:r>
      <w:r w:rsidR="00555F13" w:rsidRPr="00B372E2">
        <w:rPr>
          <w:lang w:val="kk-KZ"/>
        </w:rPr>
        <w:t xml:space="preserve"> </w:t>
      </w:r>
    </w:p>
    <w:p w:rsidR="00FC22CF" w:rsidRPr="00B372E2" w:rsidRDefault="00FC22CF" w:rsidP="00FC22CF">
      <w:pPr>
        <w:ind w:firstLine="700"/>
        <w:jc w:val="right"/>
        <w:rPr>
          <w:lang w:val="kk-KZ"/>
        </w:rPr>
      </w:pPr>
    </w:p>
    <w:p w:rsidR="00FC22CF" w:rsidRPr="00B372E2" w:rsidRDefault="00FC22CF" w:rsidP="00555F13">
      <w:pPr>
        <w:ind w:firstLine="700"/>
        <w:jc w:val="center"/>
        <w:rPr>
          <w:lang w:val="kk-KZ"/>
        </w:rPr>
      </w:pPr>
      <w:r w:rsidRPr="00B372E2">
        <w:rPr>
          <w:lang w:val="kk-KZ"/>
        </w:rPr>
        <w:t>№ 1 сайлау округі бойынша</w:t>
      </w:r>
    </w:p>
    <w:p w:rsidR="00555F13" w:rsidRPr="00B372E2" w:rsidRDefault="002210C5" w:rsidP="00555F13">
      <w:pPr>
        <w:ind w:firstLine="700"/>
        <w:rPr>
          <w:lang w:val="kk-KZ"/>
        </w:rPr>
      </w:pPr>
      <w:r>
        <w:rPr>
          <w:lang w:val="kk-KZ"/>
        </w:rPr>
        <w:t>Бекишев Е.С.</w:t>
      </w:r>
      <w:r w:rsidR="00FC22CF" w:rsidRPr="00B372E2">
        <w:rPr>
          <w:lang w:val="kk-KZ"/>
        </w:rPr>
        <w:t xml:space="preserve"> </w:t>
      </w:r>
      <w:r w:rsidR="00555F13" w:rsidRPr="00B372E2">
        <w:rPr>
          <w:lang w:val="kk-KZ"/>
        </w:rPr>
        <w:t xml:space="preserve">үшін сайлаушылардың </w:t>
      </w:r>
      <w:r>
        <w:rPr>
          <w:lang w:val="kk-KZ"/>
        </w:rPr>
        <w:t>436</w:t>
      </w:r>
      <w:r w:rsidR="00555F13" w:rsidRPr="00B372E2">
        <w:rPr>
          <w:lang w:val="kk-KZ"/>
        </w:rPr>
        <w:t xml:space="preserve"> дауысы берілді,</w:t>
      </w:r>
    </w:p>
    <w:p w:rsidR="00500679" w:rsidRPr="00B372E2" w:rsidRDefault="002210C5" w:rsidP="00500679">
      <w:pPr>
        <w:ind w:firstLine="700"/>
        <w:rPr>
          <w:lang w:val="kk-KZ"/>
        </w:rPr>
      </w:pPr>
      <w:r>
        <w:rPr>
          <w:lang w:val="kk-KZ"/>
        </w:rPr>
        <w:t>Мурзахметов М.А.</w:t>
      </w:r>
      <w:r w:rsidR="00500679" w:rsidRPr="00B372E2">
        <w:rPr>
          <w:lang w:val="kk-KZ"/>
        </w:rPr>
        <w:t xml:space="preserve"> үшін сайлаушылардың </w:t>
      </w:r>
      <w:r>
        <w:rPr>
          <w:lang w:val="kk-KZ"/>
        </w:rPr>
        <w:t>290</w:t>
      </w:r>
      <w:r w:rsidR="00500679" w:rsidRPr="00B372E2">
        <w:rPr>
          <w:lang w:val="kk-KZ"/>
        </w:rPr>
        <w:t xml:space="preserve"> дауысы берілді,</w:t>
      </w:r>
    </w:p>
    <w:p w:rsidR="00FC22CF" w:rsidRPr="00B372E2" w:rsidRDefault="00500679" w:rsidP="00500679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 w:rsidR="002210C5"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="00FC22CF" w:rsidRPr="00B372E2">
        <w:rPr>
          <w:lang w:val="kk-KZ"/>
        </w:rPr>
        <w:t xml:space="preserve">- </w:t>
      </w:r>
      <w:r w:rsidR="002210C5">
        <w:rPr>
          <w:lang w:val="kk-KZ"/>
        </w:rPr>
        <w:t>242</w:t>
      </w:r>
      <w:r w:rsidR="00FC22CF" w:rsidRPr="00B372E2">
        <w:rPr>
          <w:lang w:val="kk-KZ"/>
        </w:rPr>
        <w:t>;</w:t>
      </w:r>
    </w:p>
    <w:p w:rsidR="00FC22CF" w:rsidRPr="00B372E2" w:rsidRDefault="00FC22CF" w:rsidP="00FC22CF">
      <w:pPr>
        <w:ind w:firstLine="700"/>
        <w:jc w:val="right"/>
        <w:rPr>
          <w:lang w:val="kk-KZ"/>
        </w:rPr>
      </w:pPr>
    </w:p>
    <w:p w:rsidR="002210C5" w:rsidRPr="00B372E2" w:rsidRDefault="002210C5" w:rsidP="002210C5">
      <w:pPr>
        <w:ind w:firstLine="700"/>
        <w:jc w:val="center"/>
        <w:rPr>
          <w:lang w:val="kk-KZ"/>
        </w:rPr>
      </w:pPr>
      <w:r w:rsidRPr="00B372E2">
        <w:rPr>
          <w:lang w:val="kk-KZ"/>
        </w:rPr>
        <w:t xml:space="preserve">№ </w:t>
      </w:r>
      <w:r>
        <w:rPr>
          <w:lang w:val="kk-KZ"/>
        </w:rPr>
        <w:t>2</w:t>
      </w:r>
      <w:r w:rsidRPr="00B372E2">
        <w:rPr>
          <w:lang w:val="kk-KZ"/>
        </w:rPr>
        <w:t xml:space="preserve"> сайлау округі бойынша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>Жумашев А.Ж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159</w:t>
      </w:r>
      <w:r w:rsidRPr="00B372E2">
        <w:rPr>
          <w:lang w:val="kk-KZ"/>
        </w:rPr>
        <w:t xml:space="preserve"> дауысы берілді,</w:t>
      </w:r>
    </w:p>
    <w:p w:rsidR="002210C5" w:rsidRDefault="002210C5" w:rsidP="002210C5">
      <w:pPr>
        <w:ind w:firstLine="700"/>
        <w:rPr>
          <w:lang w:val="kk-KZ"/>
        </w:rPr>
      </w:pPr>
      <w:r>
        <w:rPr>
          <w:lang w:val="kk-KZ"/>
        </w:rPr>
        <w:t>Нуриманов Е.К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527</w:t>
      </w:r>
      <w:r w:rsidRPr="00B372E2">
        <w:rPr>
          <w:lang w:val="kk-KZ"/>
        </w:rPr>
        <w:t xml:space="preserve"> дауысы берілді,</w:t>
      </w:r>
    </w:p>
    <w:p w:rsidR="002210C5" w:rsidRDefault="002210C5" w:rsidP="002210C5">
      <w:pPr>
        <w:ind w:firstLine="700"/>
        <w:rPr>
          <w:lang w:val="kk-KZ"/>
        </w:rPr>
      </w:pPr>
      <w:r>
        <w:rPr>
          <w:lang w:val="kk-KZ"/>
        </w:rPr>
        <w:t xml:space="preserve">Терлекпаева А.А. </w:t>
      </w:r>
      <w:r w:rsidRPr="00B372E2">
        <w:rPr>
          <w:lang w:val="kk-KZ"/>
        </w:rPr>
        <w:t xml:space="preserve">үшін сайлаушылардың </w:t>
      </w:r>
      <w:r>
        <w:rPr>
          <w:lang w:val="kk-KZ"/>
        </w:rPr>
        <w:t>184</w:t>
      </w:r>
      <w:r w:rsidRPr="00B372E2">
        <w:rPr>
          <w:lang w:val="kk-KZ"/>
        </w:rPr>
        <w:t xml:space="preserve"> дауысы берілді,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 xml:space="preserve">Торыбаев Е.Е. </w:t>
      </w:r>
      <w:r w:rsidRPr="00B372E2">
        <w:rPr>
          <w:lang w:val="kk-KZ"/>
        </w:rPr>
        <w:t xml:space="preserve">үшін сайлаушылардың </w:t>
      </w:r>
      <w:r>
        <w:rPr>
          <w:lang w:val="kk-KZ"/>
        </w:rPr>
        <w:t>1013</w:t>
      </w:r>
      <w:r w:rsidRPr="00B372E2">
        <w:rPr>
          <w:lang w:val="kk-KZ"/>
        </w:rPr>
        <w:t xml:space="preserve"> дауысы берілді,</w:t>
      </w:r>
    </w:p>
    <w:p w:rsidR="002210C5" w:rsidRDefault="002210C5" w:rsidP="002210C5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>
        <w:rPr>
          <w:lang w:val="kk-KZ"/>
        </w:rPr>
        <w:t>59</w:t>
      </w:r>
      <w:r w:rsidRPr="00B372E2">
        <w:rPr>
          <w:lang w:val="kk-KZ"/>
        </w:rPr>
        <w:t>;</w:t>
      </w:r>
    </w:p>
    <w:p w:rsidR="002210C5" w:rsidRPr="00B372E2" w:rsidRDefault="002210C5" w:rsidP="002210C5">
      <w:pPr>
        <w:ind w:firstLine="700"/>
        <w:rPr>
          <w:lang w:val="kk-KZ"/>
        </w:rPr>
      </w:pPr>
    </w:p>
    <w:p w:rsidR="002210C5" w:rsidRPr="00B372E2" w:rsidRDefault="002210C5" w:rsidP="002210C5">
      <w:pPr>
        <w:ind w:firstLine="700"/>
        <w:jc w:val="center"/>
        <w:rPr>
          <w:lang w:val="kk-KZ"/>
        </w:rPr>
      </w:pPr>
      <w:r w:rsidRPr="00B372E2">
        <w:rPr>
          <w:lang w:val="kk-KZ"/>
        </w:rPr>
        <w:t xml:space="preserve">№ </w:t>
      </w:r>
      <w:r>
        <w:rPr>
          <w:lang w:val="kk-KZ"/>
        </w:rPr>
        <w:t>3</w:t>
      </w:r>
      <w:r w:rsidRPr="00B372E2">
        <w:rPr>
          <w:lang w:val="kk-KZ"/>
        </w:rPr>
        <w:t xml:space="preserve"> сайлау округі бойынша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>Савутов Р.С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868</w:t>
      </w:r>
      <w:r w:rsidRPr="00B372E2">
        <w:rPr>
          <w:lang w:val="kk-KZ"/>
        </w:rPr>
        <w:t xml:space="preserve"> дауысы берілді,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>Терликбаев Г.К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99</w:t>
      </w:r>
      <w:r w:rsidRPr="00B372E2">
        <w:rPr>
          <w:lang w:val="kk-KZ"/>
        </w:rPr>
        <w:t xml:space="preserve"> дауысы берілді,</w:t>
      </w:r>
    </w:p>
    <w:p w:rsidR="002210C5" w:rsidRDefault="002210C5" w:rsidP="002210C5">
      <w:pPr>
        <w:ind w:firstLine="700"/>
        <w:rPr>
          <w:spacing w:val="2"/>
          <w:lang w:val="kk-KZ"/>
        </w:rPr>
      </w:pPr>
      <w:r>
        <w:rPr>
          <w:spacing w:val="2"/>
          <w:lang w:val="kk-KZ"/>
        </w:rPr>
        <w:t xml:space="preserve">Искаков К.М. </w:t>
      </w:r>
      <w:r w:rsidRPr="00B372E2">
        <w:rPr>
          <w:lang w:val="kk-KZ"/>
        </w:rPr>
        <w:t xml:space="preserve">үшін сайлаушылардың </w:t>
      </w:r>
      <w:r>
        <w:rPr>
          <w:lang w:val="kk-KZ"/>
        </w:rPr>
        <w:t>610</w:t>
      </w:r>
      <w:r w:rsidRPr="00B372E2">
        <w:rPr>
          <w:lang w:val="kk-KZ"/>
        </w:rPr>
        <w:t xml:space="preserve"> дауысы берілді,</w:t>
      </w:r>
      <w:r w:rsidRPr="00B372E2">
        <w:rPr>
          <w:spacing w:val="2"/>
          <w:lang w:val="kk-KZ"/>
        </w:rPr>
        <w:t xml:space="preserve"> </w:t>
      </w:r>
    </w:p>
    <w:p w:rsidR="002210C5" w:rsidRDefault="002210C5" w:rsidP="002210C5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>
        <w:rPr>
          <w:lang w:val="kk-KZ"/>
        </w:rPr>
        <w:t>38</w:t>
      </w:r>
      <w:r w:rsidRPr="00B372E2">
        <w:rPr>
          <w:lang w:val="kk-KZ"/>
        </w:rPr>
        <w:t>;</w:t>
      </w:r>
    </w:p>
    <w:p w:rsidR="002210C5" w:rsidRPr="00B372E2" w:rsidRDefault="002210C5" w:rsidP="002210C5">
      <w:pPr>
        <w:ind w:firstLine="700"/>
        <w:rPr>
          <w:lang w:val="kk-KZ"/>
        </w:rPr>
      </w:pPr>
    </w:p>
    <w:p w:rsidR="002210C5" w:rsidRPr="00B372E2" w:rsidRDefault="002210C5" w:rsidP="002210C5">
      <w:pPr>
        <w:ind w:firstLine="700"/>
        <w:jc w:val="center"/>
        <w:rPr>
          <w:lang w:val="kk-KZ"/>
        </w:rPr>
      </w:pPr>
      <w:r w:rsidRPr="00B372E2">
        <w:rPr>
          <w:lang w:val="kk-KZ"/>
        </w:rPr>
        <w:t xml:space="preserve">№ </w:t>
      </w:r>
      <w:r>
        <w:rPr>
          <w:lang w:val="kk-KZ"/>
        </w:rPr>
        <w:t>4</w:t>
      </w:r>
      <w:r w:rsidRPr="00B372E2">
        <w:rPr>
          <w:lang w:val="kk-KZ"/>
        </w:rPr>
        <w:t xml:space="preserve"> сайлау округі бойынша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>Маулетова К.М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272</w:t>
      </w:r>
      <w:r w:rsidRPr="00B372E2">
        <w:rPr>
          <w:lang w:val="kk-KZ"/>
        </w:rPr>
        <w:t xml:space="preserve"> дауысы берілді,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 xml:space="preserve">Шафикова К.В. </w:t>
      </w:r>
      <w:r w:rsidRPr="00B372E2">
        <w:rPr>
          <w:lang w:val="kk-KZ"/>
        </w:rPr>
        <w:t xml:space="preserve">үшін сайлаушылардың </w:t>
      </w:r>
      <w:r>
        <w:rPr>
          <w:lang w:val="kk-KZ"/>
        </w:rPr>
        <w:t>1393</w:t>
      </w:r>
      <w:r w:rsidRPr="00B372E2">
        <w:rPr>
          <w:lang w:val="kk-KZ"/>
        </w:rPr>
        <w:t xml:space="preserve"> дауысы берілді,</w:t>
      </w:r>
    </w:p>
    <w:p w:rsidR="002210C5" w:rsidRDefault="002210C5" w:rsidP="002210C5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>
        <w:rPr>
          <w:lang w:val="kk-KZ"/>
        </w:rPr>
        <w:t>42</w:t>
      </w:r>
      <w:r w:rsidRPr="00B372E2">
        <w:rPr>
          <w:lang w:val="kk-KZ"/>
        </w:rPr>
        <w:t>;</w:t>
      </w:r>
    </w:p>
    <w:p w:rsidR="002210C5" w:rsidRPr="00B372E2" w:rsidRDefault="002210C5" w:rsidP="002210C5">
      <w:pPr>
        <w:ind w:firstLine="700"/>
        <w:rPr>
          <w:lang w:val="kk-KZ"/>
        </w:rPr>
      </w:pPr>
    </w:p>
    <w:p w:rsidR="002210C5" w:rsidRPr="00B372E2" w:rsidRDefault="002210C5" w:rsidP="002210C5">
      <w:pPr>
        <w:ind w:firstLine="700"/>
        <w:jc w:val="center"/>
        <w:rPr>
          <w:lang w:val="kk-KZ"/>
        </w:rPr>
      </w:pPr>
      <w:r w:rsidRPr="00B372E2">
        <w:rPr>
          <w:lang w:val="kk-KZ"/>
        </w:rPr>
        <w:t xml:space="preserve">№ </w:t>
      </w:r>
      <w:r>
        <w:rPr>
          <w:lang w:val="kk-KZ"/>
        </w:rPr>
        <w:t>5</w:t>
      </w:r>
      <w:r w:rsidRPr="00B372E2">
        <w:rPr>
          <w:lang w:val="kk-KZ"/>
        </w:rPr>
        <w:t xml:space="preserve"> сайлау округі бойынша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>Омирбеков К.Б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1134</w:t>
      </w:r>
      <w:r w:rsidRPr="00B372E2">
        <w:rPr>
          <w:lang w:val="kk-KZ"/>
        </w:rPr>
        <w:t xml:space="preserve"> дауысы берілді,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>Сатыбалдин Т.А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195</w:t>
      </w:r>
      <w:r w:rsidRPr="00B372E2">
        <w:rPr>
          <w:lang w:val="kk-KZ"/>
        </w:rPr>
        <w:t xml:space="preserve"> дауысы берілді,</w:t>
      </w:r>
    </w:p>
    <w:p w:rsidR="002210C5" w:rsidRDefault="002210C5" w:rsidP="002210C5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>
        <w:rPr>
          <w:lang w:val="kk-KZ"/>
        </w:rPr>
        <w:t>99</w:t>
      </w:r>
      <w:r w:rsidRPr="00B372E2">
        <w:rPr>
          <w:lang w:val="kk-KZ"/>
        </w:rPr>
        <w:t>;</w:t>
      </w:r>
    </w:p>
    <w:p w:rsidR="002210C5" w:rsidRPr="00B372E2" w:rsidRDefault="002210C5" w:rsidP="002210C5">
      <w:pPr>
        <w:ind w:firstLine="700"/>
        <w:rPr>
          <w:lang w:val="kk-KZ"/>
        </w:rPr>
      </w:pPr>
    </w:p>
    <w:p w:rsidR="002210C5" w:rsidRDefault="002210C5" w:rsidP="002210C5">
      <w:pPr>
        <w:ind w:firstLine="700"/>
        <w:jc w:val="center"/>
        <w:rPr>
          <w:lang w:val="kk-KZ"/>
        </w:rPr>
      </w:pPr>
    </w:p>
    <w:p w:rsidR="00405FDE" w:rsidRDefault="00405FDE" w:rsidP="002210C5">
      <w:pPr>
        <w:ind w:firstLine="700"/>
        <w:jc w:val="center"/>
        <w:rPr>
          <w:lang w:val="kk-KZ"/>
        </w:rPr>
      </w:pPr>
    </w:p>
    <w:p w:rsidR="002210C5" w:rsidRPr="00B372E2" w:rsidRDefault="002210C5" w:rsidP="002210C5">
      <w:pPr>
        <w:ind w:firstLine="700"/>
        <w:jc w:val="center"/>
        <w:rPr>
          <w:lang w:val="kk-KZ"/>
        </w:rPr>
      </w:pPr>
      <w:r w:rsidRPr="00B372E2">
        <w:rPr>
          <w:lang w:val="kk-KZ"/>
        </w:rPr>
        <w:t xml:space="preserve">№ </w:t>
      </w:r>
      <w:r>
        <w:rPr>
          <w:lang w:val="kk-KZ"/>
        </w:rPr>
        <w:t>6</w:t>
      </w:r>
      <w:r w:rsidRPr="00B372E2">
        <w:rPr>
          <w:lang w:val="kk-KZ"/>
        </w:rPr>
        <w:t xml:space="preserve"> сайлау округі бойынша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>Дуйсенбаева Ю.К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422</w:t>
      </w:r>
      <w:r w:rsidRPr="00B372E2">
        <w:rPr>
          <w:lang w:val="kk-KZ"/>
        </w:rPr>
        <w:t xml:space="preserve"> дауысы берілді,</w:t>
      </w:r>
    </w:p>
    <w:p w:rsidR="002210C5" w:rsidRDefault="002210C5" w:rsidP="002210C5">
      <w:pPr>
        <w:ind w:firstLine="700"/>
        <w:rPr>
          <w:lang w:val="kk-KZ"/>
        </w:rPr>
      </w:pPr>
      <w:r>
        <w:rPr>
          <w:lang w:val="kk-KZ"/>
        </w:rPr>
        <w:t>Раев А.Б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246</w:t>
      </w:r>
      <w:r w:rsidRPr="00B372E2">
        <w:rPr>
          <w:lang w:val="kk-KZ"/>
        </w:rPr>
        <w:t xml:space="preserve"> дауысы берілді,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 xml:space="preserve">Сатбеков И.С. </w:t>
      </w:r>
      <w:r w:rsidRPr="00B372E2">
        <w:rPr>
          <w:lang w:val="kk-KZ"/>
        </w:rPr>
        <w:t xml:space="preserve">үшін сайлаушылардың </w:t>
      </w:r>
      <w:r>
        <w:rPr>
          <w:lang w:val="kk-KZ"/>
        </w:rPr>
        <w:t>1488</w:t>
      </w:r>
      <w:r w:rsidRPr="00B372E2">
        <w:rPr>
          <w:lang w:val="kk-KZ"/>
        </w:rPr>
        <w:t xml:space="preserve"> дауысы берілді,</w:t>
      </w:r>
    </w:p>
    <w:p w:rsidR="002210C5" w:rsidRDefault="002210C5" w:rsidP="002210C5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>
        <w:rPr>
          <w:lang w:val="kk-KZ"/>
        </w:rPr>
        <w:t>55</w:t>
      </w:r>
      <w:r w:rsidRPr="00B372E2">
        <w:rPr>
          <w:lang w:val="kk-KZ"/>
        </w:rPr>
        <w:t>;</w:t>
      </w:r>
    </w:p>
    <w:p w:rsidR="002210C5" w:rsidRPr="00B372E2" w:rsidRDefault="002210C5" w:rsidP="002210C5">
      <w:pPr>
        <w:ind w:firstLine="700"/>
        <w:rPr>
          <w:lang w:val="kk-KZ"/>
        </w:rPr>
      </w:pPr>
    </w:p>
    <w:p w:rsidR="002210C5" w:rsidRPr="00B372E2" w:rsidRDefault="002210C5" w:rsidP="002210C5">
      <w:pPr>
        <w:ind w:firstLine="700"/>
        <w:jc w:val="center"/>
        <w:rPr>
          <w:lang w:val="kk-KZ"/>
        </w:rPr>
      </w:pPr>
      <w:r w:rsidRPr="00B372E2">
        <w:rPr>
          <w:lang w:val="kk-KZ"/>
        </w:rPr>
        <w:t xml:space="preserve">№ </w:t>
      </w:r>
      <w:r>
        <w:rPr>
          <w:lang w:val="kk-KZ"/>
        </w:rPr>
        <w:t>7</w:t>
      </w:r>
      <w:r w:rsidRPr="00B372E2">
        <w:rPr>
          <w:lang w:val="kk-KZ"/>
        </w:rPr>
        <w:t xml:space="preserve"> сайлау округі бойынша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>Дерова И.А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294</w:t>
      </w:r>
      <w:r w:rsidRPr="00B372E2">
        <w:rPr>
          <w:lang w:val="kk-KZ"/>
        </w:rPr>
        <w:t xml:space="preserve"> дауысы берілді,</w:t>
      </w:r>
    </w:p>
    <w:p w:rsidR="002210C5" w:rsidRDefault="002210C5" w:rsidP="002210C5">
      <w:pPr>
        <w:ind w:firstLine="700"/>
        <w:rPr>
          <w:lang w:val="kk-KZ"/>
        </w:rPr>
      </w:pPr>
      <w:r>
        <w:rPr>
          <w:lang w:val="kk-KZ"/>
        </w:rPr>
        <w:t>Мейрманов Е.Н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675</w:t>
      </w:r>
      <w:r w:rsidRPr="00B372E2">
        <w:rPr>
          <w:lang w:val="kk-KZ"/>
        </w:rPr>
        <w:t xml:space="preserve"> дауысы берілді,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 xml:space="preserve">Шайкенова Г.Т. </w:t>
      </w:r>
      <w:r w:rsidRPr="00B372E2">
        <w:rPr>
          <w:lang w:val="kk-KZ"/>
        </w:rPr>
        <w:t xml:space="preserve">үшін сайлаушылардың </w:t>
      </w:r>
      <w:r>
        <w:rPr>
          <w:lang w:val="kk-KZ"/>
        </w:rPr>
        <w:t>816</w:t>
      </w:r>
      <w:r w:rsidRPr="00B372E2">
        <w:rPr>
          <w:lang w:val="kk-KZ"/>
        </w:rPr>
        <w:t xml:space="preserve"> дауысы берілді,</w:t>
      </w:r>
    </w:p>
    <w:p w:rsidR="002210C5" w:rsidRDefault="002210C5" w:rsidP="002210C5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>
        <w:rPr>
          <w:lang w:val="kk-KZ"/>
        </w:rPr>
        <w:t>518</w:t>
      </w:r>
      <w:r w:rsidRPr="00B372E2">
        <w:rPr>
          <w:lang w:val="kk-KZ"/>
        </w:rPr>
        <w:t>;</w:t>
      </w:r>
    </w:p>
    <w:p w:rsidR="002210C5" w:rsidRPr="00B372E2" w:rsidRDefault="002210C5" w:rsidP="002210C5">
      <w:pPr>
        <w:ind w:firstLine="700"/>
        <w:rPr>
          <w:lang w:val="kk-KZ"/>
        </w:rPr>
      </w:pPr>
    </w:p>
    <w:p w:rsidR="002210C5" w:rsidRPr="00B372E2" w:rsidRDefault="002210C5" w:rsidP="002210C5">
      <w:pPr>
        <w:ind w:firstLine="700"/>
        <w:jc w:val="center"/>
        <w:rPr>
          <w:lang w:val="kk-KZ"/>
        </w:rPr>
      </w:pPr>
      <w:r w:rsidRPr="00B372E2">
        <w:rPr>
          <w:lang w:val="kk-KZ"/>
        </w:rPr>
        <w:t xml:space="preserve">№ </w:t>
      </w:r>
      <w:r>
        <w:rPr>
          <w:lang w:val="kk-KZ"/>
        </w:rPr>
        <w:t>8</w:t>
      </w:r>
      <w:r w:rsidRPr="00B372E2">
        <w:rPr>
          <w:lang w:val="kk-KZ"/>
        </w:rPr>
        <w:t xml:space="preserve"> сайлау округі бойынша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>Абеуова З.М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2412</w:t>
      </w:r>
      <w:r w:rsidRPr="00B372E2">
        <w:rPr>
          <w:lang w:val="kk-KZ"/>
        </w:rPr>
        <w:t xml:space="preserve"> дауысы берілді,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>Борисов В.В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196</w:t>
      </w:r>
      <w:r w:rsidRPr="00B372E2">
        <w:rPr>
          <w:lang w:val="kk-KZ"/>
        </w:rPr>
        <w:t xml:space="preserve"> дауысы берілді,</w:t>
      </w:r>
    </w:p>
    <w:p w:rsidR="002210C5" w:rsidRDefault="002210C5" w:rsidP="002210C5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>
        <w:rPr>
          <w:lang w:val="kk-KZ"/>
        </w:rPr>
        <w:t>114</w:t>
      </w:r>
      <w:r w:rsidRPr="00B372E2">
        <w:rPr>
          <w:lang w:val="kk-KZ"/>
        </w:rPr>
        <w:t>;</w:t>
      </w:r>
    </w:p>
    <w:p w:rsidR="002210C5" w:rsidRPr="00B372E2" w:rsidRDefault="002210C5" w:rsidP="002210C5">
      <w:pPr>
        <w:ind w:firstLine="700"/>
        <w:rPr>
          <w:lang w:val="kk-KZ"/>
        </w:rPr>
      </w:pPr>
    </w:p>
    <w:p w:rsidR="002210C5" w:rsidRPr="00B372E2" w:rsidRDefault="002210C5" w:rsidP="002210C5">
      <w:pPr>
        <w:ind w:firstLine="700"/>
        <w:jc w:val="center"/>
        <w:rPr>
          <w:lang w:val="kk-KZ"/>
        </w:rPr>
      </w:pPr>
      <w:r w:rsidRPr="00B372E2">
        <w:rPr>
          <w:lang w:val="kk-KZ"/>
        </w:rPr>
        <w:t xml:space="preserve">№ </w:t>
      </w:r>
      <w:r>
        <w:rPr>
          <w:lang w:val="kk-KZ"/>
        </w:rPr>
        <w:t>9</w:t>
      </w:r>
      <w:r w:rsidRPr="00B372E2">
        <w:rPr>
          <w:lang w:val="kk-KZ"/>
        </w:rPr>
        <w:t xml:space="preserve"> сайлау округі бойынша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>Кабылов Е.Б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245</w:t>
      </w:r>
      <w:r w:rsidRPr="00B372E2">
        <w:rPr>
          <w:lang w:val="kk-KZ"/>
        </w:rPr>
        <w:t xml:space="preserve"> дауысы берілді,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>Муслымов А.К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1806</w:t>
      </w:r>
      <w:r w:rsidRPr="00B372E2">
        <w:rPr>
          <w:lang w:val="kk-KZ"/>
        </w:rPr>
        <w:t xml:space="preserve"> дауысы берілді,</w:t>
      </w:r>
    </w:p>
    <w:p w:rsidR="002210C5" w:rsidRDefault="002210C5" w:rsidP="002210C5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>
        <w:rPr>
          <w:lang w:val="kk-KZ"/>
        </w:rPr>
        <w:t>172</w:t>
      </w:r>
      <w:r w:rsidRPr="00B372E2">
        <w:rPr>
          <w:lang w:val="kk-KZ"/>
        </w:rPr>
        <w:t>;</w:t>
      </w:r>
    </w:p>
    <w:p w:rsidR="002210C5" w:rsidRPr="00B372E2" w:rsidRDefault="002210C5" w:rsidP="002210C5">
      <w:pPr>
        <w:ind w:firstLine="700"/>
        <w:rPr>
          <w:lang w:val="kk-KZ"/>
        </w:rPr>
      </w:pPr>
    </w:p>
    <w:p w:rsidR="002210C5" w:rsidRPr="00B372E2" w:rsidRDefault="002210C5" w:rsidP="002210C5">
      <w:pPr>
        <w:ind w:firstLine="700"/>
        <w:jc w:val="center"/>
        <w:rPr>
          <w:lang w:val="kk-KZ"/>
        </w:rPr>
      </w:pPr>
      <w:r w:rsidRPr="00B372E2">
        <w:rPr>
          <w:lang w:val="kk-KZ"/>
        </w:rPr>
        <w:t>№ 1</w:t>
      </w:r>
      <w:r>
        <w:rPr>
          <w:lang w:val="kk-KZ"/>
        </w:rPr>
        <w:t>0</w:t>
      </w:r>
      <w:r w:rsidRPr="00B372E2">
        <w:rPr>
          <w:lang w:val="kk-KZ"/>
        </w:rPr>
        <w:t xml:space="preserve"> сайлау округі бойынша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>Адамбекова А.Д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629</w:t>
      </w:r>
      <w:r w:rsidRPr="00B372E2">
        <w:rPr>
          <w:lang w:val="kk-KZ"/>
        </w:rPr>
        <w:t xml:space="preserve"> дауысы берілді,</w:t>
      </w:r>
    </w:p>
    <w:p w:rsidR="002210C5" w:rsidRDefault="002210C5" w:rsidP="002210C5">
      <w:pPr>
        <w:ind w:firstLine="700"/>
        <w:rPr>
          <w:lang w:val="kk-KZ"/>
        </w:rPr>
      </w:pPr>
      <w:r>
        <w:rPr>
          <w:lang w:val="kk-KZ"/>
        </w:rPr>
        <w:t>Амантай Т.Д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155</w:t>
      </w:r>
      <w:r w:rsidRPr="00B372E2">
        <w:rPr>
          <w:lang w:val="kk-KZ"/>
        </w:rPr>
        <w:t xml:space="preserve"> дауысы берілді,</w:t>
      </w:r>
    </w:p>
    <w:p w:rsidR="002210C5" w:rsidRDefault="002210C5" w:rsidP="002210C5">
      <w:pPr>
        <w:ind w:firstLine="700"/>
        <w:rPr>
          <w:lang w:val="kk-KZ"/>
        </w:rPr>
      </w:pPr>
      <w:r>
        <w:rPr>
          <w:lang w:val="kk-KZ"/>
        </w:rPr>
        <w:t xml:space="preserve">Қасенхан Р.П. </w:t>
      </w:r>
      <w:r w:rsidRPr="00B372E2">
        <w:rPr>
          <w:lang w:val="kk-KZ"/>
        </w:rPr>
        <w:t xml:space="preserve">үшін сайлаушылардың </w:t>
      </w:r>
      <w:r>
        <w:rPr>
          <w:lang w:val="kk-KZ"/>
        </w:rPr>
        <w:t>963</w:t>
      </w:r>
      <w:r w:rsidRPr="00B372E2">
        <w:rPr>
          <w:lang w:val="kk-KZ"/>
        </w:rPr>
        <w:t xml:space="preserve"> дауысы берілді,</w:t>
      </w:r>
    </w:p>
    <w:p w:rsidR="002210C5" w:rsidRDefault="002210C5" w:rsidP="002210C5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>
        <w:rPr>
          <w:lang w:val="kk-KZ"/>
        </w:rPr>
        <w:t>84</w:t>
      </w:r>
      <w:r w:rsidRPr="00B372E2">
        <w:rPr>
          <w:lang w:val="kk-KZ"/>
        </w:rPr>
        <w:t>;</w:t>
      </w:r>
    </w:p>
    <w:p w:rsidR="002210C5" w:rsidRPr="00B372E2" w:rsidRDefault="002210C5" w:rsidP="002210C5">
      <w:pPr>
        <w:ind w:firstLine="700"/>
        <w:rPr>
          <w:lang w:val="kk-KZ"/>
        </w:rPr>
      </w:pPr>
    </w:p>
    <w:p w:rsidR="002210C5" w:rsidRPr="00B372E2" w:rsidRDefault="002210C5" w:rsidP="002210C5">
      <w:pPr>
        <w:ind w:firstLine="700"/>
        <w:jc w:val="center"/>
        <w:rPr>
          <w:lang w:val="kk-KZ"/>
        </w:rPr>
      </w:pPr>
      <w:r w:rsidRPr="00B372E2">
        <w:rPr>
          <w:lang w:val="kk-KZ"/>
        </w:rPr>
        <w:t xml:space="preserve">№ </w:t>
      </w:r>
      <w:r>
        <w:rPr>
          <w:lang w:val="kk-KZ"/>
        </w:rPr>
        <w:t>1</w:t>
      </w:r>
      <w:r w:rsidRPr="00B372E2">
        <w:rPr>
          <w:lang w:val="kk-KZ"/>
        </w:rPr>
        <w:t>1 сайлау округі бойынша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>Азимбаев Б.К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164</w:t>
      </w:r>
      <w:r w:rsidRPr="00B372E2">
        <w:rPr>
          <w:lang w:val="kk-KZ"/>
        </w:rPr>
        <w:t xml:space="preserve"> дауысы берілді,</w:t>
      </w:r>
    </w:p>
    <w:p w:rsidR="002210C5" w:rsidRDefault="002210C5" w:rsidP="002210C5">
      <w:pPr>
        <w:ind w:firstLine="700"/>
        <w:rPr>
          <w:lang w:val="kk-KZ"/>
        </w:rPr>
      </w:pPr>
      <w:r>
        <w:rPr>
          <w:lang w:val="kk-KZ"/>
        </w:rPr>
        <w:t>Касымбеков С.Т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1872</w:t>
      </w:r>
      <w:r w:rsidRPr="00B372E2">
        <w:rPr>
          <w:lang w:val="kk-KZ"/>
        </w:rPr>
        <w:t xml:space="preserve"> дауысы берілді,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 xml:space="preserve">Тусупбеков М.И. </w:t>
      </w:r>
      <w:r w:rsidRPr="00B372E2">
        <w:rPr>
          <w:lang w:val="kk-KZ"/>
        </w:rPr>
        <w:t xml:space="preserve">үшін сайлаушылардың </w:t>
      </w:r>
      <w:r>
        <w:rPr>
          <w:lang w:val="kk-KZ"/>
        </w:rPr>
        <w:t>525</w:t>
      </w:r>
      <w:r w:rsidRPr="00B372E2">
        <w:rPr>
          <w:lang w:val="kk-KZ"/>
        </w:rPr>
        <w:t xml:space="preserve"> дауысы берілді,</w:t>
      </w:r>
    </w:p>
    <w:p w:rsidR="002210C5" w:rsidRPr="00B372E2" w:rsidRDefault="002210C5" w:rsidP="002210C5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>
        <w:rPr>
          <w:lang w:val="kk-KZ"/>
        </w:rPr>
        <w:t>119</w:t>
      </w:r>
      <w:r w:rsidRPr="00B372E2">
        <w:rPr>
          <w:lang w:val="kk-KZ"/>
        </w:rPr>
        <w:t>;</w:t>
      </w:r>
    </w:p>
    <w:p w:rsidR="00FC22CF" w:rsidRDefault="00FC22CF" w:rsidP="00FC22CF">
      <w:pPr>
        <w:ind w:firstLine="700"/>
        <w:jc w:val="right"/>
        <w:rPr>
          <w:lang w:val="kk-KZ"/>
        </w:rPr>
      </w:pPr>
    </w:p>
    <w:p w:rsidR="002210C5" w:rsidRPr="00B372E2" w:rsidRDefault="002210C5" w:rsidP="002210C5">
      <w:pPr>
        <w:ind w:firstLine="700"/>
        <w:jc w:val="center"/>
        <w:rPr>
          <w:lang w:val="kk-KZ"/>
        </w:rPr>
      </w:pPr>
      <w:r w:rsidRPr="00B372E2">
        <w:rPr>
          <w:lang w:val="kk-KZ"/>
        </w:rPr>
        <w:t xml:space="preserve">№ </w:t>
      </w:r>
      <w:r>
        <w:rPr>
          <w:lang w:val="kk-KZ"/>
        </w:rPr>
        <w:t>12</w:t>
      </w:r>
      <w:r w:rsidRPr="00B372E2">
        <w:rPr>
          <w:lang w:val="kk-KZ"/>
        </w:rPr>
        <w:t xml:space="preserve"> сайлау округі бойынша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>Аглюкова А.А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2042</w:t>
      </w:r>
      <w:r w:rsidRPr="00B372E2">
        <w:rPr>
          <w:lang w:val="kk-KZ"/>
        </w:rPr>
        <w:t xml:space="preserve"> дауысы берілді,</w:t>
      </w:r>
    </w:p>
    <w:p w:rsidR="002210C5" w:rsidRDefault="002210C5" w:rsidP="002210C5">
      <w:pPr>
        <w:ind w:firstLine="700"/>
        <w:rPr>
          <w:lang w:val="kk-KZ"/>
        </w:rPr>
      </w:pPr>
      <w:r>
        <w:rPr>
          <w:lang w:val="kk-KZ"/>
        </w:rPr>
        <w:t>Агыбаева А.М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174</w:t>
      </w:r>
      <w:r w:rsidRPr="00B372E2">
        <w:rPr>
          <w:lang w:val="kk-KZ"/>
        </w:rPr>
        <w:t xml:space="preserve"> дауысы берілді,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 xml:space="preserve">Алишев Б.А. </w:t>
      </w:r>
      <w:r w:rsidRPr="00B372E2">
        <w:rPr>
          <w:lang w:val="kk-KZ"/>
        </w:rPr>
        <w:t xml:space="preserve">үшін сайлаушылардың </w:t>
      </w:r>
      <w:r>
        <w:rPr>
          <w:lang w:val="kk-KZ"/>
        </w:rPr>
        <w:t>324</w:t>
      </w:r>
      <w:r w:rsidRPr="00B372E2">
        <w:rPr>
          <w:lang w:val="kk-KZ"/>
        </w:rPr>
        <w:t xml:space="preserve"> дауысы берілді,</w:t>
      </w:r>
    </w:p>
    <w:p w:rsidR="002210C5" w:rsidRDefault="002210C5" w:rsidP="002210C5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>
        <w:rPr>
          <w:lang w:val="kk-KZ"/>
        </w:rPr>
        <w:t>27</w:t>
      </w:r>
      <w:r w:rsidRPr="00B372E2">
        <w:rPr>
          <w:lang w:val="kk-KZ"/>
        </w:rPr>
        <w:t>;</w:t>
      </w:r>
    </w:p>
    <w:p w:rsidR="002210C5" w:rsidRPr="00B372E2" w:rsidRDefault="002210C5" w:rsidP="002210C5">
      <w:pPr>
        <w:ind w:firstLine="700"/>
        <w:rPr>
          <w:lang w:val="kk-KZ"/>
        </w:rPr>
      </w:pPr>
    </w:p>
    <w:p w:rsidR="002210C5" w:rsidRPr="00B372E2" w:rsidRDefault="002210C5" w:rsidP="002210C5">
      <w:pPr>
        <w:ind w:firstLine="700"/>
        <w:jc w:val="center"/>
        <w:rPr>
          <w:lang w:val="kk-KZ"/>
        </w:rPr>
      </w:pPr>
      <w:r w:rsidRPr="00B372E2">
        <w:rPr>
          <w:lang w:val="kk-KZ"/>
        </w:rPr>
        <w:t xml:space="preserve">№ </w:t>
      </w:r>
      <w:r>
        <w:rPr>
          <w:lang w:val="kk-KZ"/>
        </w:rPr>
        <w:t>13</w:t>
      </w:r>
      <w:r w:rsidRPr="00B372E2">
        <w:rPr>
          <w:lang w:val="kk-KZ"/>
        </w:rPr>
        <w:t xml:space="preserve"> сайлау округі бойынша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>Грищенко А.Н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1</w:t>
      </w:r>
      <w:r w:rsidR="00397241">
        <w:rPr>
          <w:lang w:val="kk-KZ"/>
        </w:rPr>
        <w:t>89</w:t>
      </w:r>
      <w:r w:rsidRPr="00B372E2">
        <w:rPr>
          <w:lang w:val="kk-KZ"/>
        </w:rPr>
        <w:t xml:space="preserve"> дауысы берілді,</w:t>
      </w:r>
    </w:p>
    <w:p w:rsidR="002210C5" w:rsidRDefault="002210C5" w:rsidP="002210C5">
      <w:pPr>
        <w:ind w:firstLine="700"/>
        <w:rPr>
          <w:lang w:val="kk-KZ"/>
        </w:rPr>
      </w:pPr>
      <w:r>
        <w:rPr>
          <w:lang w:val="kk-KZ"/>
        </w:rPr>
        <w:t>Сержанов Р.К.</w:t>
      </w:r>
      <w:r w:rsidRPr="00B372E2">
        <w:rPr>
          <w:lang w:val="kk-KZ"/>
        </w:rPr>
        <w:t xml:space="preserve"> үшін сайлаушылардың </w:t>
      </w:r>
      <w:r>
        <w:rPr>
          <w:lang w:val="kk-KZ"/>
        </w:rPr>
        <w:t>1</w:t>
      </w:r>
      <w:r w:rsidR="00397241">
        <w:rPr>
          <w:lang w:val="kk-KZ"/>
        </w:rPr>
        <w:t xml:space="preserve">96 </w:t>
      </w:r>
      <w:r w:rsidRPr="00B372E2">
        <w:rPr>
          <w:lang w:val="kk-KZ"/>
        </w:rPr>
        <w:t>дауысы берілді,</w:t>
      </w:r>
    </w:p>
    <w:p w:rsidR="002210C5" w:rsidRPr="00B372E2" w:rsidRDefault="002210C5" w:rsidP="002210C5">
      <w:pPr>
        <w:ind w:firstLine="700"/>
        <w:rPr>
          <w:lang w:val="kk-KZ"/>
        </w:rPr>
      </w:pPr>
      <w:r>
        <w:rPr>
          <w:lang w:val="kk-KZ"/>
        </w:rPr>
        <w:t xml:space="preserve">Тусупбеков С.Д. </w:t>
      </w:r>
      <w:r w:rsidRPr="00B372E2">
        <w:rPr>
          <w:lang w:val="kk-KZ"/>
        </w:rPr>
        <w:t xml:space="preserve">үшін сайлаушылардың </w:t>
      </w:r>
      <w:r w:rsidR="00397241">
        <w:rPr>
          <w:lang w:val="kk-KZ"/>
        </w:rPr>
        <w:t>612</w:t>
      </w:r>
      <w:r w:rsidRPr="00B372E2">
        <w:rPr>
          <w:lang w:val="kk-KZ"/>
        </w:rPr>
        <w:t xml:space="preserve"> дауысы берілді,</w:t>
      </w:r>
    </w:p>
    <w:p w:rsidR="002210C5" w:rsidRPr="00B372E2" w:rsidRDefault="002210C5" w:rsidP="002210C5">
      <w:pPr>
        <w:ind w:firstLine="700"/>
        <w:rPr>
          <w:lang w:val="kk-KZ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 w:rsidRPr="00B372E2">
        <w:rPr>
          <w:lang w:val="kk-KZ"/>
        </w:rPr>
        <w:t xml:space="preserve">- </w:t>
      </w:r>
      <w:r>
        <w:rPr>
          <w:lang w:val="kk-KZ"/>
        </w:rPr>
        <w:t>1</w:t>
      </w:r>
      <w:r w:rsidR="00397241">
        <w:rPr>
          <w:lang w:val="kk-KZ"/>
        </w:rPr>
        <w:t>08</w:t>
      </w:r>
      <w:r w:rsidRPr="00B372E2">
        <w:rPr>
          <w:lang w:val="kk-KZ"/>
        </w:rPr>
        <w:t>;</w:t>
      </w:r>
    </w:p>
    <w:p w:rsidR="002210C5" w:rsidRPr="00B372E2" w:rsidRDefault="002210C5" w:rsidP="00FC22CF">
      <w:pPr>
        <w:ind w:firstLine="700"/>
        <w:jc w:val="right"/>
        <w:rPr>
          <w:lang w:val="kk-KZ"/>
        </w:rPr>
      </w:pPr>
    </w:p>
    <w:p w:rsidR="00FC22CF" w:rsidRPr="00B372E2" w:rsidRDefault="00500679" w:rsidP="00500679">
      <w:pPr>
        <w:ind w:firstLine="700"/>
        <w:jc w:val="both"/>
        <w:rPr>
          <w:lang w:val="kk-KZ"/>
        </w:rPr>
      </w:pPr>
      <w:r w:rsidRPr="00B372E2">
        <w:rPr>
          <w:lang w:val="kk-KZ"/>
        </w:rPr>
        <w:t xml:space="preserve">2. </w:t>
      </w:r>
      <w:r w:rsidR="00397241">
        <w:rPr>
          <w:lang w:val="kk-KZ"/>
        </w:rPr>
        <w:t xml:space="preserve">Балқаш </w:t>
      </w:r>
      <w:r w:rsidRPr="00B372E2">
        <w:rPr>
          <w:lang w:val="kk-KZ"/>
        </w:rPr>
        <w:t>қалалық мәслихаттың бірмандаттық аумақтық сайлау округтері бойынша д</w:t>
      </w:r>
      <w:r w:rsidR="00FC22CF" w:rsidRPr="00B372E2">
        <w:rPr>
          <w:lang w:val="kk-KZ"/>
        </w:rPr>
        <w:t>епутаттар</w:t>
      </w:r>
      <w:r w:rsidRPr="00B372E2">
        <w:rPr>
          <w:lang w:val="kk-KZ"/>
        </w:rPr>
        <w:t xml:space="preserve">ының </w:t>
      </w:r>
      <w:r w:rsidR="00FC22CF" w:rsidRPr="00B372E2">
        <w:rPr>
          <w:lang w:val="kk-KZ"/>
        </w:rPr>
        <w:t>сайлауының қорытындысы бойынша:</w:t>
      </w:r>
    </w:p>
    <w:p w:rsidR="00397241" w:rsidRPr="00B372E2" w:rsidRDefault="00397241" w:rsidP="00397241">
      <w:pPr>
        <w:pStyle w:val="a8"/>
        <w:ind w:firstLine="708"/>
        <w:rPr>
          <w:szCs w:val="28"/>
          <w:lang w:val="kk-KZ"/>
        </w:rPr>
      </w:pPr>
      <w:r w:rsidRPr="00B372E2">
        <w:rPr>
          <w:lang w:val="kk-KZ"/>
        </w:rPr>
        <w:t xml:space="preserve">№1 сайлау округі бойынша  – </w:t>
      </w:r>
      <w:r>
        <w:rPr>
          <w:szCs w:val="28"/>
          <w:lang w:val="kk-KZ"/>
        </w:rPr>
        <w:t xml:space="preserve">Бекишев Ермек Сембекович. </w:t>
      </w:r>
      <w:r w:rsidRPr="009A5504">
        <w:rPr>
          <w:szCs w:val="28"/>
          <w:lang w:val="kk-KZ"/>
        </w:rPr>
        <w:t>14.10.1983</w:t>
      </w:r>
      <w:r>
        <w:rPr>
          <w:szCs w:val="28"/>
          <w:lang w:val="kk-KZ"/>
        </w:rPr>
        <w:t>, "Tranco Express" ЖШС  директоры, Балқаш қаласы.</w:t>
      </w:r>
    </w:p>
    <w:p w:rsidR="00397241" w:rsidRPr="001B0121" w:rsidRDefault="00397241" w:rsidP="00397241">
      <w:pPr>
        <w:pStyle w:val="a8"/>
        <w:ind w:firstLine="708"/>
        <w:rPr>
          <w:szCs w:val="28"/>
          <w:lang w:val="kk-KZ"/>
        </w:rPr>
      </w:pPr>
      <w:r w:rsidRPr="00B372E2">
        <w:rPr>
          <w:lang w:val="kk-KZ"/>
        </w:rPr>
        <w:t>№</w:t>
      </w:r>
      <w:r>
        <w:rPr>
          <w:lang w:val="kk-KZ"/>
        </w:rPr>
        <w:t>2</w:t>
      </w:r>
      <w:r w:rsidRPr="00B372E2">
        <w:rPr>
          <w:lang w:val="kk-KZ"/>
        </w:rPr>
        <w:t xml:space="preserve"> сайлау округі бойынша 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 w:rsidRPr="00B372E2">
        <w:rPr>
          <w:szCs w:val="28"/>
        </w:rPr>
        <w:t xml:space="preserve"> </w:t>
      </w:r>
      <w:proofErr w:type="spellStart"/>
      <w:r>
        <w:rPr>
          <w:szCs w:val="28"/>
        </w:rPr>
        <w:t>Торыбае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рну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симович</w:t>
      </w:r>
      <w:proofErr w:type="spellEnd"/>
      <w:r>
        <w:rPr>
          <w:szCs w:val="28"/>
        </w:rPr>
        <w:t xml:space="preserve"> ,</w:t>
      </w:r>
      <w:r w:rsidRPr="009A5504">
        <w:t xml:space="preserve"> </w:t>
      </w:r>
      <w:r w:rsidRPr="009A5504">
        <w:rPr>
          <w:szCs w:val="28"/>
        </w:rPr>
        <w:t>21.10.1980</w:t>
      </w:r>
      <w:r>
        <w:rPr>
          <w:szCs w:val="28"/>
        </w:rPr>
        <w:t>,</w:t>
      </w:r>
      <w:r w:rsidRPr="009A5504">
        <w:t xml:space="preserve"> </w:t>
      </w:r>
      <w:r w:rsidRPr="00397241">
        <w:rPr>
          <w:szCs w:val="28"/>
        </w:rPr>
        <w:t xml:space="preserve">"ҚТЖ ҰК </w:t>
      </w:r>
      <w:proofErr w:type="spellStart"/>
      <w:r w:rsidRPr="00397241">
        <w:rPr>
          <w:szCs w:val="28"/>
        </w:rPr>
        <w:t>Балқаш</w:t>
      </w:r>
      <w:proofErr w:type="spellEnd"/>
      <w:r w:rsidRPr="00397241">
        <w:rPr>
          <w:szCs w:val="28"/>
        </w:rPr>
        <w:t xml:space="preserve"> </w:t>
      </w:r>
      <w:proofErr w:type="spellStart"/>
      <w:r w:rsidRPr="00397241">
        <w:rPr>
          <w:szCs w:val="28"/>
        </w:rPr>
        <w:t>жол</w:t>
      </w:r>
      <w:proofErr w:type="spellEnd"/>
      <w:r w:rsidRPr="00397241">
        <w:rPr>
          <w:szCs w:val="28"/>
        </w:rPr>
        <w:t xml:space="preserve"> </w:t>
      </w:r>
      <w:proofErr w:type="spellStart"/>
      <w:r w:rsidRPr="00397241">
        <w:rPr>
          <w:szCs w:val="28"/>
        </w:rPr>
        <w:t>қашықтығы</w:t>
      </w:r>
      <w:proofErr w:type="spellEnd"/>
      <w:r w:rsidRPr="00397241">
        <w:rPr>
          <w:szCs w:val="28"/>
        </w:rPr>
        <w:t>" АҚ</w:t>
      </w:r>
      <w:r>
        <w:rPr>
          <w:szCs w:val="28"/>
          <w:lang w:val="kk-KZ"/>
        </w:rPr>
        <w:t>-ның</w:t>
      </w:r>
      <w:r w:rsidRPr="00397241">
        <w:rPr>
          <w:szCs w:val="28"/>
        </w:rPr>
        <w:t xml:space="preserve"> </w:t>
      </w:r>
      <w:proofErr w:type="spellStart"/>
      <w:r w:rsidRPr="00397241">
        <w:rPr>
          <w:szCs w:val="28"/>
        </w:rPr>
        <w:t>бастығы</w:t>
      </w:r>
      <w:proofErr w:type="spellEnd"/>
      <w:r>
        <w:rPr>
          <w:szCs w:val="28"/>
        </w:rPr>
        <w:t>,</w:t>
      </w:r>
      <w:r w:rsidRPr="009A5504">
        <w:t xml:space="preserve"> </w:t>
      </w:r>
      <w:r>
        <w:rPr>
          <w:szCs w:val="28"/>
          <w:lang w:val="kk-KZ"/>
        </w:rPr>
        <w:t>Балқаш қаласы.</w:t>
      </w:r>
    </w:p>
    <w:p w:rsidR="00397241" w:rsidRPr="00B372E2" w:rsidRDefault="00397241" w:rsidP="00397241">
      <w:pPr>
        <w:pStyle w:val="a8"/>
        <w:ind w:firstLine="708"/>
        <w:rPr>
          <w:szCs w:val="28"/>
          <w:lang w:val="kk-KZ"/>
        </w:rPr>
      </w:pPr>
      <w:r w:rsidRPr="00B372E2">
        <w:rPr>
          <w:lang w:val="kk-KZ"/>
        </w:rPr>
        <w:t>№</w:t>
      </w:r>
      <w:r>
        <w:rPr>
          <w:lang w:val="kk-KZ"/>
        </w:rPr>
        <w:t>3</w:t>
      </w:r>
      <w:r w:rsidRPr="00B372E2">
        <w:rPr>
          <w:lang w:val="kk-KZ"/>
        </w:rPr>
        <w:t xml:space="preserve"> сайлау округі бойынша 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>
        <w:rPr>
          <w:szCs w:val="28"/>
          <w:lang w:val="kk-KZ"/>
        </w:rPr>
        <w:t>Савутов Руслан Савутович,</w:t>
      </w:r>
      <w:r w:rsidRPr="00E17DDE">
        <w:t xml:space="preserve"> 21.02.1986</w:t>
      </w:r>
      <w:r w:rsidRPr="00E17DDE">
        <w:rPr>
          <w:szCs w:val="28"/>
        </w:rPr>
        <w:t>,</w:t>
      </w:r>
      <w:r w:rsidRPr="00E17DDE">
        <w:rPr>
          <w:szCs w:val="28"/>
          <w:lang w:val="kk-KZ"/>
        </w:rPr>
        <w:t xml:space="preserve"> </w:t>
      </w:r>
      <w:r>
        <w:rPr>
          <w:szCs w:val="28"/>
          <w:lang w:val="kk-KZ"/>
        </w:rPr>
        <w:t>"Казахмыс Смэлтинг" ЖШС БМЗ бас энергетик</w:t>
      </w:r>
      <w:r w:rsidRPr="00E17DDE">
        <w:rPr>
          <w:szCs w:val="28"/>
          <w:lang w:val="kk-KZ"/>
        </w:rPr>
        <w:t>,</w:t>
      </w:r>
      <w:r w:rsidRPr="00E17DDE">
        <w:t xml:space="preserve"> </w:t>
      </w:r>
      <w:r>
        <w:rPr>
          <w:szCs w:val="28"/>
          <w:lang w:val="kk-KZ"/>
        </w:rPr>
        <w:t>Балқаш қаласы.</w:t>
      </w:r>
    </w:p>
    <w:p w:rsidR="00397241" w:rsidRPr="00B372E2" w:rsidRDefault="00397241" w:rsidP="00397241">
      <w:pPr>
        <w:pStyle w:val="a8"/>
        <w:ind w:firstLine="708"/>
        <w:rPr>
          <w:szCs w:val="28"/>
          <w:lang w:val="kk-KZ"/>
        </w:rPr>
      </w:pPr>
      <w:r>
        <w:rPr>
          <w:lang w:val="kk-KZ"/>
        </w:rPr>
        <w:t>№4</w:t>
      </w:r>
      <w:r w:rsidRPr="00B372E2">
        <w:rPr>
          <w:lang w:val="kk-KZ"/>
        </w:rPr>
        <w:t xml:space="preserve"> сайлау округі бойынша  </w:t>
      </w:r>
      <w:r w:rsidRPr="00B372E2">
        <w:rPr>
          <w:snapToGrid w:val="0"/>
          <w:szCs w:val="28"/>
        </w:rPr>
        <w:t>–</w:t>
      </w:r>
      <w:r>
        <w:rPr>
          <w:snapToGrid w:val="0"/>
          <w:szCs w:val="28"/>
          <w:lang w:val="kk-KZ"/>
        </w:rPr>
        <w:t xml:space="preserve"> </w:t>
      </w:r>
      <w:r>
        <w:rPr>
          <w:szCs w:val="28"/>
          <w:lang w:val="kk-KZ"/>
        </w:rPr>
        <w:t xml:space="preserve">Шафикова Кристина Валерьевна, </w:t>
      </w:r>
      <w:r w:rsidRPr="00E17DDE">
        <w:rPr>
          <w:szCs w:val="28"/>
          <w:lang w:val="kk-KZ"/>
        </w:rPr>
        <w:t>12.05.1990</w:t>
      </w:r>
      <w:r>
        <w:rPr>
          <w:szCs w:val="28"/>
          <w:lang w:val="kk-KZ"/>
        </w:rPr>
        <w:t xml:space="preserve">, </w:t>
      </w:r>
      <w:r w:rsidRPr="00397241">
        <w:rPr>
          <w:szCs w:val="28"/>
          <w:lang w:val="kk-KZ"/>
        </w:rPr>
        <w:t>"№1 жалпы білім беретін мектеп" КММ директоры, Балқаш қаласы</w:t>
      </w:r>
      <w:r>
        <w:rPr>
          <w:szCs w:val="28"/>
          <w:lang w:val="kk-KZ"/>
        </w:rPr>
        <w:t>.</w:t>
      </w:r>
    </w:p>
    <w:p w:rsidR="00397241" w:rsidRPr="00B372E2" w:rsidRDefault="00397241" w:rsidP="00397241">
      <w:pPr>
        <w:pStyle w:val="a8"/>
        <w:ind w:firstLine="708"/>
        <w:rPr>
          <w:szCs w:val="28"/>
          <w:lang w:val="kk-KZ"/>
        </w:rPr>
      </w:pPr>
      <w:r>
        <w:rPr>
          <w:lang w:val="kk-KZ"/>
        </w:rPr>
        <w:t>№5</w:t>
      </w:r>
      <w:r w:rsidRPr="00B372E2">
        <w:rPr>
          <w:lang w:val="kk-KZ"/>
        </w:rPr>
        <w:t xml:space="preserve"> сайлау округі бойынша 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>
        <w:rPr>
          <w:szCs w:val="28"/>
          <w:lang w:val="kk-KZ"/>
        </w:rPr>
        <w:t xml:space="preserve">Омирбеков Куанышбек Бакытбекович. </w:t>
      </w:r>
      <w:r w:rsidRPr="00E17DDE">
        <w:rPr>
          <w:szCs w:val="28"/>
          <w:lang w:val="kk-KZ"/>
        </w:rPr>
        <w:t>31.01.1978</w:t>
      </w:r>
      <w:r>
        <w:rPr>
          <w:szCs w:val="28"/>
          <w:lang w:val="kk-KZ"/>
        </w:rPr>
        <w:t>,</w:t>
      </w:r>
      <w:r w:rsidRPr="00E17DDE">
        <w:t xml:space="preserve"> </w:t>
      </w:r>
      <w:r w:rsidRPr="00397241">
        <w:rPr>
          <w:szCs w:val="28"/>
          <w:lang w:val="kk-KZ"/>
        </w:rPr>
        <w:t>"Қазақмыс корпорациясы" ЖШС Саяқ кенішінің директоры, Балқаш қаласы, Саяқ кенті</w:t>
      </w:r>
      <w:r>
        <w:rPr>
          <w:szCs w:val="28"/>
          <w:lang w:val="kk-KZ"/>
        </w:rPr>
        <w:t>.</w:t>
      </w:r>
    </w:p>
    <w:p w:rsidR="00397241" w:rsidRDefault="00397241" w:rsidP="00397241">
      <w:pPr>
        <w:pStyle w:val="a8"/>
        <w:ind w:firstLine="708"/>
        <w:rPr>
          <w:szCs w:val="28"/>
        </w:rPr>
      </w:pPr>
      <w:r>
        <w:rPr>
          <w:lang w:val="kk-KZ"/>
        </w:rPr>
        <w:t>№6</w:t>
      </w:r>
      <w:r w:rsidRPr="00B372E2">
        <w:rPr>
          <w:lang w:val="kk-KZ"/>
        </w:rPr>
        <w:t xml:space="preserve"> сайлау округі бойынша 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 w:rsidRPr="00B372E2">
        <w:rPr>
          <w:szCs w:val="28"/>
        </w:rPr>
        <w:t xml:space="preserve"> </w:t>
      </w:r>
      <w:proofErr w:type="spellStart"/>
      <w:r w:rsidRPr="00E17DDE">
        <w:rPr>
          <w:szCs w:val="28"/>
        </w:rPr>
        <w:t>Сатбеков</w:t>
      </w:r>
      <w:proofErr w:type="spellEnd"/>
      <w:r w:rsidRPr="00E17DDE">
        <w:rPr>
          <w:szCs w:val="28"/>
        </w:rPr>
        <w:t xml:space="preserve"> </w:t>
      </w:r>
      <w:proofErr w:type="spellStart"/>
      <w:r w:rsidRPr="00E17DDE">
        <w:rPr>
          <w:szCs w:val="28"/>
        </w:rPr>
        <w:t>Исагалы</w:t>
      </w:r>
      <w:proofErr w:type="spellEnd"/>
      <w:r w:rsidRPr="00E17DDE">
        <w:rPr>
          <w:szCs w:val="28"/>
        </w:rPr>
        <w:t xml:space="preserve"> </w:t>
      </w:r>
      <w:proofErr w:type="spellStart"/>
      <w:r w:rsidRPr="00E17DDE">
        <w:rPr>
          <w:szCs w:val="28"/>
        </w:rPr>
        <w:t>Сабыргалиевич</w:t>
      </w:r>
      <w:proofErr w:type="spellEnd"/>
      <w:r>
        <w:rPr>
          <w:szCs w:val="28"/>
        </w:rPr>
        <w:t>,</w:t>
      </w:r>
      <w:r w:rsidRPr="009A5504">
        <w:t xml:space="preserve"> </w:t>
      </w:r>
      <w:r w:rsidRPr="00E17DDE">
        <w:rPr>
          <w:szCs w:val="28"/>
        </w:rPr>
        <w:t>30.03.1986</w:t>
      </w:r>
      <w:r>
        <w:rPr>
          <w:szCs w:val="28"/>
        </w:rPr>
        <w:t>,</w:t>
      </w:r>
      <w:r w:rsidRPr="009A5504">
        <w:t xml:space="preserve"> </w:t>
      </w:r>
      <w:r w:rsidRPr="00397241">
        <w:rPr>
          <w:szCs w:val="28"/>
        </w:rPr>
        <w:t>"</w:t>
      </w:r>
      <w:proofErr w:type="spellStart"/>
      <w:r w:rsidRPr="00397241">
        <w:rPr>
          <w:szCs w:val="28"/>
        </w:rPr>
        <w:t>Қазақмыс</w:t>
      </w:r>
      <w:proofErr w:type="spellEnd"/>
      <w:r w:rsidRPr="00397241">
        <w:rPr>
          <w:szCs w:val="28"/>
        </w:rPr>
        <w:t xml:space="preserve"> </w:t>
      </w:r>
      <w:proofErr w:type="spellStart"/>
      <w:r w:rsidRPr="00397241">
        <w:rPr>
          <w:szCs w:val="28"/>
        </w:rPr>
        <w:t>Смэлтинг</w:t>
      </w:r>
      <w:proofErr w:type="spellEnd"/>
      <w:r w:rsidRPr="00397241">
        <w:rPr>
          <w:szCs w:val="28"/>
        </w:rPr>
        <w:t xml:space="preserve">" ЖШС БМЗ МПУ </w:t>
      </w:r>
      <w:proofErr w:type="spellStart"/>
      <w:r w:rsidRPr="00397241">
        <w:rPr>
          <w:szCs w:val="28"/>
        </w:rPr>
        <w:t>учаскесінің</w:t>
      </w:r>
      <w:proofErr w:type="spellEnd"/>
      <w:r w:rsidRPr="00397241">
        <w:rPr>
          <w:szCs w:val="28"/>
        </w:rPr>
        <w:t xml:space="preserve"> </w:t>
      </w:r>
      <w:proofErr w:type="spellStart"/>
      <w:r w:rsidRPr="00397241">
        <w:rPr>
          <w:szCs w:val="28"/>
        </w:rPr>
        <w:t>бастығы</w:t>
      </w:r>
      <w:proofErr w:type="spellEnd"/>
      <w:r w:rsidRPr="00397241">
        <w:rPr>
          <w:szCs w:val="28"/>
        </w:rPr>
        <w:t xml:space="preserve">, </w:t>
      </w:r>
      <w:proofErr w:type="spellStart"/>
      <w:r w:rsidRPr="00397241">
        <w:rPr>
          <w:szCs w:val="28"/>
        </w:rPr>
        <w:t>Балқаш</w:t>
      </w:r>
      <w:proofErr w:type="spellEnd"/>
      <w:r w:rsidRPr="00397241">
        <w:rPr>
          <w:szCs w:val="28"/>
        </w:rPr>
        <w:t xml:space="preserve"> </w:t>
      </w:r>
      <w:proofErr w:type="spellStart"/>
      <w:r w:rsidRPr="00397241">
        <w:rPr>
          <w:szCs w:val="28"/>
        </w:rPr>
        <w:t>қаласы</w:t>
      </w:r>
      <w:proofErr w:type="spellEnd"/>
      <w:r w:rsidRPr="00397241">
        <w:rPr>
          <w:szCs w:val="28"/>
        </w:rPr>
        <w:t>.</w:t>
      </w:r>
    </w:p>
    <w:p w:rsidR="00397241" w:rsidRPr="00B372E2" w:rsidRDefault="00397241" w:rsidP="00397241">
      <w:pPr>
        <w:pStyle w:val="a8"/>
        <w:ind w:firstLine="708"/>
        <w:rPr>
          <w:szCs w:val="28"/>
          <w:lang w:val="kk-KZ"/>
        </w:rPr>
      </w:pPr>
      <w:r>
        <w:rPr>
          <w:lang w:val="kk-KZ"/>
        </w:rPr>
        <w:t>№7</w:t>
      </w:r>
      <w:r w:rsidRPr="00B372E2">
        <w:rPr>
          <w:lang w:val="kk-KZ"/>
        </w:rPr>
        <w:t xml:space="preserve"> сайлау округі бойынша 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 w:rsidRPr="00E17DDE">
        <w:rPr>
          <w:szCs w:val="28"/>
          <w:lang w:val="kk-KZ"/>
        </w:rPr>
        <w:t>Шайкенова Гульнара Турганбековна</w:t>
      </w:r>
      <w:r>
        <w:rPr>
          <w:szCs w:val="28"/>
          <w:lang w:val="kk-KZ"/>
        </w:rPr>
        <w:t>,</w:t>
      </w:r>
      <w:r w:rsidRPr="00E17DDE">
        <w:t xml:space="preserve"> 21.07.1977</w:t>
      </w:r>
      <w:r w:rsidRPr="00E17DDE">
        <w:rPr>
          <w:szCs w:val="28"/>
        </w:rPr>
        <w:t>,</w:t>
      </w:r>
      <w:r w:rsidRPr="00E17DDE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жұмыссыз</w:t>
      </w:r>
      <w:r w:rsidRPr="00E17DDE">
        <w:rPr>
          <w:szCs w:val="28"/>
          <w:lang w:val="kk-KZ"/>
        </w:rPr>
        <w:t>,</w:t>
      </w:r>
      <w:r w:rsidRPr="00E17DDE">
        <w:t xml:space="preserve"> </w:t>
      </w:r>
      <w:r>
        <w:rPr>
          <w:lang w:val="kk-KZ"/>
        </w:rPr>
        <w:t>Балқаш қаласы</w:t>
      </w:r>
      <w:r>
        <w:rPr>
          <w:szCs w:val="28"/>
          <w:lang w:val="kk-KZ"/>
        </w:rPr>
        <w:t>.</w:t>
      </w:r>
    </w:p>
    <w:p w:rsidR="00397241" w:rsidRDefault="00397241" w:rsidP="00397241">
      <w:pPr>
        <w:pStyle w:val="a8"/>
        <w:ind w:firstLine="708"/>
        <w:rPr>
          <w:szCs w:val="28"/>
          <w:lang w:val="kk-KZ"/>
        </w:rPr>
      </w:pPr>
      <w:r>
        <w:rPr>
          <w:lang w:val="kk-KZ"/>
        </w:rPr>
        <w:t>№8</w:t>
      </w:r>
      <w:r w:rsidRPr="00B372E2">
        <w:rPr>
          <w:lang w:val="kk-KZ"/>
        </w:rPr>
        <w:t xml:space="preserve"> сайлау округі бойынша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E17DDE">
        <w:t xml:space="preserve"> </w:t>
      </w:r>
      <w:r w:rsidRPr="00E17DDE">
        <w:rPr>
          <w:szCs w:val="28"/>
          <w:lang w:val="kk-KZ"/>
        </w:rPr>
        <w:t>Абеуова Замзагуль Манатбековна</w:t>
      </w:r>
      <w:r>
        <w:rPr>
          <w:szCs w:val="28"/>
          <w:lang w:val="kk-KZ"/>
        </w:rPr>
        <w:t xml:space="preserve">, </w:t>
      </w:r>
      <w:r w:rsidRPr="00E17DDE">
        <w:rPr>
          <w:szCs w:val="28"/>
          <w:lang w:val="kk-KZ"/>
        </w:rPr>
        <w:t>18.05.1966</w:t>
      </w:r>
      <w:r>
        <w:rPr>
          <w:szCs w:val="28"/>
          <w:lang w:val="kk-KZ"/>
        </w:rPr>
        <w:t xml:space="preserve">, </w:t>
      </w:r>
      <w:r w:rsidRPr="00397241">
        <w:rPr>
          <w:szCs w:val="28"/>
          <w:lang w:val="kk-KZ"/>
        </w:rPr>
        <w:t>"Балқаш мәдени-демалыс орталығы" КММ әкімшісі, Балқаш қаласы.</w:t>
      </w:r>
    </w:p>
    <w:p w:rsidR="00397241" w:rsidRDefault="00397241" w:rsidP="00397241">
      <w:pPr>
        <w:pStyle w:val="a8"/>
        <w:ind w:firstLine="708"/>
        <w:rPr>
          <w:szCs w:val="28"/>
          <w:lang w:val="kk-KZ"/>
        </w:rPr>
      </w:pPr>
      <w:r>
        <w:rPr>
          <w:lang w:val="kk-KZ"/>
        </w:rPr>
        <w:t>№9</w:t>
      </w:r>
      <w:r w:rsidRPr="00B372E2">
        <w:rPr>
          <w:lang w:val="kk-KZ"/>
        </w:rPr>
        <w:t xml:space="preserve"> сайлау округі бойынша</w:t>
      </w:r>
      <w:r w:rsidRPr="00B372E2">
        <w:rPr>
          <w:szCs w:val="28"/>
          <w:lang w:val="kk-KZ"/>
        </w:rPr>
        <w:t xml:space="preserve"> </w:t>
      </w:r>
      <w:r w:rsidRPr="00B372E2">
        <w:rPr>
          <w:snapToGrid w:val="0"/>
          <w:szCs w:val="28"/>
        </w:rPr>
        <w:t>–</w:t>
      </w:r>
      <w:r w:rsidRPr="00B372E2">
        <w:rPr>
          <w:szCs w:val="28"/>
          <w:lang w:val="kk-KZ"/>
        </w:rPr>
        <w:t xml:space="preserve"> </w:t>
      </w:r>
      <w:r w:rsidRPr="00E17DDE">
        <w:rPr>
          <w:szCs w:val="28"/>
          <w:lang w:val="kk-KZ"/>
        </w:rPr>
        <w:t>Муслымов Ахат Кадирович</w:t>
      </w:r>
      <w:r>
        <w:rPr>
          <w:szCs w:val="28"/>
          <w:lang w:val="kk-KZ"/>
        </w:rPr>
        <w:t>,</w:t>
      </w:r>
      <w:r w:rsidRPr="00E17DDE">
        <w:t xml:space="preserve"> 02.06.1969</w:t>
      </w:r>
      <w:r w:rsidRPr="00E17DDE">
        <w:rPr>
          <w:szCs w:val="28"/>
        </w:rPr>
        <w:t>,</w:t>
      </w:r>
      <w:r w:rsidRPr="00E17DDE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жұмыссыз</w:t>
      </w:r>
      <w:r w:rsidRPr="00E17DDE">
        <w:rPr>
          <w:szCs w:val="28"/>
          <w:lang w:val="kk-KZ"/>
        </w:rPr>
        <w:t>,</w:t>
      </w:r>
      <w:r w:rsidRPr="00E17DDE">
        <w:t xml:space="preserve"> </w:t>
      </w:r>
      <w:r w:rsidRPr="00397241">
        <w:rPr>
          <w:szCs w:val="28"/>
          <w:lang w:val="kk-KZ"/>
        </w:rPr>
        <w:t>Балқаш қаласы.</w:t>
      </w:r>
    </w:p>
    <w:p w:rsidR="00397241" w:rsidRDefault="00405FDE" w:rsidP="00397241">
      <w:pPr>
        <w:pStyle w:val="a8"/>
        <w:ind w:firstLine="708"/>
        <w:rPr>
          <w:szCs w:val="28"/>
          <w:lang w:val="kk-KZ"/>
        </w:rPr>
      </w:pPr>
      <w:r>
        <w:rPr>
          <w:lang w:val="kk-KZ"/>
        </w:rPr>
        <w:t>№10</w:t>
      </w:r>
      <w:r w:rsidRPr="00B372E2">
        <w:rPr>
          <w:lang w:val="kk-KZ"/>
        </w:rPr>
        <w:t xml:space="preserve"> сайлау округі бойынша</w:t>
      </w:r>
      <w:r w:rsidRPr="00B372E2">
        <w:rPr>
          <w:szCs w:val="28"/>
          <w:lang w:val="kk-KZ"/>
        </w:rPr>
        <w:t xml:space="preserve"> </w:t>
      </w:r>
      <w:r w:rsidR="00397241" w:rsidRPr="00B372E2">
        <w:rPr>
          <w:snapToGrid w:val="0"/>
          <w:szCs w:val="28"/>
        </w:rPr>
        <w:t>–</w:t>
      </w:r>
      <w:r w:rsidR="00397241" w:rsidRPr="00E17DDE">
        <w:t xml:space="preserve"> </w:t>
      </w:r>
      <w:r w:rsidR="00397241" w:rsidRPr="00E17DDE">
        <w:rPr>
          <w:szCs w:val="28"/>
          <w:lang w:val="kk-KZ"/>
        </w:rPr>
        <w:t>Қасенхан Рахман Парменұлы</w:t>
      </w:r>
      <w:r w:rsidR="00397241">
        <w:rPr>
          <w:szCs w:val="28"/>
          <w:lang w:val="kk-KZ"/>
        </w:rPr>
        <w:t xml:space="preserve">, </w:t>
      </w:r>
      <w:r w:rsidR="00397241" w:rsidRPr="00E17DDE">
        <w:rPr>
          <w:szCs w:val="28"/>
          <w:lang w:val="kk-KZ"/>
        </w:rPr>
        <w:t>05.12.1999</w:t>
      </w:r>
      <w:r w:rsidR="00397241">
        <w:rPr>
          <w:szCs w:val="28"/>
          <w:lang w:val="kk-KZ"/>
        </w:rPr>
        <w:t xml:space="preserve">, </w:t>
      </w:r>
      <w:r w:rsidRPr="00405FDE">
        <w:rPr>
          <w:szCs w:val="28"/>
          <w:lang w:val="kk-KZ"/>
        </w:rPr>
        <w:t>"Қазақмыс Смэлтинг" ЖШС ПУ МПУ БМЗ электромонтері</w:t>
      </w:r>
      <w:r>
        <w:rPr>
          <w:szCs w:val="28"/>
          <w:lang w:val="kk-KZ"/>
        </w:rPr>
        <w:t xml:space="preserve">, </w:t>
      </w:r>
      <w:r w:rsidRPr="00405FDE">
        <w:rPr>
          <w:szCs w:val="28"/>
          <w:lang w:val="kk-KZ"/>
        </w:rPr>
        <w:t>Балқаш қаласы</w:t>
      </w:r>
      <w:r w:rsidR="00397241">
        <w:rPr>
          <w:szCs w:val="28"/>
          <w:lang w:val="kk-KZ"/>
        </w:rPr>
        <w:t>.</w:t>
      </w:r>
    </w:p>
    <w:p w:rsidR="00397241" w:rsidRPr="00B372E2" w:rsidRDefault="00405FDE" w:rsidP="00397241">
      <w:pPr>
        <w:pStyle w:val="a8"/>
        <w:ind w:firstLine="708"/>
        <w:rPr>
          <w:szCs w:val="28"/>
          <w:lang w:val="kk-KZ"/>
        </w:rPr>
      </w:pPr>
      <w:r>
        <w:rPr>
          <w:lang w:val="kk-KZ"/>
        </w:rPr>
        <w:t>№11</w:t>
      </w:r>
      <w:r w:rsidRPr="00B372E2">
        <w:rPr>
          <w:lang w:val="kk-KZ"/>
        </w:rPr>
        <w:t xml:space="preserve"> сайлау округі бойынша</w:t>
      </w:r>
      <w:r w:rsidRPr="00B372E2">
        <w:rPr>
          <w:szCs w:val="28"/>
          <w:lang w:val="kk-KZ"/>
        </w:rPr>
        <w:t xml:space="preserve"> </w:t>
      </w:r>
      <w:r w:rsidR="00397241" w:rsidRPr="00B372E2">
        <w:rPr>
          <w:snapToGrid w:val="0"/>
          <w:szCs w:val="28"/>
        </w:rPr>
        <w:t>–</w:t>
      </w:r>
      <w:r w:rsidR="00397241" w:rsidRPr="00B372E2">
        <w:rPr>
          <w:szCs w:val="28"/>
          <w:lang w:val="kk-KZ"/>
        </w:rPr>
        <w:t xml:space="preserve"> </w:t>
      </w:r>
      <w:r w:rsidR="00397241" w:rsidRPr="00C600F0">
        <w:rPr>
          <w:szCs w:val="28"/>
          <w:lang w:val="kk-KZ"/>
        </w:rPr>
        <w:t>Касымбеков Серик Толегенович</w:t>
      </w:r>
      <w:r w:rsidR="00397241">
        <w:rPr>
          <w:szCs w:val="28"/>
          <w:lang w:val="kk-KZ"/>
        </w:rPr>
        <w:t>,</w:t>
      </w:r>
      <w:r w:rsidR="00397241" w:rsidRPr="00E17DDE">
        <w:t xml:space="preserve"> </w:t>
      </w:r>
      <w:r w:rsidR="00397241" w:rsidRPr="00C600F0">
        <w:t>27.01.1966</w:t>
      </w:r>
      <w:r w:rsidR="00397241" w:rsidRPr="00E17DDE">
        <w:rPr>
          <w:szCs w:val="28"/>
        </w:rPr>
        <w:t>,</w:t>
      </w:r>
      <w:r w:rsidR="00397241" w:rsidRPr="00E17DDE">
        <w:rPr>
          <w:szCs w:val="28"/>
          <w:lang w:val="kk-KZ"/>
        </w:rPr>
        <w:t xml:space="preserve"> </w:t>
      </w:r>
      <w:r w:rsidR="00397241" w:rsidRPr="00C600F0">
        <w:rPr>
          <w:szCs w:val="28"/>
          <w:lang w:val="kk-KZ"/>
        </w:rPr>
        <w:t>"Балхаш Жібек жолы"</w:t>
      </w:r>
      <w:r>
        <w:rPr>
          <w:szCs w:val="28"/>
          <w:lang w:val="kk-KZ"/>
        </w:rPr>
        <w:t xml:space="preserve"> ЖШС бас директоры</w:t>
      </w:r>
      <w:r w:rsidR="00397241" w:rsidRPr="00C600F0">
        <w:rPr>
          <w:szCs w:val="28"/>
          <w:lang w:val="kk-KZ"/>
        </w:rPr>
        <w:t>,</w:t>
      </w:r>
      <w:r w:rsidR="00397241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Балқаш қаласы</w:t>
      </w:r>
      <w:r w:rsidR="00397241">
        <w:rPr>
          <w:szCs w:val="28"/>
          <w:lang w:val="kk-KZ"/>
        </w:rPr>
        <w:t>.</w:t>
      </w:r>
    </w:p>
    <w:p w:rsidR="00397241" w:rsidRDefault="00405FDE" w:rsidP="00397241">
      <w:pPr>
        <w:pStyle w:val="a8"/>
        <w:ind w:firstLine="708"/>
        <w:rPr>
          <w:szCs w:val="28"/>
          <w:lang w:val="kk-KZ"/>
        </w:rPr>
      </w:pPr>
      <w:r>
        <w:rPr>
          <w:lang w:val="kk-KZ"/>
        </w:rPr>
        <w:t>№12</w:t>
      </w:r>
      <w:r w:rsidRPr="00B372E2">
        <w:rPr>
          <w:lang w:val="kk-KZ"/>
        </w:rPr>
        <w:t xml:space="preserve"> сайлау округі бойынша</w:t>
      </w:r>
      <w:r w:rsidRPr="00B372E2">
        <w:rPr>
          <w:szCs w:val="28"/>
          <w:lang w:val="kk-KZ"/>
        </w:rPr>
        <w:t xml:space="preserve"> </w:t>
      </w:r>
      <w:r w:rsidR="00397241" w:rsidRPr="00B372E2">
        <w:rPr>
          <w:snapToGrid w:val="0"/>
          <w:szCs w:val="28"/>
        </w:rPr>
        <w:t>–</w:t>
      </w:r>
      <w:r w:rsidR="00397241" w:rsidRPr="00E17DDE">
        <w:t xml:space="preserve"> </w:t>
      </w:r>
      <w:r w:rsidR="00397241" w:rsidRPr="00C600F0">
        <w:rPr>
          <w:szCs w:val="28"/>
          <w:lang w:val="kk-KZ"/>
        </w:rPr>
        <w:t>Аглюкова Александра Александровна</w:t>
      </w:r>
      <w:r w:rsidR="00397241">
        <w:rPr>
          <w:szCs w:val="28"/>
          <w:lang w:val="kk-KZ"/>
        </w:rPr>
        <w:t xml:space="preserve">, </w:t>
      </w:r>
      <w:r w:rsidR="00397241" w:rsidRPr="00C600F0">
        <w:rPr>
          <w:szCs w:val="28"/>
          <w:lang w:val="kk-KZ"/>
        </w:rPr>
        <w:t>09.01.1982</w:t>
      </w:r>
      <w:r w:rsidR="00397241">
        <w:rPr>
          <w:szCs w:val="28"/>
          <w:lang w:val="kk-KZ"/>
        </w:rPr>
        <w:t>,</w:t>
      </w:r>
      <w:r w:rsidR="00397241" w:rsidRPr="00C600F0">
        <w:t xml:space="preserve"> </w:t>
      </w:r>
      <w:r w:rsidRPr="00405FDE">
        <w:rPr>
          <w:szCs w:val="28"/>
          <w:lang w:val="kk-KZ"/>
        </w:rPr>
        <w:t>"Халық Банкі" АҚ Балқаш өңірлік филиалының директоры, Балқаш қаласы.</w:t>
      </w:r>
    </w:p>
    <w:p w:rsidR="00500679" w:rsidRPr="00B372E2" w:rsidRDefault="00405FDE" w:rsidP="00405FDE">
      <w:pPr>
        <w:pStyle w:val="a8"/>
        <w:ind w:firstLine="708"/>
      </w:pPr>
      <w:r>
        <w:rPr>
          <w:lang w:val="kk-KZ"/>
        </w:rPr>
        <w:t>№13</w:t>
      </w:r>
      <w:r w:rsidRPr="00B372E2">
        <w:rPr>
          <w:lang w:val="kk-KZ"/>
        </w:rPr>
        <w:t xml:space="preserve"> сайлау округі бойынша</w:t>
      </w:r>
      <w:r w:rsidRPr="00B372E2">
        <w:rPr>
          <w:szCs w:val="28"/>
          <w:lang w:val="kk-KZ"/>
        </w:rPr>
        <w:t xml:space="preserve"> </w:t>
      </w:r>
      <w:r w:rsidR="00397241" w:rsidRPr="00B372E2">
        <w:rPr>
          <w:snapToGrid w:val="0"/>
          <w:szCs w:val="28"/>
        </w:rPr>
        <w:t>–</w:t>
      </w:r>
      <w:r w:rsidR="00397241" w:rsidRPr="00E17DDE">
        <w:t xml:space="preserve"> </w:t>
      </w:r>
      <w:r w:rsidR="00397241" w:rsidRPr="00C600F0">
        <w:rPr>
          <w:szCs w:val="28"/>
          <w:lang w:val="kk-KZ"/>
        </w:rPr>
        <w:t>Тусупбеков Серикбол Джаханович</w:t>
      </w:r>
      <w:r w:rsidR="00397241">
        <w:rPr>
          <w:szCs w:val="28"/>
          <w:lang w:val="kk-KZ"/>
        </w:rPr>
        <w:t xml:space="preserve">, </w:t>
      </w:r>
      <w:r w:rsidR="00397241" w:rsidRPr="00C600F0">
        <w:rPr>
          <w:szCs w:val="28"/>
          <w:lang w:val="kk-KZ"/>
        </w:rPr>
        <w:t>16.08.1973</w:t>
      </w:r>
      <w:r w:rsidR="00397241">
        <w:rPr>
          <w:szCs w:val="28"/>
          <w:lang w:val="kk-KZ"/>
        </w:rPr>
        <w:t>,</w:t>
      </w:r>
      <w:r w:rsidR="00397241" w:rsidRPr="00C600F0">
        <w:t xml:space="preserve"> </w:t>
      </w:r>
      <w:r w:rsidRPr="00405FDE">
        <w:t>"</w:t>
      </w:r>
      <w:proofErr w:type="spellStart"/>
      <w:r w:rsidRPr="00405FDE">
        <w:t>Балқаш</w:t>
      </w:r>
      <w:proofErr w:type="spellEnd"/>
      <w:r w:rsidRPr="00405FDE">
        <w:t xml:space="preserve"> </w:t>
      </w:r>
      <w:proofErr w:type="spellStart"/>
      <w:r w:rsidRPr="00405FDE">
        <w:t>қаласының</w:t>
      </w:r>
      <w:proofErr w:type="spellEnd"/>
      <w:r w:rsidRPr="00405FDE">
        <w:t xml:space="preserve"> </w:t>
      </w:r>
      <w:proofErr w:type="spellStart"/>
      <w:r w:rsidRPr="00405FDE">
        <w:t>көпсалалы</w:t>
      </w:r>
      <w:proofErr w:type="spellEnd"/>
      <w:r w:rsidRPr="00405FDE">
        <w:t xml:space="preserve"> </w:t>
      </w:r>
      <w:proofErr w:type="spellStart"/>
      <w:r w:rsidRPr="00405FDE">
        <w:t>аурух</w:t>
      </w:r>
      <w:r>
        <w:t>анасы</w:t>
      </w:r>
      <w:proofErr w:type="spellEnd"/>
      <w:r>
        <w:t xml:space="preserve">" директоры, </w:t>
      </w:r>
      <w:proofErr w:type="spellStart"/>
      <w:r>
        <w:t>Балқаш</w:t>
      </w:r>
      <w:proofErr w:type="spellEnd"/>
      <w:r>
        <w:t xml:space="preserve"> </w:t>
      </w:r>
      <w:proofErr w:type="spellStart"/>
      <w:r>
        <w:t>қаласы</w:t>
      </w:r>
      <w:proofErr w:type="spellEnd"/>
    </w:p>
    <w:p w:rsidR="003F40CA" w:rsidRPr="00B372E2" w:rsidRDefault="00500679" w:rsidP="00500679">
      <w:pPr>
        <w:ind w:firstLine="700"/>
      </w:pPr>
      <w:proofErr w:type="spellStart"/>
      <w:r w:rsidRPr="00B372E2">
        <w:t>сайланды</w:t>
      </w:r>
      <w:proofErr w:type="spellEnd"/>
      <w:r w:rsidRPr="00B372E2">
        <w:t xml:space="preserve">.  </w:t>
      </w:r>
    </w:p>
    <w:p w:rsidR="003F40CA" w:rsidRPr="00B372E2" w:rsidRDefault="003F40CA" w:rsidP="00500679">
      <w:pPr>
        <w:ind w:firstLine="700"/>
      </w:pPr>
    </w:p>
    <w:p w:rsidR="003F40CA" w:rsidRPr="00B372E2" w:rsidRDefault="003F40CA" w:rsidP="00500679">
      <w:pPr>
        <w:ind w:firstLine="700"/>
      </w:pPr>
    </w:p>
    <w:p w:rsidR="003F40CA" w:rsidRPr="00B372E2" w:rsidRDefault="003F40CA" w:rsidP="00500679">
      <w:pPr>
        <w:ind w:firstLine="700"/>
      </w:pPr>
      <w:bookmarkStart w:id="0" w:name="_GoBack"/>
      <w:bookmarkEnd w:id="0"/>
    </w:p>
    <w:p w:rsidR="003F40CA" w:rsidRPr="00B372E2" w:rsidRDefault="003F40CA" w:rsidP="00500679">
      <w:pPr>
        <w:ind w:firstLine="700"/>
      </w:pPr>
    </w:p>
    <w:p w:rsidR="003F40CA" w:rsidRPr="00B372E2" w:rsidRDefault="003F40CA" w:rsidP="00500679">
      <w:pPr>
        <w:ind w:firstLine="700"/>
      </w:pPr>
    </w:p>
    <w:p w:rsidR="003F40CA" w:rsidRPr="00B372E2" w:rsidRDefault="003F40CA" w:rsidP="00500679">
      <w:pPr>
        <w:ind w:firstLine="700"/>
      </w:pPr>
    </w:p>
    <w:p w:rsidR="003F40CA" w:rsidRPr="00B372E2" w:rsidRDefault="003F40CA" w:rsidP="00500679">
      <w:pPr>
        <w:ind w:firstLine="700"/>
      </w:pPr>
    </w:p>
    <w:p w:rsidR="003F40CA" w:rsidRPr="00B372E2" w:rsidRDefault="003F40CA" w:rsidP="00500679">
      <w:pPr>
        <w:ind w:firstLine="700"/>
      </w:pPr>
    </w:p>
    <w:p w:rsidR="00FC22CF" w:rsidRPr="00B372E2" w:rsidRDefault="00405FDE" w:rsidP="00405FDE">
      <w:pPr>
        <w:ind w:left="4956"/>
      </w:pPr>
      <w:r>
        <w:rPr>
          <w:lang w:val="kk-KZ"/>
        </w:rPr>
        <w:t>Балқаш қ</w:t>
      </w:r>
      <w:r w:rsidR="003F40CA" w:rsidRPr="00B372E2">
        <w:rPr>
          <w:lang w:val="kk-KZ"/>
        </w:rPr>
        <w:t>алалық сайлау комиссиясы</w:t>
      </w:r>
    </w:p>
    <w:sectPr w:rsidR="00FC22CF" w:rsidRPr="00B372E2" w:rsidSect="00500679">
      <w:headerReference w:type="even" r:id="rId8"/>
      <w:headerReference w:type="default" r:id="rId9"/>
      <w:pgSz w:w="11906" w:h="16838"/>
      <w:pgMar w:top="709" w:right="851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8B" w:rsidRDefault="00025A8B">
      <w:r>
        <w:separator/>
      </w:r>
    </w:p>
  </w:endnote>
  <w:endnote w:type="continuationSeparator" w:id="0">
    <w:p w:rsidR="00025A8B" w:rsidRDefault="00025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8B" w:rsidRDefault="00025A8B">
      <w:r>
        <w:separator/>
      </w:r>
    </w:p>
  </w:footnote>
  <w:footnote w:type="continuationSeparator" w:id="0">
    <w:p w:rsidR="00025A8B" w:rsidRDefault="00025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C5" w:rsidRDefault="002210C5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10C5" w:rsidRDefault="002210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C5" w:rsidRDefault="002210C5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5FDE">
      <w:rPr>
        <w:rStyle w:val="a5"/>
        <w:noProof/>
      </w:rPr>
      <w:t>7</w:t>
    </w:r>
    <w:r>
      <w:rPr>
        <w:rStyle w:val="a5"/>
      </w:rPr>
      <w:fldChar w:fldCharType="end"/>
    </w:r>
  </w:p>
  <w:p w:rsidR="002210C5" w:rsidRDefault="002210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A64"/>
    <w:rsid w:val="00004A39"/>
    <w:rsid w:val="00006358"/>
    <w:rsid w:val="00024180"/>
    <w:rsid w:val="00025A8B"/>
    <w:rsid w:val="000275CF"/>
    <w:rsid w:val="000328F1"/>
    <w:rsid w:val="00035D74"/>
    <w:rsid w:val="00050FF7"/>
    <w:rsid w:val="00055E94"/>
    <w:rsid w:val="00065798"/>
    <w:rsid w:val="00071F25"/>
    <w:rsid w:val="00075486"/>
    <w:rsid w:val="00076105"/>
    <w:rsid w:val="00093DC9"/>
    <w:rsid w:val="000960A5"/>
    <w:rsid w:val="000A3F30"/>
    <w:rsid w:val="000C0944"/>
    <w:rsid w:val="000C698B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22CF6"/>
    <w:rsid w:val="0012544A"/>
    <w:rsid w:val="00130113"/>
    <w:rsid w:val="00133B9C"/>
    <w:rsid w:val="001372A2"/>
    <w:rsid w:val="00137AFE"/>
    <w:rsid w:val="00156D96"/>
    <w:rsid w:val="00172289"/>
    <w:rsid w:val="0018008A"/>
    <w:rsid w:val="0018084D"/>
    <w:rsid w:val="00182AE2"/>
    <w:rsid w:val="00183759"/>
    <w:rsid w:val="00184BD6"/>
    <w:rsid w:val="00195763"/>
    <w:rsid w:val="001A4CEE"/>
    <w:rsid w:val="001A68C5"/>
    <w:rsid w:val="001A7618"/>
    <w:rsid w:val="001B0121"/>
    <w:rsid w:val="001B355A"/>
    <w:rsid w:val="001C7B57"/>
    <w:rsid w:val="001C7C8F"/>
    <w:rsid w:val="001D2523"/>
    <w:rsid w:val="001D4DFA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20325"/>
    <w:rsid w:val="002210C5"/>
    <w:rsid w:val="00224EA6"/>
    <w:rsid w:val="00226972"/>
    <w:rsid w:val="00226C82"/>
    <w:rsid w:val="002279BE"/>
    <w:rsid w:val="00233AB0"/>
    <w:rsid w:val="00250B60"/>
    <w:rsid w:val="00254604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7B95"/>
    <w:rsid w:val="002C2397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5D9B"/>
    <w:rsid w:val="00326008"/>
    <w:rsid w:val="003318B5"/>
    <w:rsid w:val="00334DAE"/>
    <w:rsid w:val="0034516A"/>
    <w:rsid w:val="00351876"/>
    <w:rsid w:val="00352E03"/>
    <w:rsid w:val="003555F4"/>
    <w:rsid w:val="00385B4F"/>
    <w:rsid w:val="00395008"/>
    <w:rsid w:val="00397241"/>
    <w:rsid w:val="003A51C2"/>
    <w:rsid w:val="003B28FE"/>
    <w:rsid w:val="003B5C49"/>
    <w:rsid w:val="003B652B"/>
    <w:rsid w:val="003C7163"/>
    <w:rsid w:val="003C7F76"/>
    <w:rsid w:val="003E15C2"/>
    <w:rsid w:val="003F40CA"/>
    <w:rsid w:val="00405FDE"/>
    <w:rsid w:val="00411F0F"/>
    <w:rsid w:val="0043085D"/>
    <w:rsid w:val="0044034E"/>
    <w:rsid w:val="004475F5"/>
    <w:rsid w:val="004500B3"/>
    <w:rsid w:val="00475118"/>
    <w:rsid w:val="00480481"/>
    <w:rsid w:val="004814D8"/>
    <w:rsid w:val="00485286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1986"/>
    <w:rsid w:val="004D6FF0"/>
    <w:rsid w:val="004D7FB7"/>
    <w:rsid w:val="004F6790"/>
    <w:rsid w:val="004F7E4B"/>
    <w:rsid w:val="00500679"/>
    <w:rsid w:val="00501EEA"/>
    <w:rsid w:val="005030DE"/>
    <w:rsid w:val="00506610"/>
    <w:rsid w:val="0050669C"/>
    <w:rsid w:val="00531DE9"/>
    <w:rsid w:val="005378CC"/>
    <w:rsid w:val="0054080D"/>
    <w:rsid w:val="005469DF"/>
    <w:rsid w:val="00555F13"/>
    <w:rsid w:val="00562E93"/>
    <w:rsid w:val="00574BAF"/>
    <w:rsid w:val="00577C43"/>
    <w:rsid w:val="005912CF"/>
    <w:rsid w:val="00595B82"/>
    <w:rsid w:val="005A1DF0"/>
    <w:rsid w:val="005C2A7A"/>
    <w:rsid w:val="005D4FA9"/>
    <w:rsid w:val="005F2AE3"/>
    <w:rsid w:val="00612725"/>
    <w:rsid w:val="00612EC6"/>
    <w:rsid w:val="006224A4"/>
    <w:rsid w:val="006360D4"/>
    <w:rsid w:val="0064681E"/>
    <w:rsid w:val="00647933"/>
    <w:rsid w:val="00665BBD"/>
    <w:rsid w:val="00675B5A"/>
    <w:rsid w:val="00676D70"/>
    <w:rsid w:val="00681F7E"/>
    <w:rsid w:val="00684AAA"/>
    <w:rsid w:val="00692BA5"/>
    <w:rsid w:val="006A6544"/>
    <w:rsid w:val="006B6458"/>
    <w:rsid w:val="006C0555"/>
    <w:rsid w:val="006D06AB"/>
    <w:rsid w:val="006D3B8A"/>
    <w:rsid w:val="006D4DAA"/>
    <w:rsid w:val="006D66FB"/>
    <w:rsid w:val="006F7B4F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601AD"/>
    <w:rsid w:val="00762891"/>
    <w:rsid w:val="00766332"/>
    <w:rsid w:val="00770A1F"/>
    <w:rsid w:val="007841BF"/>
    <w:rsid w:val="0079121E"/>
    <w:rsid w:val="00791256"/>
    <w:rsid w:val="007914DC"/>
    <w:rsid w:val="007A517E"/>
    <w:rsid w:val="007A5AD4"/>
    <w:rsid w:val="007A6851"/>
    <w:rsid w:val="007A72A5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795A"/>
    <w:rsid w:val="0082045D"/>
    <w:rsid w:val="00822408"/>
    <w:rsid w:val="0083301F"/>
    <w:rsid w:val="00836287"/>
    <w:rsid w:val="008362B5"/>
    <w:rsid w:val="00837493"/>
    <w:rsid w:val="00863CE1"/>
    <w:rsid w:val="00866FAF"/>
    <w:rsid w:val="00880630"/>
    <w:rsid w:val="00887A64"/>
    <w:rsid w:val="00890972"/>
    <w:rsid w:val="008A0F45"/>
    <w:rsid w:val="008A2A0F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42F21"/>
    <w:rsid w:val="00943990"/>
    <w:rsid w:val="009645AE"/>
    <w:rsid w:val="00972026"/>
    <w:rsid w:val="00983380"/>
    <w:rsid w:val="009852F3"/>
    <w:rsid w:val="009959E4"/>
    <w:rsid w:val="009965A0"/>
    <w:rsid w:val="00997800"/>
    <w:rsid w:val="009A0C19"/>
    <w:rsid w:val="009A4C13"/>
    <w:rsid w:val="009A5504"/>
    <w:rsid w:val="009A7EF7"/>
    <w:rsid w:val="009C153F"/>
    <w:rsid w:val="009C3ECA"/>
    <w:rsid w:val="009D57EF"/>
    <w:rsid w:val="009E0E95"/>
    <w:rsid w:val="009E300A"/>
    <w:rsid w:val="009E6B08"/>
    <w:rsid w:val="009F125B"/>
    <w:rsid w:val="009F324E"/>
    <w:rsid w:val="009F3DEF"/>
    <w:rsid w:val="009F7E62"/>
    <w:rsid w:val="00A01C47"/>
    <w:rsid w:val="00A01D29"/>
    <w:rsid w:val="00A02331"/>
    <w:rsid w:val="00A04205"/>
    <w:rsid w:val="00A0467C"/>
    <w:rsid w:val="00A0739A"/>
    <w:rsid w:val="00A20A25"/>
    <w:rsid w:val="00A218D9"/>
    <w:rsid w:val="00A236B4"/>
    <w:rsid w:val="00A339DF"/>
    <w:rsid w:val="00A444CC"/>
    <w:rsid w:val="00A45AA5"/>
    <w:rsid w:val="00A611BB"/>
    <w:rsid w:val="00A70E26"/>
    <w:rsid w:val="00A74195"/>
    <w:rsid w:val="00A75749"/>
    <w:rsid w:val="00A7664B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2E2"/>
    <w:rsid w:val="00B408D5"/>
    <w:rsid w:val="00B503E9"/>
    <w:rsid w:val="00B72A6D"/>
    <w:rsid w:val="00B7698C"/>
    <w:rsid w:val="00B76E9B"/>
    <w:rsid w:val="00B868D7"/>
    <w:rsid w:val="00B921B6"/>
    <w:rsid w:val="00BA6CFD"/>
    <w:rsid w:val="00BB2BC2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3569F"/>
    <w:rsid w:val="00C40ACE"/>
    <w:rsid w:val="00C47EF0"/>
    <w:rsid w:val="00C51CB0"/>
    <w:rsid w:val="00C555AD"/>
    <w:rsid w:val="00C576D0"/>
    <w:rsid w:val="00C600F0"/>
    <w:rsid w:val="00C80BF7"/>
    <w:rsid w:val="00C85BF8"/>
    <w:rsid w:val="00C9003A"/>
    <w:rsid w:val="00CA0DD8"/>
    <w:rsid w:val="00CB1AA3"/>
    <w:rsid w:val="00CB3610"/>
    <w:rsid w:val="00CC37B4"/>
    <w:rsid w:val="00CC78E4"/>
    <w:rsid w:val="00CD631A"/>
    <w:rsid w:val="00CD7807"/>
    <w:rsid w:val="00CE24B2"/>
    <w:rsid w:val="00CE5D4F"/>
    <w:rsid w:val="00CE5E5E"/>
    <w:rsid w:val="00CF57FE"/>
    <w:rsid w:val="00D07888"/>
    <w:rsid w:val="00D11768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70142"/>
    <w:rsid w:val="00D958E9"/>
    <w:rsid w:val="00DB0517"/>
    <w:rsid w:val="00DC12D1"/>
    <w:rsid w:val="00DC1E1E"/>
    <w:rsid w:val="00DD24E3"/>
    <w:rsid w:val="00DD4BCD"/>
    <w:rsid w:val="00DE0056"/>
    <w:rsid w:val="00DF6651"/>
    <w:rsid w:val="00E03FAD"/>
    <w:rsid w:val="00E10D8C"/>
    <w:rsid w:val="00E1141D"/>
    <w:rsid w:val="00E15A11"/>
    <w:rsid w:val="00E17DDE"/>
    <w:rsid w:val="00E30A44"/>
    <w:rsid w:val="00E374D7"/>
    <w:rsid w:val="00E525F0"/>
    <w:rsid w:val="00E53BD2"/>
    <w:rsid w:val="00E60F92"/>
    <w:rsid w:val="00E630C0"/>
    <w:rsid w:val="00E71CE3"/>
    <w:rsid w:val="00E77FBD"/>
    <w:rsid w:val="00E81C40"/>
    <w:rsid w:val="00E85D20"/>
    <w:rsid w:val="00E877C2"/>
    <w:rsid w:val="00EA616E"/>
    <w:rsid w:val="00EB5B3D"/>
    <w:rsid w:val="00EB616F"/>
    <w:rsid w:val="00EC0189"/>
    <w:rsid w:val="00EC4BB5"/>
    <w:rsid w:val="00EC6E3B"/>
    <w:rsid w:val="00EC7DB9"/>
    <w:rsid w:val="00ED2E44"/>
    <w:rsid w:val="00EE2440"/>
    <w:rsid w:val="00EE3C60"/>
    <w:rsid w:val="00EF2609"/>
    <w:rsid w:val="00F00C2C"/>
    <w:rsid w:val="00F14AE4"/>
    <w:rsid w:val="00F24ED2"/>
    <w:rsid w:val="00F30F3D"/>
    <w:rsid w:val="00F31EDF"/>
    <w:rsid w:val="00F32A62"/>
    <w:rsid w:val="00F336B3"/>
    <w:rsid w:val="00F36384"/>
    <w:rsid w:val="00F44CB4"/>
    <w:rsid w:val="00F472B9"/>
    <w:rsid w:val="00F53F28"/>
    <w:rsid w:val="00F56F6F"/>
    <w:rsid w:val="00F61968"/>
    <w:rsid w:val="00F67C23"/>
    <w:rsid w:val="00F72E76"/>
    <w:rsid w:val="00F75F52"/>
    <w:rsid w:val="00F767B4"/>
    <w:rsid w:val="00F82545"/>
    <w:rsid w:val="00F84827"/>
    <w:rsid w:val="00F912C6"/>
    <w:rsid w:val="00F94968"/>
    <w:rsid w:val="00FA75A4"/>
    <w:rsid w:val="00FC22CF"/>
    <w:rsid w:val="00FD1CC8"/>
    <w:rsid w:val="00FD70E9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030D-795E-425E-A5E7-11AB1636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Vybory122</cp:lastModifiedBy>
  <cp:revision>16</cp:revision>
  <cp:lastPrinted>2023-03-21T12:43:00Z</cp:lastPrinted>
  <dcterms:created xsi:type="dcterms:W3CDTF">2023-03-21T06:10:00Z</dcterms:created>
  <dcterms:modified xsi:type="dcterms:W3CDTF">2023-03-21T13:14:00Z</dcterms:modified>
</cp:coreProperties>
</file>